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Информатика»</w:t>
      </w:r>
    </w:p>
    <w:p w:rsidR="003E784B" w:rsidRDefault="003E784B" w:rsidP="00EF3421">
      <w:pPr>
        <w:spacing w:after="0" w:line="276" w:lineRule="auto"/>
        <w:jc w:val="center"/>
        <w:rPr>
          <w:b/>
          <w:bCs/>
          <w:lang w:val="en-US"/>
        </w:rPr>
      </w:pPr>
      <w:r w:rsidRPr="00092883">
        <w:rPr>
          <w:b/>
          <w:bCs/>
        </w:rPr>
        <w:t xml:space="preserve">Рабочая тетрадь № </w:t>
      </w:r>
      <w:r w:rsidR="00C67F93">
        <w:rPr>
          <w:b/>
          <w:bCs/>
        </w:rPr>
        <w:t>2</w:t>
      </w:r>
    </w:p>
    <w:p w:rsidR="001C4D8C" w:rsidRPr="001C4D8C" w:rsidRDefault="001C4D8C" w:rsidP="00EF3421">
      <w:pPr>
        <w:spacing w:after="0" w:line="276" w:lineRule="auto"/>
        <w:jc w:val="center"/>
        <w:rPr>
          <w:b/>
          <w:bCs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C4D8C" w:rsidTr="001C4D8C">
        <w:tc>
          <w:tcPr>
            <w:tcW w:w="9571" w:type="dxa"/>
          </w:tcPr>
          <w:p w:rsidR="00C67F93" w:rsidRPr="00C67F93" w:rsidRDefault="00C67F93" w:rsidP="00C67F93">
            <w:pPr>
              <w:spacing w:line="276" w:lineRule="auto"/>
              <w:ind w:firstLine="709"/>
              <w:jc w:val="both"/>
              <w:rPr>
                <w:rFonts w:eastAsia="Calibri" w:cs="Times New Roman"/>
              </w:rPr>
            </w:pPr>
            <w:r w:rsidRPr="00C67F93">
              <w:rPr>
                <w:rFonts w:eastAsia="Calibri" w:cs="Times New Roman"/>
              </w:rPr>
              <w:t>Система счисления – это символический метод записи чисел.</w:t>
            </w:r>
          </w:p>
          <w:p w:rsidR="001C4D8C" w:rsidRDefault="00C67F93" w:rsidP="00C67F93">
            <w:pPr>
              <w:spacing w:line="276" w:lineRule="auto"/>
              <w:ind w:firstLine="709"/>
              <w:jc w:val="both"/>
              <w:rPr>
                <w:rFonts w:eastAsia="Calibri" w:cs="Times New Roman"/>
              </w:rPr>
            </w:pPr>
            <w:r w:rsidRPr="00C67F93">
              <w:rPr>
                <w:rFonts w:eastAsia="Calibri" w:cs="Times New Roman"/>
              </w:rPr>
              <w:t>Непозиционные системы – ранние системы счисления. В этих системах каждая цифра имеет значение, не зависящее от положения.</w:t>
            </w:r>
          </w:p>
          <w:p w:rsidR="00B538AF" w:rsidRDefault="00C67F93" w:rsidP="00B538AF">
            <w:pPr>
              <w:spacing w:line="276" w:lineRule="auto"/>
              <w:ind w:firstLine="709"/>
              <w:jc w:val="both"/>
              <w:rPr>
                <w:rFonts w:eastAsia="Calibri" w:cs="Times New Roman"/>
              </w:rPr>
            </w:pPr>
            <w:r w:rsidRPr="00C67F93">
              <w:rPr>
                <w:rFonts w:eastAsia="Calibri" w:cs="Times New Roman"/>
              </w:rPr>
              <w:t>Позиционные системы – значение каждой цифры зависит от ее положения (разряда) в записи числа.</w:t>
            </w:r>
          </w:p>
          <w:p w:rsidR="00B538AF" w:rsidRPr="00B538AF" w:rsidRDefault="00B538AF" w:rsidP="00B538AF">
            <w:pPr>
              <w:ind w:firstLine="709"/>
            </w:pPr>
            <w:r w:rsidRPr="00635885">
              <w:t>Наиболее распространены в информатике кроме десятичной системы исчисления еще двоичная и шестнадцатеричная.</w:t>
            </w:r>
          </w:p>
        </w:tc>
      </w:tr>
    </w:tbl>
    <w:p w:rsidR="001C4D8C" w:rsidRDefault="001C4D8C" w:rsidP="00EF3421">
      <w:pPr>
        <w:spacing w:after="0" w:line="276" w:lineRule="auto"/>
        <w:ind w:firstLine="709"/>
        <w:jc w:val="both"/>
      </w:pPr>
    </w:p>
    <w:p w:rsidR="00DC30DE" w:rsidRPr="00DC30DE" w:rsidRDefault="00DC30DE" w:rsidP="00EF3421">
      <w:pPr>
        <w:spacing w:after="0" w:line="276" w:lineRule="auto"/>
        <w:ind w:firstLine="709"/>
        <w:jc w:val="both"/>
      </w:pPr>
    </w:p>
    <w:tbl>
      <w:tblPr>
        <w:tblStyle w:val="a5"/>
        <w:tblW w:w="5000" w:type="pct"/>
        <w:tblLook w:val="04A0"/>
      </w:tblPr>
      <w:tblGrid>
        <w:gridCol w:w="419"/>
        <w:gridCol w:w="9152"/>
      </w:tblGrid>
      <w:tr w:rsidR="00EF3421" w:rsidTr="001C4D8C">
        <w:tc>
          <w:tcPr>
            <w:tcW w:w="5000" w:type="pct"/>
            <w:gridSpan w:val="2"/>
            <w:shd w:val="clear" w:color="auto" w:fill="E2EFD9" w:themeFill="accent6" w:themeFillTint="33"/>
          </w:tcPr>
          <w:p w:rsidR="00EF3421" w:rsidRPr="00A73D16" w:rsidRDefault="00EF3421" w:rsidP="00EF3421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.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EF3421" w:rsidRPr="00230C4B" w:rsidTr="001C4D8C">
        <w:tc>
          <w:tcPr>
            <w:tcW w:w="5000" w:type="pct"/>
            <w:gridSpan w:val="2"/>
          </w:tcPr>
          <w:p w:rsidR="00B538AF" w:rsidRPr="00B538AF" w:rsidRDefault="00B538AF" w:rsidP="00B538AF">
            <w:pPr>
              <w:pStyle w:val="a3"/>
              <w:spacing w:line="276" w:lineRule="auto"/>
              <w:ind w:left="0" w:firstLine="567"/>
            </w:pPr>
            <w:r w:rsidRPr="00B538AF">
              <w:t xml:space="preserve">Чтобы любое число в </w:t>
            </w:r>
            <w:proofErr w:type="spellStart"/>
            <w:r w:rsidRPr="00B538AF">
              <w:t>k-ичной</w:t>
            </w:r>
            <w:proofErr w:type="spellEnd"/>
            <w:r w:rsidRPr="00B538AF">
              <w:t xml:space="preserve"> системе счисления перевести в десятичную систему счисления нужно воспользоваться формулой: </w:t>
            </w:r>
          </w:p>
          <w:p w:rsidR="00B538AF" w:rsidRPr="00B538AF" w:rsidRDefault="00D61123" w:rsidP="00B538AF">
            <w:pPr>
              <w:pStyle w:val="a3"/>
              <w:spacing w:line="276" w:lineRule="auto"/>
              <w:ind w:left="567" w:hanging="11"/>
              <w:rPr>
                <w:lang w:val="en-US"/>
              </w:rPr>
            </w:pPr>
            <w:r>
              <w:rPr>
                <w:lang w:val="pt-BR"/>
              </w:rPr>
              <w:t>X</w:t>
            </w:r>
            <w:r w:rsidR="00B538AF" w:rsidRPr="00B538AF">
              <w:rPr>
                <w:vertAlign w:val="subscript"/>
                <w:lang w:val="en-US"/>
              </w:rPr>
              <w:t>10</w:t>
            </w:r>
            <w:r w:rsidR="00B538AF" w:rsidRPr="00B538AF">
              <w:rPr>
                <w:lang w:val="pt-BR"/>
              </w:rPr>
              <w:t xml:space="preserve"> = a</w:t>
            </w:r>
            <w:r w:rsidR="00B538AF" w:rsidRPr="00B538AF">
              <w:rPr>
                <w:vertAlign w:val="subscript"/>
                <w:lang w:val="pt-BR"/>
              </w:rPr>
              <w:t>0</w:t>
            </w:r>
            <w:r w:rsidR="00B538AF" w:rsidRPr="00B538AF">
              <w:rPr>
                <w:lang w:val="pt-BR"/>
              </w:rPr>
              <w:t>k</w:t>
            </w:r>
            <w:r w:rsidR="00B538AF" w:rsidRPr="00B538AF">
              <w:rPr>
                <w:vertAlign w:val="superscript"/>
                <w:lang w:val="pt-BR"/>
              </w:rPr>
              <w:t>0</w:t>
            </w:r>
            <w:r w:rsidR="00B538AF" w:rsidRPr="00B538AF">
              <w:rPr>
                <w:lang w:val="pt-BR"/>
              </w:rPr>
              <w:t xml:space="preserve"> + a</w:t>
            </w:r>
            <w:r w:rsidR="00B538AF" w:rsidRPr="00B538AF">
              <w:rPr>
                <w:vertAlign w:val="subscript"/>
                <w:lang w:val="pt-BR"/>
              </w:rPr>
              <w:t>1</w:t>
            </w:r>
            <w:r w:rsidR="00B538AF" w:rsidRPr="00B538AF">
              <w:rPr>
                <w:lang w:val="pt-BR"/>
              </w:rPr>
              <w:t>k</w:t>
            </w:r>
            <w:r w:rsidR="00B538AF" w:rsidRPr="00B538AF">
              <w:rPr>
                <w:vertAlign w:val="superscript"/>
                <w:lang w:val="pt-BR"/>
              </w:rPr>
              <w:t>1</w:t>
            </w:r>
            <w:r w:rsidR="00B538AF" w:rsidRPr="00B538AF">
              <w:rPr>
                <w:lang w:val="pt-BR"/>
              </w:rPr>
              <w:t xml:space="preserve"> + … + a</w:t>
            </w:r>
            <w:r w:rsidR="00B538AF" w:rsidRPr="00B538AF">
              <w:rPr>
                <w:vertAlign w:val="subscript"/>
                <w:lang w:val="pt-BR"/>
              </w:rPr>
              <w:t>N</w:t>
            </w:r>
            <w:r w:rsidR="00B538AF" w:rsidRPr="00B538AF">
              <w:rPr>
                <w:lang w:val="pt-BR"/>
              </w:rPr>
              <w:t>k</w:t>
            </w:r>
            <w:r w:rsidR="00B538AF" w:rsidRPr="00B538AF">
              <w:rPr>
                <w:vertAlign w:val="superscript"/>
                <w:lang w:val="pt-BR"/>
              </w:rPr>
              <w:t>N</w:t>
            </w:r>
            <w:r w:rsidR="00B538AF" w:rsidRPr="00B538AF">
              <w:rPr>
                <w:lang w:val="en-US"/>
              </w:rPr>
              <w:t xml:space="preserve">, </w:t>
            </w:r>
          </w:p>
          <w:p w:rsidR="00345DC8" w:rsidRPr="00B733EB" w:rsidRDefault="00B538AF" w:rsidP="00345DC8">
            <w:pPr>
              <w:pStyle w:val="a3"/>
              <w:spacing w:line="276" w:lineRule="auto"/>
              <w:ind w:left="567" w:hanging="11"/>
              <w:rPr>
                <w:lang w:val="en-US"/>
              </w:rPr>
            </w:pPr>
            <w:r w:rsidRPr="00B538AF">
              <w:t>если</w:t>
            </w:r>
            <w:proofErr w:type="spellStart"/>
            <w:r w:rsidRPr="00B538AF">
              <w:rPr>
                <w:lang w:val="en-US"/>
              </w:rPr>
              <w:t>x</w:t>
            </w:r>
            <w:r w:rsidRPr="00B538AF">
              <w:rPr>
                <w:vertAlign w:val="subscript"/>
                <w:lang w:val="en-US"/>
              </w:rPr>
              <w:t>k</w:t>
            </w:r>
            <w:proofErr w:type="spellEnd"/>
            <w:r w:rsidRPr="00B538AF">
              <w:rPr>
                <w:lang w:val="en-US"/>
              </w:rPr>
              <w:t xml:space="preserve"> = </w:t>
            </w:r>
            <w:proofErr w:type="spellStart"/>
            <w:r w:rsidRPr="00B538AF">
              <w:rPr>
                <w:lang w:val="en-US"/>
              </w:rPr>
              <w:t>a</w:t>
            </w:r>
            <w:r w:rsidRPr="00B538AF">
              <w:rPr>
                <w:vertAlign w:val="subscript"/>
                <w:lang w:val="en-US"/>
              </w:rPr>
              <w:t>N</w:t>
            </w:r>
            <w:proofErr w:type="spellEnd"/>
            <w:r w:rsidRPr="00B538AF">
              <w:rPr>
                <w:lang w:val="en-US"/>
              </w:rPr>
              <w:t>…a</w:t>
            </w:r>
            <w:r w:rsidRPr="00B538AF">
              <w:rPr>
                <w:vertAlign w:val="subscript"/>
                <w:lang w:val="en-US"/>
              </w:rPr>
              <w:t>2</w:t>
            </w:r>
            <w:r w:rsidRPr="00B538AF">
              <w:rPr>
                <w:lang w:val="en-US"/>
              </w:rPr>
              <w:t>a</w:t>
            </w:r>
            <w:r w:rsidRPr="00B538AF">
              <w:rPr>
                <w:vertAlign w:val="subscript"/>
                <w:lang w:val="en-US"/>
              </w:rPr>
              <w:t>1</w:t>
            </w:r>
            <w:r w:rsidRPr="00B538AF">
              <w:rPr>
                <w:lang w:val="en-US"/>
              </w:rPr>
              <w:t>a</w:t>
            </w:r>
            <w:r w:rsidRPr="00B538AF">
              <w:rPr>
                <w:vertAlign w:val="subscript"/>
                <w:lang w:val="en-US"/>
              </w:rPr>
              <w:t>0</w:t>
            </w:r>
            <w:r w:rsidRPr="00B538AF">
              <w:rPr>
                <w:lang w:val="en-US"/>
              </w:rPr>
              <w:t>.</w:t>
            </w:r>
          </w:p>
          <w:p w:rsidR="00290E60" w:rsidRPr="00B733EB" w:rsidRDefault="00290E60" w:rsidP="00345DC8">
            <w:pPr>
              <w:pStyle w:val="a3"/>
              <w:spacing w:line="276" w:lineRule="auto"/>
              <w:ind w:left="567" w:hanging="11"/>
              <w:rPr>
                <w:lang w:val="en-US"/>
              </w:rPr>
            </w:pPr>
          </w:p>
        </w:tc>
      </w:tr>
      <w:tr w:rsidR="00EF3421" w:rsidTr="001C4D8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F3421" w:rsidRPr="00A73D16" w:rsidRDefault="00EF3421" w:rsidP="00EF3421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DC30DE" w:rsidRPr="00EF3421" w:rsidTr="00DC30D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C30DE" w:rsidRPr="001C4D8C" w:rsidTr="00DC30D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5DC8" w:rsidRPr="00345DC8" w:rsidRDefault="00D61123" w:rsidP="00345DC8">
            <w:pPr>
              <w:spacing w:line="276" w:lineRule="auto"/>
              <w:contextualSpacing/>
            </w:pPr>
            <w:r>
              <w:rPr>
                <w:lang w:val="en-US"/>
              </w:rPr>
              <w:t>X</w:t>
            </w:r>
            <w:r w:rsidR="00345DC8" w:rsidRPr="00B538AF">
              <w:rPr>
                <w:vertAlign w:val="subscript"/>
                <w:lang w:val="en-US"/>
              </w:rPr>
              <w:t>10</w:t>
            </w:r>
            <w:r w:rsidR="00345DC8" w:rsidRPr="00345DC8">
              <w:rPr>
                <w:lang w:val="en-US"/>
              </w:rPr>
              <w:t xml:space="preserve"> = E8A</w:t>
            </w:r>
            <w:r w:rsidR="00345DC8" w:rsidRPr="00345DC8">
              <w:rPr>
                <w:vertAlign w:val="subscript"/>
                <w:lang w:val="en-US"/>
              </w:rPr>
              <w:t>16</w:t>
            </w:r>
            <w:r w:rsidR="00345DC8" w:rsidRPr="00345DC8">
              <w:rPr>
                <w:lang w:val="en-US"/>
              </w:rPr>
              <w:t>.</w:t>
            </w:r>
          </w:p>
          <w:p w:rsidR="00DC30DE" w:rsidRPr="00345DC8" w:rsidRDefault="00345DC8" w:rsidP="00D61123">
            <w:pPr>
              <w:spacing w:line="276" w:lineRule="auto"/>
              <w:contextualSpacing/>
              <w:jc w:val="both"/>
            </w:pPr>
            <w:r>
              <w:t xml:space="preserve">Найти </w:t>
            </w:r>
            <w:r w:rsidR="00D61123">
              <w:rPr>
                <w:lang w:val="en-US"/>
              </w:rPr>
              <w:t>X</w:t>
            </w:r>
            <w:r>
              <w:t>.</w:t>
            </w:r>
          </w:p>
        </w:tc>
      </w:tr>
      <w:tr w:rsidR="00DC30DE" w:rsidRPr="00EF3421" w:rsidTr="00DC30D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C30DE" w:rsidRPr="001C4D8C" w:rsidTr="00DC30D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C30DE" w:rsidRDefault="00D61123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345DC8" w:rsidRPr="00B538AF">
              <w:rPr>
                <w:vertAlign w:val="subscript"/>
                <w:lang w:val="en-US"/>
              </w:rPr>
              <w:t>10</w:t>
            </w:r>
            <w:r w:rsidR="00345DC8" w:rsidRPr="00345DC8">
              <w:rPr>
                <w:lang w:val="en-US"/>
              </w:rPr>
              <w:t xml:space="preserve"> = 10 + 8 * 16 +  14 * 16</w:t>
            </w:r>
            <w:r w:rsidR="00345DC8" w:rsidRPr="00345DC8">
              <w:rPr>
                <w:vertAlign w:val="superscript"/>
                <w:lang w:val="en-US"/>
              </w:rPr>
              <w:t>2</w:t>
            </w:r>
            <w:r w:rsidR="00345DC8" w:rsidRPr="00345DC8">
              <w:rPr>
                <w:lang w:val="en-US"/>
              </w:rPr>
              <w:t xml:space="preserve"> = 3722</w:t>
            </w:r>
          </w:p>
          <w:p w:rsidR="00DC30DE" w:rsidRPr="001C4D8C" w:rsidRDefault="00DC30DE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DC30DE" w:rsidRPr="00EF3421" w:rsidTr="00DC30D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C30DE" w:rsidRPr="001C4D8C" w:rsidTr="00DC30D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DE" w:rsidRDefault="00D61123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X = </w:t>
            </w:r>
            <w:r w:rsidRPr="00345DC8">
              <w:rPr>
                <w:lang w:val="en-US"/>
              </w:rPr>
              <w:t>3722</w:t>
            </w:r>
          </w:p>
          <w:p w:rsidR="00DC30DE" w:rsidRPr="001C4D8C" w:rsidRDefault="00DC30DE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</w:tr>
    </w:tbl>
    <w:p w:rsidR="00345DC8" w:rsidRDefault="00345DC8"/>
    <w:p w:rsidR="00345DC8" w:rsidRDefault="00345DC8"/>
    <w:p w:rsidR="00345DC8" w:rsidRDefault="00345DC8"/>
    <w:p w:rsidR="00AB0945" w:rsidRDefault="00AB0945">
      <w:r>
        <w:br w:type="page"/>
      </w:r>
    </w:p>
    <w:tbl>
      <w:tblPr>
        <w:tblStyle w:val="a5"/>
        <w:tblW w:w="5000" w:type="pct"/>
        <w:tblLook w:val="04A0"/>
      </w:tblPr>
      <w:tblGrid>
        <w:gridCol w:w="427"/>
        <w:gridCol w:w="400"/>
        <w:gridCol w:w="8744"/>
      </w:tblGrid>
      <w:tr w:rsidR="00AB0945" w:rsidRPr="00EF3421" w:rsidTr="00056E18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AB0945" w:rsidRPr="00EF3421" w:rsidRDefault="00AB0945" w:rsidP="00056E18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AB0945" w:rsidTr="00056E18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945" w:rsidRPr="001C4D8C" w:rsidRDefault="00AB0945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B0945" w:rsidRDefault="00D61123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345DC8" w:rsidRPr="00B538AF">
              <w:rPr>
                <w:vertAlign w:val="subscript"/>
                <w:lang w:val="en-US"/>
              </w:rPr>
              <w:t>10</w:t>
            </w:r>
            <w:r w:rsidR="00345DC8" w:rsidRPr="00345DC8">
              <w:rPr>
                <w:lang w:val="en-US"/>
              </w:rPr>
              <w:t xml:space="preserve"> = 101010</w:t>
            </w:r>
            <w:r w:rsidR="00345DC8" w:rsidRPr="00345DC8">
              <w:rPr>
                <w:vertAlign w:val="subscript"/>
                <w:lang w:val="en-US"/>
              </w:rPr>
              <w:t>2</w:t>
            </w:r>
          </w:p>
          <w:p w:rsidR="00AB0945" w:rsidRPr="00345DC8" w:rsidRDefault="00345DC8" w:rsidP="00D61123">
            <w:pPr>
              <w:spacing w:line="276" w:lineRule="auto"/>
              <w:contextualSpacing/>
              <w:jc w:val="both"/>
            </w:pPr>
            <w:r>
              <w:t xml:space="preserve">Найти </w:t>
            </w:r>
            <w:r w:rsidR="00D61123">
              <w:rPr>
                <w:lang w:val="en-US"/>
              </w:rPr>
              <w:t>X</w:t>
            </w:r>
            <w:r>
              <w:t>.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B0945" w:rsidRPr="005A6DCF" w:rsidRDefault="005A6DCF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538AF"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= 0 + 1 * 2 + 0 * 4+1 * 8+0 * 16+1 * 32</w:t>
            </w:r>
            <w:r w:rsidRPr="00345DC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2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B0945" w:rsidRPr="007600CF" w:rsidRDefault="005A6DCF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AB0945" w:rsidTr="00056E18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945" w:rsidRPr="001C4D8C" w:rsidRDefault="00AB0945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5DC8" w:rsidRDefault="00D61123" w:rsidP="00345DC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345DC8" w:rsidRPr="00B538AF">
              <w:rPr>
                <w:vertAlign w:val="subscript"/>
                <w:lang w:val="en-US"/>
              </w:rPr>
              <w:t>10</w:t>
            </w:r>
            <w:r w:rsidR="00345DC8" w:rsidRPr="00345DC8">
              <w:rPr>
                <w:lang w:val="en-US"/>
              </w:rPr>
              <w:t xml:space="preserve"> = </w:t>
            </w:r>
            <w:r w:rsidR="00345DC8">
              <w:t>563</w:t>
            </w:r>
            <w:r w:rsidR="00345DC8">
              <w:rPr>
                <w:vertAlign w:val="subscript"/>
                <w:lang w:val="en-US"/>
              </w:rPr>
              <w:t>8</w:t>
            </w:r>
          </w:p>
          <w:p w:rsidR="00AB0945" w:rsidRPr="001C4D8C" w:rsidRDefault="00345DC8" w:rsidP="00D61123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 xml:space="preserve">Найти </w:t>
            </w:r>
            <w:r w:rsidR="00D61123">
              <w:rPr>
                <w:lang w:val="en-US"/>
              </w:rPr>
              <w:t>X</w:t>
            </w:r>
            <w:r>
              <w:t>.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90E60" w:rsidRPr="005A6DCF" w:rsidRDefault="005A6DCF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538AF"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= 3 + 6 * 8 +  5 * 64</w:t>
            </w:r>
            <w:r w:rsidRPr="00345DC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371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B0945" w:rsidRPr="007600CF" w:rsidRDefault="005A6DCF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71</w:t>
            </w:r>
          </w:p>
        </w:tc>
      </w:tr>
      <w:tr w:rsidR="00AB0945" w:rsidTr="00056E18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945" w:rsidRPr="001C4D8C" w:rsidRDefault="00AB0945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5DC8" w:rsidRDefault="00D61123" w:rsidP="00345DC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345DC8" w:rsidRPr="00B538AF">
              <w:rPr>
                <w:vertAlign w:val="subscript"/>
                <w:lang w:val="en-US"/>
              </w:rPr>
              <w:t>10</w:t>
            </w:r>
            <w:r w:rsidR="00345DC8" w:rsidRPr="00345DC8">
              <w:rPr>
                <w:lang w:val="en-US"/>
              </w:rPr>
              <w:t xml:space="preserve"> = </w:t>
            </w:r>
            <w:r w:rsidR="00345DC8">
              <w:rPr>
                <w:lang w:val="en-US"/>
              </w:rPr>
              <w:t>A1286</w:t>
            </w:r>
            <w:r w:rsidR="00345DC8">
              <w:rPr>
                <w:vertAlign w:val="subscript"/>
                <w:lang w:val="en-US"/>
              </w:rPr>
              <w:t>12</w:t>
            </w:r>
          </w:p>
          <w:p w:rsidR="00AB0945" w:rsidRPr="001C4D8C" w:rsidRDefault="00345DC8" w:rsidP="00D61123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 xml:space="preserve">Найти </w:t>
            </w:r>
            <w:r w:rsidR="00D61123">
              <w:rPr>
                <w:lang w:val="en-US"/>
              </w:rPr>
              <w:t>X</w:t>
            </w:r>
            <w:r>
              <w:t>.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90E60" w:rsidRPr="005A6DCF" w:rsidRDefault="005A6DCF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538AF"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 xml:space="preserve"> = 6 + 8 * 12 +  2 * 144 + 1 * 1728 + 10*20736</w:t>
            </w:r>
            <w:r w:rsidRPr="00345DC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09478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AB0945" w:rsidTr="00056E18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B0945" w:rsidRPr="007600CF" w:rsidRDefault="005A6DCF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09478</w:t>
            </w:r>
          </w:p>
        </w:tc>
      </w:tr>
      <w:tr w:rsidR="00B75A22" w:rsidTr="002370F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22" w:rsidRPr="001C4D8C" w:rsidRDefault="00B75A22" w:rsidP="002370F3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B75A22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5A22" w:rsidRPr="00B75A22" w:rsidRDefault="00B75A22" w:rsidP="002370F3">
            <w:pPr>
              <w:spacing w:line="276" w:lineRule="auto"/>
              <w:contextualSpacing/>
              <w:jc w:val="both"/>
            </w:pPr>
            <w:r>
              <w:t>Сколько единиц в двоичной записи числа 127</w:t>
            </w:r>
          </w:p>
        </w:tc>
      </w:tr>
      <w:tr w:rsidR="00B75A22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B75A22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90E60" w:rsidRPr="005A6DCF" w:rsidRDefault="005A6DCF" w:rsidP="002370F3">
            <w:pPr>
              <w:spacing w:line="276" w:lineRule="auto"/>
              <w:contextualSpacing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127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 64+32+16+8+4+2+1=1111111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B75A22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B75A22" w:rsidTr="002370F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5A22" w:rsidRPr="005A6DCF" w:rsidRDefault="005A6DCF" w:rsidP="002370F3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B75A22" w:rsidRPr="001C4D8C" w:rsidRDefault="00B75A22" w:rsidP="00B75A22">
      <w:pPr>
        <w:spacing w:after="0" w:line="276" w:lineRule="auto"/>
        <w:ind w:left="709" w:hanging="709"/>
        <w:jc w:val="both"/>
        <w:rPr>
          <w:lang w:val="en-US"/>
        </w:rPr>
      </w:pPr>
    </w:p>
    <w:p w:rsidR="00345DC8" w:rsidRDefault="00345DC8">
      <w:pPr>
        <w:rPr>
          <w:bCs/>
        </w:rPr>
      </w:pPr>
      <w:r>
        <w:rPr>
          <w:bCs/>
        </w:rPr>
        <w:br w:type="page"/>
      </w:r>
    </w:p>
    <w:tbl>
      <w:tblPr>
        <w:tblStyle w:val="a5"/>
        <w:tblW w:w="5000" w:type="pct"/>
        <w:tblLook w:val="04A0"/>
      </w:tblPr>
      <w:tblGrid>
        <w:gridCol w:w="419"/>
        <w:gridCol w:w="9152"/>
      </w:tblGrid>
      <w:tr w:rsidR="00345DC8" w:rsidTr="00056E18">
        <w:tc>
          <w:tcPr>
            <w:tcW w:w="5000" w:type="pct"/>
            <w:gridSpan w:val="2"/>
            <w:shd w:val="clear" w:color="auto" w:fill="E2EFD9" w:themeFill="accent6" w:themeFillTint="33"/>
          </w:tcPr>
          <w:p w:rsidR="00345DC8" w:rsidRPr="00A73D16" w:rsidRDefault="00345DC8" w:rsidP="00056E18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 xml:space="preserve">1. 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345DC8" w:rsidRPr="00345DC8" w:rsidTr="00056E18">
        <w:tc>
          <w:tcPr>
            <w:tcW w:w="5000" w:type="pct"/>
            <w:gridSpan w:val="2"/>
          </w:tcPr>
          <w:p w:rsidR="00345DC8" w:rsidRPr="00345DC8" w:rsidRDefault="00345DC8" w:rsidP="00345DC8">
            <w:pPr>
              <w:pStyle w:val="a3"/>
              <w:spacing w:line="276" w:lineRule="auto"/>
              <w:ind w:left="0" w:firstLine="567"/>
            </w:pPr>
            <w:r w:rsidRPr="00345DC8">
              <w:t xml:space="preserve">Чтобы число X из десятичной системы перевести в </w:t>
            </w:r>
            <w:proofErr w:type="spellStart"/>
            <w:r w:rsidRPr="00345DC8">
              <w:t>k-ичную</w:t>
            </w:r>
            <w:proofErr w:type="spellEnd"/>
            <w:r w:rsidRPr="00345DC8">
              <w:t>, нужно:</w:t>
            </w:r>
          </w:p>
          <w:p w:rsidR="00345DC8" w:rsidRPr="00345DC8" w:rsidRDefault="00345DC8" w:rsidP="00345DC8">
            <w:pPr>
              <w:pStyle w:val="a3"/>
              <w:spacing w:line="276" w:lineRule="auto"/>
              <w:ind w:left="0" w:firstLine="567"/>
            </w:pPr>
            <w:r w:rsidRPr="00345DC8">
              <w:t>1. Разделить X на k: пусть X</w:t>
            </w:r>
            <w:r w:rsidRPr="00345DC8">
              <w:rPr>
                <w:vertAlign w:val="subscript"/>
              </w:rPr>
              <w:t>1</w:t>
            </w:r>
            <w:r w:rsidRPr="00345DC8">
              <w:t xml:space="preserve"> – это целая часть отношения, а a</w:t>
            </w:r>
            <w:r w:rsidRPr="00345DC8">
              <w:rPr>
                <w:vertAlign w:val="subscript"/>
              </w:rPr>
              <w:t>0</w:t>
            </w:r>
            <w:r w:rsidRPr="00345DC8">
              <w:t xml:space="preserve"> – остаток от деления. </w:t>
            </w:r>
          </w:p>
          <w:p w:rsidR="00345DC8" w:rsidRPr="00345DC8" w:rsidRDefault="00345DC8" w:rsidP="00345DC8">
            <w:pPr>
              <w:pStyle w:val="a3"/>
              <w:spacing w:line="276" w:lineRule="auto"/>
              <w:ind w:left="0" w:firstLine="567"/>
            </w:pPr>
            <w:r w:rsidRPr="00345DC8">
              <w:t>2. Если X</w:t>
            </w:r>
            <w:r w:rsidRPr="00345DC8">
              <w:rPr>
                <w:vertAlign w:val="subscript"/>
              </w:rPr>
              <w:t>1</w:t>
            </w:r>
            <w:r w:rsidRPr="00345DC8">
              <w:t xml:space="preserve"> не равно нулю, то делим X</w:t>
            </w:r>
            <w:r w:rsidRPr="00345DC8">
              <w:rPr>
                <w:vertAlign w:val="subscript"/>
              </w:rPr>
              <w:t>1</w:t>
            </w:r>
            <w:r w:rsidRPr="00345DC8">
              <w:t xml:space="preserve"> на k, обозначаем через X</w:t>
            </w:r>
            <w:r w:rsidRPr="00345DC8">
              <w:rPr>
                <w:vertAlign w:val="subscript"/>
              </w:rPr>
              <w:t>2</w:t>
            </w:r>
            <w:r w:rsidRPr="00345DC8">
              <w:t xml:space="preserve"> целую часть, через a</w:t>
            </w:r>
            <w:r w:rsidRPr="00345DC8">
              <w:rPr>
                <w:vertAlign w:val="subscript"/>
              </w:rPr>
              <w:t>1</w:t>
            </w:r>
            <w:r w:rsidRPr="00345DC8">
              <w:t xml:space="preserve"> – остаток. </w:t>
            </w:r>
          </w:p>
          <w:p w:rsidR="00345DC8" w:rsidRPr="00345DC8" w:rsidRDefault="00345DC8" w:rsidP="00345DC8">
            <w:pPr>
              <w:pStyle w:val="a3"/>
              <w:spacing w:line="276" w:lineRule="auto"/>
              <w:ind w:left="0" w:firstLine="567"/>
            </w:pPr>
            <w:r w:rsidRPr="00345DC8">
              <w:t>3. Повторяем эту процедуру до тех пор, пока целая часть от деления не станет равной нулю.</w:t>
            </w:r>
          </w:p>
          <w:p w:rsidR="00345DC8" w:rsidRPr="005A6DCF" w:rsidRDefault="00345DC8" w:rsidP="00345DC8">
            <w:pPr>
              <w:pStyle w:val="a3"/>
              <w:spacing w:line="276" w:lineRule="auto"/>
              <w:ind w:left="0" w:firstLine="567"/>
            </w:pPr>
            <w:proofErr w:type="spellStart"/>
            <w:r w:rsidRPr="00345DC8">
              <w:t>Врезультате</w:t>
            </w:r>
            <w:proofErr w:type="spellEnd"/>
          </w:p>
          <w:p w:rsidR="00345DC8" w:rsidRPr="005A6DCF" w:rsidRDefault="00345DC8" w:rsidP="00345DC8">
            <w:pPr>
              <w:pStyle w:val="a3"/>
              <w:spacing w:line="276" w:lineRule="auto"/>
              <w:ind w:left="0" w:firstLine="567"/>
            </w:pPr>
            <w:r w:rsidRPr="00345DC8">
              <w:rPr>
                <w:lang w:val="en-US"/>
              </w:rPr>
              <w:t>X</w:t>
            </w:r>
            <w:r w:rsidRPr="005A6DCF">
              <w:t xml:space="preserve"> = </w:t>
            </w:r>
            <w:proofErr w:type="spellStart"/>
            <w:r w:rsidRPr="00345DC8">
              <w:rPr>
                <w:lang w:val="en-US"/>
              </w:rPr>
              <w:t>a</w:t>
            </w:r>
            <w:r w:rsidRPr="00345DC8">
              <w:rPr>
                <w:vertAlign w:val="subscript"/>
                <w:lang w:val="en-US"/>
              </w:rPr>
              <w:t>N</w:t>
            </w:r>
            <w:r w:rsidRPr="00345DC8">
              <w:rPr>
                <w:lang w:val="en-US"/>
              </w:rPr>
              <w:t>a</w:t>
            </w:r>
            <w:proofErr w:type="spellEnd"/>
            <w:r w:rsidRPr="005A6DCF">
              <w:rPr>
                <w:vertAlign w:val="subscript"/>
              </w:rPr>
              <w:t>(</w:t>
            </w:r>
            <w:r w:rsidRPr="00345DC8">
              <w:rPr>
                <w:vertAlign w:val="subscript"/>
                <w:lang w:val="en-US"/>
              </w:rPr>
              <w:t>N</w:t>
            </w:r>
            <w:r w:rsidRPr="005A6DCF">
              <w:rPr>
                <w:vertAlign w:val="subscript"/>
              </w:rPr>
              <w:t>-1)</w:t>
            </w:r>
            <w:r w:rsidRPr="005A6DCF">
              <w:t>…</w:t>
            </w:r>
            <w:r w:rsidRPr="00345DC8">
              <w:rPr>
                <w:lang w:val="en-US"/>
              </w:rPr>
              <w:t>a</w:t>
            </w:r>
            <w:r w:rsidRPr="005A6DCF">
              <w:rPr>
                <w:vertAlign w:val="subscript"/>
              </w:rPr>
              <w:t>1</w:t>
            </w:r>
            <w:r w:rsidRPr="00345DC8">
              <w:rPr>
                <w:lang w:val="en-US"/>
              </w:rPr>
              <w:t>a</w:t>
            </w:r>
            <w:r w:rsidRPr="005A6DCF">
              <w:rPr>
                <w:vertAlign w:val="subscript"/>
              </w:rPr>
              <w:t>0</w:t>
            </w:r>
          </w:p>
          <w:p w:rsidR="00345DC8" w:rsidRDefault="00345DC8" w:rsidP="00D61123">
            <w:pPr>
              <w:pStyle w:val="a3"/>
              <w:spacing w:line="276" w:lineRule="auto"/>
              <w:ind w:left="0" w:firstLine="567"/>
            </w:pPr>
            <w:r w:rsidRPr="00345DC8">
              <w:t xml:space="preserve">есть представление в </w:t>
            </w:r>
            <w:r w:rsidRPr="00345DC8">
              <w:rPr>
                <w:lang w:val="en-US"/>
              </w:rPr>
              <w:t>k</w:t>
            </w:r>
            <w:r w:rsidRPr="00345DC8">
              <w:t>-</w:t>
            </w:r>
            <w:proofErr w:type="spellStart"/>
            <w:r w:rsidRPr="00345DC8">
              <w:t>ичной</w:t>
            </w:r>
            <w:proofErr w:type="spellEnd"/>
            <w:r w:rsidRPr="00345DC8">
              <w:t xml:space="preserve"> системе счисления.</w:t>
            </w:r>
          </w:p>
          <w:p w:rsidR="00D61123" w:rsidRPr="00345DC8" w:rsidRDefault="00D61123" w:rsidP="00D61123">
            <w:pPr>
              <w:pStyle w:val="a3"/>
              <w:spacing w:line="276" w:lineRule="auto"/>
              <w:ind w:left="0" w:firstLine="567"/>
            </w:pPr>
          </w:p>
        </w:tc>
      </w:tr>
      <w:tr w:rsidR="00345DC8" w:rsidTr="00056E1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45DC8" w:rsidRPr="00A73D16" w:rsidRDefault="00345DC8" w:rsidP="00056E18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345DC8" w:rsidRPr="00EF3421" w:rsidTr="00056E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5DC8" w:rsidRPr="00EF3421" w:rsidRDefault="00345DC8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345DC8" w:rsidRPr="001C4D8C" w:rsidTr="00056E1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45DC8" w:rsidRPr="00EF3421" w:rsidRDefault="00345DC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123" w:rsidRDefault="00D61123" w:rsidP="00D61123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>48</w:t>
            </w:r>
            <w:r w:rsidRPr="00B538AF">
              <w:rPr>
                <w:vertAlign w:val="subscript"/>
                <w:lang w:val="en-US"/>
              </w:rPr>
              <w:t>10</w:t>
            </w:r>
            <w:r w:rsidRPr="00345DC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  <w:p w:rsidR="00345DC8" w:rsidRDefault="00D61123" w:rsidP="00D61123">
            <w:pPr>
              <w:spacing w:line="276" w:lineRule="auto"/>
              <w:contextualSpacing/>
              <w:jc w:val="both"/>
            </w:pPr>
            <w:r>
              <w:t xml:space="preserve">Найти </w:t>
            </w:r>
            <w:r>
              <w:rPr>
                <w:lang w:val="en-US"/>
              </w:rPr>
              <w:t>X</w:t>
            </w:r>
            <w:r>
              <w:t>.</w:t>
            </w:r>
          </w:p>
          <w:p w:rsidR="00D61123" w:rsidRPr="00345DC8" w:rsidRDefault="00D61123" w:rsidP="00D61123">
            <w:pPr>
              <w:spacing w:line="276" w:lineRule="auto"/>
              <w:contextualSpacing/>
              <w:jc w:val="both"/>
            </w:pPr>
          </w:p>
        </w:tc>
      </w:tr>
      <w:tr w:rsidR="00345DC8" w:rsidRPr="00EF3421" w:rsidTr="00056E1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DC8" w:rsidRPr="00EF3421" w:rsidRDefault="00345DC8" w:rsidP="00056E18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345DC8" w:rsidRPr="001C4D8C" w:rsidTr="00056E1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45DC8" w:rsidRPr="00EF3421" w:rsidRDefault="00345DC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123" w:rsidRDefault="00D61123" w:rsidP="00D61123">
            <w:pPr>
              <w:spacing w:after="72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0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делим на 3, частное = 16, остаток a</w:t>
            </w:r>
            <w:r w:rsidRPr="00D6112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= </w:t>
            </w:r>
          </w:p>
          <w:p w:rsidR="00D61123" w:rsidRDefault="00D61123" w:rsidP="00D61123">
            <w:pPr>
              <w:spacing w:after="72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частное = 16</w:t>
            </w:r>
            <w:r w:rsidRPr="00D6112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 xml:space="preserve">10 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делим на 3, частное = 5, остаток a</w:t>
            </w:r>
            <w:r w:rsidRPr="00D6112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= 1</w:t>
            </w:r>
          </w:p>
          <w:p w:rsidR="00D61123" w:rsidRPr="00D61123" w:rsidRDefault="00D61123" w:rsidP="00D61123">
            <w:pPr>
              <w:spacing w:after="72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частное = 5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0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делим на 3, частное = 1, остаток a</w:t>
            </w:r>
            <w:r w:rsidRPr="00D6112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= 2 </w:t>
            </w:r>
          </w:p>
          <w:p w:rsidR="00D61123" w:rsidRDefault="00D61123" w:rsidP="00D61123">
            <w:pPr>
              <w:spacing w:after="72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частное = 1</w:t>
            </w:r>
            <w:r w:rsidRPr="00D6112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0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делим на 3, частное = 0, остаток a</w:t>
            </w:r>
            <w:r w:rsidRPr="00D6112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= 1</w:t>
            </w:r>
          </w:p>
          <w:p w:rsidR="00D61123" w:rsidRDefault="00D61123" w:rsidP="00D61123">
            <w:pPr>
              <w:spacing w:after="72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Частное не больше нуля, деление закончено. Теперь, записав все остатки от последнего к первому слева направо, получим результат </w:t>
            </w:r>
          </w:p>
          <w:p w:rsidR="00345DC8" w:rsidRDefault="00D61123" w:rsidP="00D61123">
            <w:pPr>
              <w:spacing w:after="72"/>
              <w:outlineLvl w:val="2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0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= (a</w:t>
            </w:r>
            <w:r w:rsidRPr="00D6112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  <w:r w:rsidRPr="00D6112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2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  <w:r w:rsidRPr="00D6112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1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  <w:r w:rsidRPr="00D61123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0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 = 1210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D61123" w:rsidRDefault="00D61123" w:rsidP="00D61123">
            <w:pPr>
              <w:spacing w:after="72"/>
              <w:outlineLvl w:val="2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61123" w:rsidRDefault="00D61123" w:rsidP="00D61123">
            <w:pPr>
              <w:spacing w:after="72"/>
              <w:outlineLvl w:val="2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D61123" w:rsidRPr="00D61123" w:rsidRDefault="00D61123" w:rsidP="00D61123">
            <w:pPr>
              <w:spacing w:after="72"/>
              <w:outlineLvl w:val="2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345DC8" w:rsidRPr="00EF3421" w:rsidTr="00056E1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DC8" w:rsidRPr="00EF3421" w:rsidRDefault="00345DC8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345DC8" w:rsidRPr="001C4D8C" w:rsidTr="00056E1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345DC8" w:rsidRPr="00EF3421" w:rsidRDefault="00345DC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DC8" w:rsidRDefault="00D61123" w:rsidP="00056E18">
            <w:pPr>
              <w:spacing w:line="276" w:lineRule="auto"/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8</w:t>
            </w:r>
            <w:r w:rsidRPr="00B538AF">
              <w:rPr>
                <w:vertAlign w:val="subscript"/>
                <w:lang w:val="en-US"/>
              </w:rPr>
              <w:t>10</w:t>
            </w:r>
            <w:r w:rsidRPr="00345DC8">
              <w:rPr>
                <w:lang w:val="en-US"/>
              </w:rPr>
              <w:t xml:space="preserve"> = 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1210</w:t>
            </w:r>
            <w:r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3</w:t>
            </w:r>
            <w:r w:rsidRPr="00D61123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  <w:p w:rsidR="00D61123" w:rsidRPr="001C4D8C" w:rsidRDefault="00D6112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</w:tr>
    </w:tbl>
    <w:p w:rsidR="00D61123" w:rsidRDefault="00D61123" w:rsidP="00345DC8"/>
    <w:p w:rsidR="00D61123" w:rsidRDefault="00D61123">
      <w:r>
        <w:br w:type="page"/>
      </w:r>
    </w:p>
    <w:tbl>
      <w:tblPr>
        <w:tblStyle w:val="a5"/>
        <w:tblW w:w="5000" w:type="pct"/>
        <w:tblLook w:val="04A0"/>
      </w:tblPr>
      <w:tblGrid>
        <w:gridCol w:w="429"/>
        <w:gridCol w:w="398"/>
        <w:gridCol w:w="8744"/>
      </w:tblGrid>
      <w:tr w:rsidR="00D61123" w:rsidRPr="00EF3421" w:rsidTr="00056E18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D61123" w:rsidRPr="00EF3421" w:rsidRDefault="00D61123" w:rsidP="00056E18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D61123" w:rsidTr="003373A7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123" w:rsidRPr="001C4D8C" w:rsidRDefault="00D6112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123" w:rsidRDefault="00D6112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67</w:t>
            </w:r>
            <w:r w:rsidRPr="00B538AF">
              <w:rPr>
                <w:vertAlign w:val="subscript"/>
                <w:lang w:val="en-US"/>
              </w:rPr>
              <w:t>10</w:t>
            </w:r>
            <w:r w:rsidRPr="00345DC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7</w:t>
            </w:r>
          </w:p>
          <w:p w:rsidR="00F313CF" w:rsidRPr="00345DC8" w:rsidRDefault="00D61123" w:rsidP="00056E18">
            <w:pPr>
              <w:spacing w:line="276" w:lineRule="auto"/>
              <w:contextualSpacing/>
              <w:jc w:val="both"/>
            </w:pPr>
            <w:r>
              <w:t xml:space="preserve">Найти </w:t>
            </w:r>
            <w:r>
              <w:rPr>
                <w:lang w:val="en-US"/>
              </w:rPr>
              <w:t>X</w:t>
            </w:r>
            <w:r>
              <w:t>.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C4D3B" w:rsidRPr="00EC3260" w:rsidRDefault="005A6DCF" w:rsidP="00F313CF">
            <w:pPr>
              <w:spacing w:after="72"/>
              <w:outlineLvl w:val="2"/>
              <w:rPr>
                <w:rFonts w:cs="Times New Roman"/>
                <w:szCs w:val="28"/>
                <w:vertAlign w:val="subscript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67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>=</w:t>
            </w:r>
            <w:r w:rsidR="00EC3260">
              <w:rPr>
                <w:rFonts w:cs="Times New Roman"/>
                <w:szCs w:val="28"/>
                <w:lang w:val="en-US"/>
              </w:rPr>
              <w:t xml:space="preserve"> 1033</w:t>
            </w:r>
            <w:r w:rsidR="00EC3260">
              <w:rPr>
                <w:rFonts w:cs="Times New Roman"/>
                <w:szCs w:val="28"/>
                <w:vertAlign w:val="subscript"/>
                <w:lang w:val="en-US"/>
              </w:rPr>
              <w:t>7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13CF" w:rsidRPr="00EC3260" w:rsidRDefault="00EC3260" w:rsidP="00EC4D3B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33</w:t>
            </w:r>
          </w:p>
        </w:tc>
      </w:tr>
      <w:tr w:rsidR="00D61123" w:rsidTr="003373A7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123" w:rsidRPr="001C4D8C" w:rsidRDefault="00D6112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123" w:rsidRDefault="00D6112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143</w:t>
            </w:r>
            <w:r w:rsidRPr="00B538AF">
              <w:rPr>
                <w:vertAlign w:val="subscript"/>
                <w:lang w:val="en-US"/>
              </w:rPr>
              <w:t>10</w:t>
            </w:r>
            <w:r w:rsidRPr="00345DC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2</w:t>
            </w:r>
          </w:p>
          <w:p w:rsidR="00F313CF" w:rsidRPr="00F313CF" w:rsidRDefault="00D61123" w:rsidP="00056E18">
            <w:pPr>
              <w:spacing w:line="276" w:lineRule="auto"/>
              <w:contextualSpacing/>
              <w:jc w:val="both"/>
            </w:pPr>
            <w:r>
              <w:t xml:space="preserve">Найти </w:t>
            </w:r>
            <w:r>
              <w:rPr>
                <w:lang w:val="en-US"/>
              </w:rPr>
              <w:t>X</w:t>
            </w:r>
            <w:r>
              <w:t>.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123" w:rsidRPr="00EC3260" w:rsidRDefault="00EC3260" w:rsidP="00EC4D3B">
            <w:pPr>
              <w:spacing w:line="276" w:lineRule="auto"/>
              <w:contextualSpacing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1143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7b3</w:t>
            </w:r>
            <w:r>
              <w:rPr>
                <w:vertAlign w:val="subscript"/>
                <w:lang w:val="en-US"/>
              </w:rPr>
              <w:t>12</w:t>
            </w:r>
          </w:p>
          <w:p w:rsidR="00EC4D3B" w:rsidRPr="00F313CF" w:rsidRDefault="00EC4D3B" w:rsidP="00EC4D3B">
            <w:pPr>
              <w:spacing w:line="276" w:lineRule="auto"/>
              <w:contextualSpacing/>
              <w:jc w:val="both"/>
            </w:pP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313CF" w:rsidRPr="00EC3260" w:rsidRDefault="00FC4EFC" w:rsidP="00EC4D3B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7B</w:t>
            </w:r>
            <w:r w:rsidR="00EC3260">
              <w:rPr>
                <w:lang w:val="en-US"/>
              </w:rPr>
              <w:t>3</w:t>
            </w:r>
          </w:p>
        </w:tc>
      </w:tr>
      <w:tr w:rsidR="00D61123" w:rsidTr="003373A7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123" w:rsidRPr="001C4D8C" w:rsidRDefault="00D6112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123" w:rsidRDefault="00D6112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27</w:t>
            </w:r>
            <w:r>
              <w:rPr>
                <w:vertAlign w:val="subscript"/>
                <w:lang w:val="en-US"/>
              </w:rPr>
              <w:t>8</w:t>
            </w:r>
            <w:r w:rsidRPr="00345DC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9</w:t>
            </w:r>
          </w:p>
          <w:p w:rsidR="00D61123" w:rsidRPr="001C4D8C" w:rsidRDefault="00D6112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 xml:space="preserve">Найти </w:t>
            </w:r>
            <w:r>
              <w:rPr>
                <w:lang w:val="en-US"/>
              </w:rPr>
              <w:t>X</w:t>
            </w:r>
            <w:r>
              <w:t>.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C3260" w:rsidRDefault="00EC3260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27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>=87</w:t>
            </w:r>
            <w:r>
              <w:rPr>
                <w:vertAlign w:val="subscript"/>
                <w:lang w:val="en-US"/>
              </w:rPr>
              <w:t>10</w:t>
            </w:r>
          </w:p>
          <w:p w:rsidR="00EC3260" w:rsidRPr="00EC3260" w:rsidRDefault="00EC3260" w:rsidP="00056E18">
            <w:pPr>
              <w:spacing w:line="276" w:lineRule="auto"/>
              <w:contextualSpacing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87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=106</w:t>
            </w:r>
            <w:r>
              <w:rPr>
                <w:vertAlign w:val="subscript"/>
                <w:lang w:val="en-US"/>
              </w:rPr>
              <w:t>9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123" w:rsidRPr="00EC3260" w:rsidRDefault="00EC3260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D61123" w:rsidTr="003373A7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123" w:rsidRPr="001C4D8C" w:rsidRDefault="00D6112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123" w:rsidRDefault="00D6112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B4</w:t>
            </w:r>
            <w:r>
              <w:rPr>
                <w:vertAlign w:val="subscript"/>
                <w:lang w:val="en-US"/>
              </w:rPr>
              <w:t>13</w:t>
            </w:r>
            <w:r w:rsidRPr="00345DC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6</w:t>
            </w:r>
          </w:p>
          <w:p w:rsidR="00D61123" w:rsidRPr="001C4D8C" w:rsidRDefault="00D6112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 xml:space="preserve">Найти </w:t>
            </w:r>
            <w:r>
              <w:rPr>
                <w:lang w:val="en-US"/>
              </w:rPr>
              <w:t>X</w:t>
            </w:r>
            <w:r>
              <w:t>.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C4D3B" w:rsidRDefault="00EC3260" w:rsidP="001675CB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AB4</w:t>
            </w:r>
            <w:r>
              <w:rPr>
                <w:vertAlign w:val="subscript"/>
                <w:lang w:val="en-US"/>
              </w:rPr>
              <w:t>13</w:t>
            </w:r>
            <w:r w:rsidR="00A814ED">
              <w:t>=1837</w:t>
            </w:r>
            <w:r w:rsidR="00A814ED">
              <w:rPr>
                <w:vertAlign w:val="subscript"/>
              </w:rPr>
              <w:t>10</w:t>
            </w:r>
          </w:p>
          <w:p w:rsidR="00A814ED" w:rsidRPr="00A814ED" w:rsidRDefault="00A814ED" w:rsidP="001675CB">
            <w:pPr>
              <w:spacing w:line="276" w:lineRule="auto"/>
              <w:contextualSpacing/>
              <w:jc w:val="both"/>
              <w:rPr>
                <w:vertAlign w:val="subscript"/>
              </w:rPr>
            </w:pPr>
            <w:r>
              <w:t>1837</w:t>
            </w:r>
            <w:r>
              <w:rPr>
                <w:vertAlign w:val="subscript"/>
              </w:rPr>
              <w:t>10</w:t>
            </w:r>
            <w:r>
              <w:t>= 12301</w:t>
            </w:r>
            <w:r>
              <w:rPr>
                <w:vertAlign w:val="subscript"/>
              </w:rPr>
              <w:t>6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61123" w:rsidTr="003373A7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61123" w:rsidRPr="00EF3421" w:rsidRDefault="00D6112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61123" w:rsidRPr="00A814ED" w:rsidRDefault="00A814ED" w:rsidP="00056E18">
            <w:pPr>
              <w:spacing w:line="276" w:lineRule="auto"/>
              <w:contextualSpacing/>
              <w:jc w:val="both"/>
            </w:pPr>
            <w:r>
              <w:t>12301</w:t>
            </w:r>
          </w:p>
        </w:tc>
      </w:tr>
    </w:tbl>
    <w:p w:rsidR="003373A7" w:rsidRDefault="003373A7">
      <w:r>
        <w:br w:type="page"/>
      </w:r>
    </w:p>
    <w:tbl>
      <w:tblPr>
        <w:tblStyle w:val="a5"/>
        <w:tblW w:w="5000" w:type="pct"/>
        <w:tblLook w:val="04A0"/>
      </w:tblPr>
      <w:tblGrid>
        <w:gridCol w:w="419"/>
        <w:gridCol w:w="9152"/>
      </w:tblGrid>
      <w:tr w:rsidR="00D47AF9" w:rsidTr="00056E18">
        <w:tc>
          <w:tcPr>
            <w:tcW w:w="5000" w:type="pct"/>
            <w:gridSpan w:val="2"/>
            <w:shd w:val="clear" w:color="auto" w:fill="E2EFD9" w:themeFill="accent6" w:themeFillTint="33"/>
          </w:tcPr>
          <w:p w:rsidR="00D47AF9" w:rsidRPr="00A73D16" w:rsidRDefault="00D47AF9" w:rsidP="00056E18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 xml:space="preserve">1. 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D47AF9" w:rsidRPr="00345DC8" w:rsidTr="00056E18">
        <w:tc>
          <w:tcPr>
            <w:tcW w:w="5000" w:type="pct"/>
            <w:gridSpan w:val="2"/>
          </w:tcPr>
          <w:p w:rsidR="00D47AF9" w:rsidRDefault="00D47AF9" w:rsidP="00D47AF9">
            <w:pPr>
              <w:ind w:firstLine="709"/>
              <w:jc w:val="both"/>
            </w:pPr>
            <w:r w:rsidRPr="00D47AF9">
              <w:t>Перевод чисел между системами счисления, основания которых равны значениям степеней числа 2, можно произвести по более простым алгоритмам. </w:t>
            </w:r>
          </w:p>
          <w:p w:rsidR="00D47AF9" w:rsidRPr="00D47AF9" w:rsidRDefault="00D47AF9" w:rsidP="00D47AF9">
            <w:pPr>
              <w:ind w:firstLine="709"/>
              <w:jc w:val="both"/>
            </w:pPr>
            <w:r w:rsidRPr="00D47AF9">
              <w:t xml:space="preserve">Нетрудно заметить, что информационный вес восьмеричной цифры в три раза больше двоичного. Поэтому каждой восьмеричной цифре можно поставить в соответствие группу из трех двоичных разрядов (триаду). </w:t>
            </w:r>
            <w:r>
              <w:t>И</w:t>
            </w:r>
            <w:r w:rsidRPr="00D47AF9">
              <w:t>нформационный вес шестнадцатеричной цифры в четыре раза больше двоичного. Значит, каждой цифре шестнадцатеричной системы счисления можно поставить в соответствие группу из четырех двоичных разрядов (тетраду)</w:t>
            </w:r>
            <w:r w:rsidR="00711753">
              <w:t>. Ниже в таблице приведено з</w:t>
            </w:r>
            <w:r w:rsidR="00711753" w:rsidRPr="00635885">
              <w:t>апис</w:t>
            </w:r>
            <w:r w:rsidR="00711753">
              <w:t>и</w:t>
            </w:r>
            <w:r w:rsidR="00711753" w:rsidRPr="00635885">
              <w:t xml:space="preserve"> чисел в системах счисления с основанием, равным степени двойки</w:t>
            </w:r>
          </w:p>
          <w:tbl>
            <w:tblPr>
              <w:tblW w:w="83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1696"/>
              <w:gridCol w:w="1481"/>
              <w:gridCol w:w="2063"/>
              <w:gridCol w:w="3119"/>
            </w:tblGrid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</w:pPr>
                  <w:r w:rsidRPr="00635885">
                    <w:t>десятичная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</w:pPr>
                  <w:r w:rsidRPr="00635885">
                    <w:t>двоичная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149"/>
                  </w:pPr>
                  <w:r w:rsidRPr="00635885">
                    <w:t>восьмеричная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</w:pPr>
                  <w:r w:rsidRPr="00635885">
                    <w:t>шестнадцатеричная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0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1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2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0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2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3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1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3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4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00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4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5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01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5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6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10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6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7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11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7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8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000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10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8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9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001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11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9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0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010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12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A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1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011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13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B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2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100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14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C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3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101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15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D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4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110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16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E</w:t>
                  </w:r>
                </w:p>
              </w:tc>
            </w:tr>
            <w:tr w:rsidR="00D47AF9" w:rsidRPr="00635885" w:rsidTr="00056E18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5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jc w:val="center"/>
                  </w:pPr>
                  <w:r w:rsidRPr="00635885">
                    <w:t>1111</w:t>
                  </w:r>
                </w:p>
              </w:tc>
              <w:tc>
                <w:tcPr>
                  <w:tcW w:w="2063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hanging="26"/>
                    <w:jc w:val="center"/>
                  </w:pPr>
                  <w:r w:rsidRPr="00635885">
                    <w:t>17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:rsidR="00D47AF9" w:rsidRPr="00635885" w:rsidRDefault="00D47AF9" w:rsidP="00D47AF9">
                  <w:pPr>
                    <w:spacing w:after="0" w:line="240" w:lineRule="auto"/>
                    <w:ind w:firstLine="709"/>
                    <w:jc w:val="center"/>
                  </w:pPr>
                  <w:r w:rsidRPr="00635885">
                    <w:t>F</w:t>
                  </w:r>
                </w:p>
              </w:tc>
            </w:tr>
          </w:tbl>
          <w:p w:rsidR="00D47AF9" w:rsidRPr="00D47AF9" w:rsidRDefault="00D47AF9" w:rsidP="00711753">
            <w:pPr>
              <w:ind w:firstLine="142"/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 w:rsidRPr="00711753">
              <w:rPr>
                <w:rFonts w:ascii="Times New Roman Полужирный" w:hAnsi="Times New Roman Полужирный"/>
                <w:b/>
                <w:spacing w:val="-6"/>
              </w:rPr>
              <w:t>Алгоритм перевода двоичного числа в восьмеричную систему счисления</w:t>
            </w:r>
            <w:r w:rsidRPr="00D47AF9">
              <w:rPr>
                <w:rFonts w:ascii="Times New Roman Полужирный" w:hAnsi="Times New Roman Полужирный"/>
                <w:b/>
                <w:spacing w:val="-6"/>
              </w:rPr>
              <w:t>:</w:t>
            </w:r>
          </w:p>
          <w:p w:rsidR="00D47AF9" w:rsidRPr="007842CC" w:rsidRDefault="00D47AF9" w:rsidP="00D47AF9">
            <w:pPr>
              <w:numPr>
                <w:ilvl w:val="0"/>
                <w:numId w:val="5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szCs w:val="28"/>
                <w:lang w:eastAsia="ru-RU"/>
              </w:rPr>
              <w:t>Разбить двоичное число на триады, справа налево.</w:t>
            </w:r>
          </w:p>
          <w:p w:rsidR="00D47AF9" w:rsidRPr="007842CC" w:rsidRDefault="00D47AF9" w:rsidP="00D47AF9">
            <w:pPr>
              <w:numPr>
                <w:ilvl w:val="0"/>
                <w:numId w:val="5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szCs w:val="28"/>
                <w:lang w:eastAsia="ru-RU"/>
              </w:rPr>
              <w:t>Если в правой группе меньше трех цифр, то добавить ведущие нули.</w:t>
            </w:r>
          </w:p>
          <w:p w:rsidR="00D47AF9" w:rsidRPr="007842CC" w:rsidRDefault="00D47AF9" w:rsidP="00D47AF9">
            <w:pPr>
              <w:numPr>
                <w:ilvl w:val="0"/>
                <w:numId w:val="5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szCs w:val="28"/>
                <w:lang w:eastAsia="ru-RU"/>
              </w:rPr>
              <w:t>Каждую триаду перевести в восьмеричную систему счисления.</w:t>
            </w:r>
          </w:p>
          <w:p w:rsidR="00D47AF9" w:rsidRPr="007842CC" w:rsidRDefault="00D47AF9" w:rsidP="00D47AF9">
            <w:pPr>
              <w:numPr>
                <w:ilvl w:val="0"/>
                <w:numId w:val="5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szCs w:val="28"/>
                <w:lang w:eastAsia="ru-RU"/>
              </w:rPr>
              <w:t>Записать полученные цифры в соответствующих разрядах восьмеричного числа.</w:t>
            </w:r>
          </w:p>
          <w:p w:rsidR="00D47AF9" w:rsidRPr="00D47AF9" w:rsidRDefault="00D47AF9" w:rsidP="00711753">
            <w:pPr>
              <w:ind w:firstLine="142"/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 w:rsidRPr="00711753">
              <w:rPr>
                <w:rFonts w:ascii="Times New Roman Полужирный" w:hAnsi="Times New Roman Полужирный"/>
                <w:b/>
                <w:spacing w:val="-6"/>
              </w:rPr>
              <w:t>Алгоритм перевода восьмеричного числа в двоичную систему счисления:</w:t>
            </w:r>
          </w:p>
          <w:p w:rsidR="00D47AF9" w:rsidRPr="007842CC" w:rsidRDefault="00D47AF9" w:rsidP="00D47AF9">
            <w:pPr>
              <w:numPr>
                <w:ilvl w:val="0"/>
                <w:numId w:val="6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szCs w:val="28"/>
                <w:lang w:eastAsia="ru-RU"/>
              </w:rPr>
              <w:t>Разбить двоичное число на триады, справа налево.</w:t>
            </w:r>
          </w:p>
          <w:p w:rsidR="00D47AF9" w:rsidRPr="007842CC" w:rsidRDefault="00D47AF9" w:rsidP="00D47AF9">
            <w:pPr>
              <w:numPr>
                <w:ilvl w:val="0"/>
                <w:numId w:val="6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spacing w:val="-4"/>
                <w:szCs w:val="28"/>
                <w:lang w:eastAsia="ru-RU"/>
              </w:rPr>
              <w:t>Поставить в соответствие каждой восьмеричной цифре двоичную триаду.</w:t>
            </w:r>
          </w:p>
          <w:p w:rsidR="00D47AF9" w:rsidRPr="007842CC" w:rsidRDefault="00D47AF9" w:rsidP="00D47AF9">
            <w:pPr>
              <w:numPr>
                <w:ilvl w:val="0"/>
                <w:numId w:val="6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szCs w:val="28"/>
                <w:lang w:eastAsia="ru-RU"/>
              </w:rPr>
              <w:t>Соединить триады и записать двоичное число.</w:t>
            </w:r>
          </w:p>
          <w:p w:rsidR="00D47AF9" w:rsidRPr="00D47AF9" w:rsidRDefault="00D47AF9" w:rsidP="00D47AF9">
            <w:pPr>
              <w:numPr>
                <w:ilvl w:val="0"/>
                <w:numId w:val="6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szCs w:val="28"/>
                <w:lang w:eastAsia="ru-RU"/>
              </w:rPr>
              <w:t>Удалить (если существуют) незначащие нули</w:t>
            </w:r>
            <w:r w:rsidRPr="00D47AF9">
              <w:rPr>
                <w:rFonts w:eastAsia="Times New Roman" w:cs="Times New Roman"/>
                <w:color w:val="333333"/>
                <w:szCs w:val="28"/>
                <w:lang w:eastAsia="ru-RU"/>
              </w:rPr>
              <w:t>.</w:t>
            </w:r>
          </w:p>
          <w:p w:rsidR="007B22C5" w:rsidRPr="00711753" w:rsidRDefault="00D47AF9" w:rsidP="00711753">
            <w:pPr>
              <w:pStyle w:val="a3"/>
              <w:spacing w:line="276" w:lineRule="auto"/>
              <w:ind w:left="0" w:firstLine="567"/>
              <w:rPr>
                <w:rFonts w:cs="Times New Roman"/>
                <w:szCs w:val="28"/>
              </w:rPr>
            </w:pPr>
            <w:r w:rsidRPr="00D47AF9">
              <w:rPr>
                <w:rFonts w:cs="Times New Roman"/>
                <w:szCs w:val="28"/>
              </w:rPr>
              <w:t xml:space="preserve">Для перевода из двоичной системы счисления в шестнадцатеричную из шестнадцатеричной в двоичную алгоритм аналогичен, за тем исключением, что вместо трех разрядов необходимо использовать четыре. </w:t>
            </w:r>
          </w:p>
        </w:tc>
      </w:tr>
      <w:tr w:rsidR="00D47AF9" w:rsidTr="00056E1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D47AF9" w:rsidRPr="00A73D16" w:rsidRDefault="00D47AF9" w:rsidP="00056E18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lastRenderedPageBreak/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D47AF9" w:rsidRPr="00EF3421" w:rsidTr="00056E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7AF9" w:rsidRPr="00EF3421" w:rsidRDefault="00D47AF9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47AF9" w:rsidRPr="001C4D8C" w:rsidTr="00056E1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47AF9" w:rsidRPr="00EF3421" w:rsidRDefault="00D47AF9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47AF9" w:rsidRPr="00711753" w:rsidRDefault="00711753" w:rsidP="00056E18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  <w:r w:rsidRPr="007842CC">
              <w:rPr>
                <w:rFonts w:cs="Times New Roman"/>
                <w:shd w:val="clear" w:color="auto" w:fill="FFFFFF"/>
              </w:rPr>
              <w:t>Перевести двоичное число 1011101110</w:t>
            </w:r>
            <w:r w:rsidRPr="007842CC">
              <w:rPr>
                <w:rFonts w:cs="Times New Roman"/>
                <w:shd w:val="clear" w:color="auto" w:fill="FFFFFF"/>
                <w:vertAlign w:val="subscript"/>
              </w:rPr>
              <w:t>2</w:t>
            </w:r>
            <w:r w:rsidRPr="007842CC">
              <w:rPr>
                <w:rFonts w:cs="Times New Roman"/>
                <w:shd w:val="clear" w:color="auto" w:fill="FFFFFF"/>
              </w:rPr>
              <w:t xml:space="preserve"> в восьмеричную систему счисления.</w:t>
            </w:r>
          </w:p>
        </w:tc>
      </w:tr>
      <w:tr w:rsidR="00D47AF9" w:rsidRPr="00EF3421" w:rsidTr="00056E1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AF9" w:rsidRPr="00EF3421" w:rsidRDefault="00D47AF9" w:rsidP="00056E18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47AF9" w:rsidRPr="001C4D8C" w:rsidTr="00056E1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47AF9" w:rsidRPr="00EF3421" w:rsidRDefault="00D47AF9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1753" w:rsidRPr="007842CC" w:rsidRDefault="00711753" w:rsidP="00711753">
            <w:pPr>
              <w:shd w:val="clear" w:color="auto" w:fill="FFFFFF"/>
              <w:spacing w:after="168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szCs w:val="28"/>
                <w:lang w:eastAsia="ru-RU"/>
              </w:rPr>
              <w:t>Для решения задачи воспользуемся выше приведенным алгоритмом:</w:t>
            </w:r>
          </w:p>
          <w:p w:rsidR="00711753" w:rsidRPr="007842CC" w:rsidRDefault="00711753" w:rsidP="00711753">
            <w:pPr>
              <w:numPr>
                <w:ilvl w:val="0"/>
                <w:numId w:val="7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.011.101.110</w:t>
            </w:r>
          </w:p>
          <w:p w:rsidR="00711753" w:rsidRPr="007842CC" w:rsidRDefault="00711753" w:rsidP="00711753">
            <w:pPr>
              <w:numPr>
                <w:ilvl w:val="0"/>
                <w:numId w:val="7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.011.101.110</w:t>
            </w:r>
          </w:p>
          <w:p w:rsidR="00711753" w:rsidRPr="007842CC" w:rsidRDefault="00711753" w:rsidP="00711753">
            <w:pPr>
              <w:numPr>
                <w:ilvl w:val="0"/>
                <w:numId w:val="7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 3 5 6</w:t>
            </w:r>
          </w:p>
          <w:p w:rsidR="00D47AF9" w:rsidRPr="007842CC" w:rsidRDefault="00711753" w:rsidP="00711753">
            <w:pPr>
              <w:numPr>
                <w:ilvl w:val="0"/>
                <w:numId w:val="7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011101110</w:t>
            </w:r>
            <w:r w:rsidRPr="007842CC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7842CC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 = 1356</w:t>
            </w:r>
            <w:r w:rsidRPr="007842CC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vertAlign w:val="subscript"/>
                <w:lang w:eastAsia="ru-RU"/>
              </w:rPr>
              <w:t>8</w:t>
            </w:r>
          </w:p>
          <w:p w:rsidR="00B75A22" w:rsidRPr="00711753" w:rsidRDefault="00B75A22" w:rsidP="00B75A22">
            <w:p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</w:p>
        </w:tc>
      </w:tr>
      <w:tr w:rsidR="00D47AF9" w:rsidRPr="00EF3421" w:rsidTr="00056E1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AF9" w:rsidRPr="00EF3421" w:rsidRDefault="00D47AF9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47AF9" w:rsidRPr="001C4D8C" w:rsidTr="00056E1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D47AF9" w:rsidRPr="00EF3421" w:rsidRDefault="00D47AF9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F9" w:rsidRPr="001C4D8C" w:rsidRDefault="0071175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7842CC">
              <w:rPr>
                <w:rFonts w:cs="Times New Roman"/>
                <w:b/>
                <w:bCs/>
                <w:szCs w:val="25"/>
                <w:shd w:val="clear" w:color="auto" w:fill="FFFFFF"/>
              </w:rPr>
              <w:t xml:space="preserve">1356 </w:t>
            </w:r>
          </w:p>
        </w:tc>
      </w:tr>
      <w:tr w:rsidR="00711753" w:rsidRPr="00EF3421" w:rsidTr="00056E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753" w:rsidRPr="00EF3421" w:rsidRDefault="00711753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711753" w:rsidRPr="001C4D8C" w:rsidTr="00056E1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11753" w:rsidRPr="00EF3421" w:rsidRDefault="0071175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1753" w:rsidRPr="007842CC" w:rsidRDefault="00711753" w:rsidP="00056E18">
            <w:pPr>
              <w:spacing w:line="276" w:lineRule="auto"/>
              <w:contextualSpacing/>
              <w:jc w:val="both"/>
              <w:rPr>
                <w:rFonts w:cs="Times New Roman"/>
                <w:shd w:val="clear" w:color="auto" w:fill="FFFFFF"/>
              </w:rPr>
            </w:pPr>
            <w:r w:rsidRPr="007842CC">
              <w:rPr>
                <w:rFonts w:cs="Times New Roman"/>
                <w:shd w:val="clear" w:color="auto" w:fill="FFFFFF"/>
              </w:rPr>
              <w:t>Перевести шестнадцатеричное число 3AC</w:t>
            </w:r>
            <w:r w:rsidRPr="007842CC">
              <w:rPr>
                <w:rFonts w:cs="Times New Roman"/>
                <w:shd w:val="clear" w:color="auto" w:fill="FFFFFF"/>
                <w:vertAlign w:val="subscript"/>
              </w:rPr>
              <w:t>16</w:t>
            </w:r>
            <w:r w:rsidRPr="007842CC">
              <w:rPr>
                <w:rFonts w:cs="Times New Roman"/>
                <w:shd w:val="clear" w:color="auto" w:fill="FFFFFF"/>
              </w:rPr>
              <w:t xml:space="preserve"> в двоичную систему счисления.</w:t>
            </w:r>
          </w:p>
          <w:p w:rsidR="00B75A22" w:rsidRPr="00711753" w:rsidRDefault="00B75A22" w:rsidP="00056E18">
            <w:pPr>
              <w:spacing w:line="276" w:lineRule="auto"/>
              <w:contextualSpacing/>
              <w:jc w:val="both"/>
              <w:rPr>
                <w:rFonts w:cs="Times New Roman"/>
              </w:rPr>
            </w:pPr>
          </w:p>
        </w:tc>
      </w:tr>
      <w:tr w:rsidR="00711753" w:rsidRPr="00EF3421" w:rsidTr="00056E1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753" w:rsidRPr="00EF3421" w:rsidRDefault="00711753" w:rsidP="00056E18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711753" w:rsidRPr="001C4D8C" w:rsidTr="00056E1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11753" w:rsidRPr="007842CC" w:rsidRDefault="0071175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11753" w:rsidRPr="007842CC" w:rsidRDefault="00711753" w:rsidP="00711753">
            <w:pPr>
              <w:shd w:val="clear" w:color="auto" w:fill="FFFFFF"/>
              <w:spacing w:after="168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szCs w:val="28"/>
                <w:lang w:eastAsia="ru-RU"/>
              </w:rPr>
              <w:t>Используем алгоритм, приведенный выше:</w:t>
            </w:r>
          </w:p>
          <w:p w:rsidR="00711753" w:rsidRPr="007842CC" w:rsidRDefault="00711753" w:rsidP="00711753">
            <w:pPr>
              <w:numPr>
                <w:ilvl w:val="0"/>
                <w:numId w:val="9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1.1010.1100</w:t>
            </w:r>
          </w:p>
          <w:p w:rsidR="00711753" w:rsidRPr="007842CC" w:rsidRDefault="00711753" w:rsidP="00711753">
            <w:pPr>
              <w:numPr>
                <w:ilvl w:val="0"/>
                <w:numId w:val="9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110101100</w:t>
            </w:r>
          </w:p>
          <w:p w:rsidR="00711753" w:rsidRPr="007842CC" w:rsidRDefault="00711753" w:rsidP="00711753">
            <w:pPr>
              <w:numPr>
                <w:ilvl w:val="0"/>
                <w:numId w:val="9"/>
              </w:numPr>
              <w:shd w:val="clear" w:color="auto" w:fill="FFFFFF"/>
              <w:spacing w:line="330" w:lineRule="atLeast"/>
              <w:ind w:left="600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7842CC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110101100</w:t>
            </w:r>
          </w:p>
          <w:p w:rsidR="00711753" w:rsidRPr="007842CC" w:rsidRDefault="00711753" w:rsidP="00711753">
            <w:pPr>
              <w:shd w:val="clear" w:color="auto" w:fill="FFFFFF"/>
              <w:spacing w:after="168"/>
              <w:jc w:val="both"/>
              <w:textAlignment w:val="baseline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7842CC">
              <w:rPr>
                <w:rFonts w:eastAsia="Times New Roman" w:cs="Times New Roman"/>
                <w:szCs w:val="28"/>
                <w:lang w:eastAsia="ru-RU"/>
              </w:rPr>
              <w:t>Таким образом, 3AC</w:t>
            </w:r>
            <w:r w:rsidRPr="007842CC">
              <w:rPr>
                <w:rFonts w:eastAsia="Times New Roman" w:cs="Times New Roman"/>
                <w:szCs w:val="28"/>
                <w:vertAlign w:val="subscript"/>
                <w:lang w:eastAsia="ru-RU"/>
              </w:rPr>
              <w:t>16</w:t>
            </w:r>
            <w:r w:rsidRPr="007842CC">
              <w:rPr>
                <w:rFonts w:eastAsia="Times New Roman" w:cs="Times New Roman"/>
                <w:szCs w:val="28"/>
                <w:lang w:eastAsia="ru-RU"/>
              </w:rPr>
              <w:t xml:space="preserve"> = 1110101100</w:t>
            </w:r>
            <w:r w:rsidRPr="007842CC">
              <w:rPr>
                <w:rFonts w:eastAsia="Times New Roman" w:cs="Times New Roman"/>
                <w:szCs w:val="28"/>
                <w:vertAlign w:val="subscript"/>
                <w:lang w:eastAsia="ru-RU"/>
              </w:rPr>
              <w:t>2</w:t>
            </w:r>
          </w:p>
          <w:p w:rsidR="00B75A22" w:rsidRPr="007842CC" w:rsidRDefault="00B75A22" w:rsidP="00711753">
            <w:pPr>
              <w:shd w:val="clear" w:color="auto" w:fill="FFFFFF"/>
              <w:spacing w:after="168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1753" w:rsidRPr="00EF3421" w:rsidTr="00056E1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1753" w:rsidRPr="00EF3421" w:rsidRDefault="00711753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711753" w:rsidRPr="001C4D8C" w:rsidTr="00056E1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11753" w:rsidRPr="00EF3421" w:rsidRDefault="00711753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2" w:rsidRPr="00FE5EFF" w:rsidRDefault="00711753" w:rsidP="00056E18">
            <w:pPr>
              <w:spacing w:line="276" w:lineRule="auto"/>
              <w:contextualSpacing/>
              <w:jc w:val="both"/>
              <w:rPr>
                <w:rFonts w:cs="Times New Roman"/>
                <w:b/>
                <w:bCs/>
                <w:szCs w:val="25"/>
                <w:shd w:val="clear" w:color="auto" w:fill="FFFFFF"/>
              </w:rPr>
            </w:pPr>
            <w:r w:rsidRPr="007842CC">
              <w:rPr>
                <w:rFonts w:cs="Times New Roman"/>
                <w:b/>
                <w:bCs/>
                <w:szCs w:val="25"/>
                <w:shd w:val="clear" w:color="auto" w:fill="FFFFFF"/>
              </w:rPr>
              <w:t>1110101100</w:t>
            </w:r>
          </w:p>
        </w:tc>
      </w:tr>
    </w:tbl>
    <w:p w:rsidR="003373A7" w:rsidRDefault="003373A7">
      <w:r>
        <w:br w:type="page"/>
      </w:r>
    </w:p>
    <w:tbl>
      <w:tblPr>
        <w:tblStyle w:val="a5"/>
        <w:tblW w:w="5000" w:type="pct"/>
        <w:tblLook w:val="04A0"/>
      </w:tblPr>
      <w:tblGrid>
        <w:gridCol w:w="427"/>
        <w:gridCol w:w="400"/>
        <w:gridCol w:w="8744"/>
      </w:tblGrid>
      <w:tr w:rsidR="00056E18" w:rsidRPr="00EF3421" w:rsidTr="00056E18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56E18" w:rsidRPr="00EF3421" w:rsidRDefault="00056E18" w:rsidP="00056E18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056E18" w:rsidTr="00056E18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18" w:rsidRPr="001C4D8C" w:rsidRDefault="00056E18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6E18" w:rsidRDefault="00831E43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>1010011101</w:t>
            </w:r>
            <w:r>
              <w:rPr>
                <w:vertAlign w:val="subscript"/>
                <w:lang w:val="en-US"/>
              </w:rPr>
              <w:t>2</w:t>
            </w:r>
            <w:r w:rsidR="00056E18" w:rsidRPr="00345DC8">
              <w:rPr>
                <w:lang w:val="en-US"/>
              </w:rPr>
              <w:t xml:space="preserve"> = </w:t>
            </w:r>
            <w:r w:rsidR="00056E18"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6</w:t>
            </w:r>
          </w:p>
          <w:p w:rsidR="00056E18" w:rsidRPr="00345DC8" w:rsidRDefault="00056E18" w:rsidP="00056E18">
            <w:pPr>
              <w:spacing w:line="276" w:lineRule="auto"/>
              <w:contextualSpacing/>
              <w:jc w:val="both"/>
            </w:pPr>
            <w:r>
              <w:t xml:space="preserve">Найти </w:t>
            </w:r>
            <w:r>
              <w:rPr>
                <w:lang w:val="en-US"/>
              </w:rPr>
              <w:t>X</w:t>
            </w:r>
            <w:r>
              <w:t>.</w:t>
            </w: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C4D3B" w:rsidRPr="00A26B92" w:rsidRDefault="00A26B92" w:rsidP="003373A7">
            <w:pPr>
              <w:shd w:val="clear" w:color="auto" w:fill="FFFFFF"/>
              <w:spacing w:line="330" w:lineRule="atLeast"/>
              <w:jc w:val="both"/>
              <w:textAlignment w:val="baseline"/>
              <w:rPr>
                <w:vertAlign w:val="subscript"/>
                <w:lang w:val="en-US"/>
              </w:rPr>
            </w:pPr>
            <w:r>
              <w:t>1010011101</w:t>
            </w:r>
            <w:r>
              <w:rPr>
                <w:vertAlign w:val="subscript"/>
                <w:lang w:val="en-US"/>
              </w:rPr>
              <w:t>2</w:t>
            </w:r>
            <w:r>
              <w:t>= 0010 1001 1101</w:t>
            </w:r>
            <w:r>
              <w:rPr>
                <w:vertAlign w:val="subscript"/>
                <w:lang w:val="en-US"/>
              </w:rPr>
              <w:t>2</w:t>
            </w:r>
            <w:r>
              <w:t>=29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73761" w:rsidRPr="001C4D8C" w:rsidRDefault="00A26B92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>29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16</w:t>
            </w:r>
          </w:p>
        </w:tc>
      </w:tr>
      <w:tr w:rsidR="00056E18" w:rsidTr="00056E18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18" w:rsidRPr="001C4D8C" w:rsidRDefault="00056E18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6E18" w:rsidRDefault="00056E18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14</w:t>
            </w:r>
            <w:r w:rsidR="00831E43">
              <w:t>745</w:t>
            </w:r>
            <w:r>
              <w:rPr>
                <w:lang w:val="en-US"/>
              </w:rPr>
              <w:t>3</w:t>
            </w:r>
            <w:r w:rsidR="00831E43">
              <w:rPr>
                <w:vertAlign w:val="subscript"/>
                <w:lang w:val="en-US"/>
              </w:rPr>
              <w:t>8</w:t>
            </w:r>
            <w:r w:rsidRPr="00345DC8">
              <w:rPr>
                <w:lang w:val="en-US"/>
              </w:rPr>
              <w:t xml:space="preserve"> =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  <w:p w:rsidR="00056E18" w:rsidRDefault="00056E18" w:rsidP="00056E18">
            <w:pPr>
              <w:spacing w:line="276" w:lineRule="auto"/>
              <w:contextualSpacing/>
              <w:jc w:val="both"/>
            </w:pPr>
            <w:r>
              <w:t xml:space="preserve">Найти </w:t>
            </w:r>
            <w:r>
              <w:rPr>
                <w:lang w:val="en-US"/>
              </w:rPr>
              <w:t>X</w:t>
            </w:r>
            <w:r>
              <w:t>.</w:t>
            </w:r>
          </w:p>
          <w:p w:rsidR="001B0132" w:rsidRPr="001C4D8C" w:rsidRDefault="001B0132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C4D3B" w:rsidRPr="00A26B92" w:rsidRDefault="00A26B92" w:rsidP="003373A7">
            <w:pPr>
              <w:shd w:val="clear" w:color="auto" w:fill="FFFFFF"/>
              <w:spacing w:line="330" w:lineRule="atLeast"/>
              <w:jc w:val="both"/>
              <w:textAlignment w:val="baseline"/>
              <w:rPr>
                <w:b/>
                <w:vertAlign w:val="subscript"/>
                <w:lang w:val="en-US"/>
              </w:rPr>
            </w:pPr>
            <w:r>
              <w:rPr>
                <w:lang w:val="en-US"/>
              </w:rPr>
              <w:t>114</w:t>
            </w:r>
            <w:r>
              <w:t>745</w:t>
            </w:r>
            <w:r>
              <w:rPr>
                <w:lang w:val="en-US"/>
              </w:rPr>
              <w:t>3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 xml:space="preserve">=1 1 4 </w:t>
            </w:r>
            <w:r>
              <w:t>7</w:t>
            </w:r>
            <w:r>
              <w:rPr>
                <w:lang w:val="en-US"/>
              </w:rPr>
              <w:t xml:space="preserve"> </w:t>
            </w:r>
            <w:r>
              <w:t>4</w:t>
            </w:r>
            <w:r>
              <w:rPr>
                <w:lang w:val="en-US"/>
              </w:rPr>
              <w:t xml:space="preserve"> </w:t>
            </w:r>
            <w:r>
              <w:t>5</w:t>
            </w:r>
            <w:r>
              <w:rPr>
                <w:lang w:val="en-US"/>
              </w:rPr>
              <w:t xml:space="preserve"> 3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 xml:space="preserve">= 001 </w:t>
            </w:r>
            <w:proofErr w:type="spellStart"/>
            <w:r>
              <w:rPr>
                <w:lang w:val="en-US"/>
              </w:rPr>
              <w:t>001</w:t>
            </w:r>
            <w:proofErr w:type="spellEnd"/>
            <w:r>
              <w:rPr>
                <w:lang w:val="en-US"/>
              </w:rPr>
              <w:t xml:space="preserve"> 100 111 100 101 011= 1001100111100101011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6E18" w:rsidRPr="00785265" w:rsidRDefault="00A26B92" w:rsidP="00056E18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1001100111100101011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056E18" w:rsidTr="00056E18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E18" w:rsidRPr="00785265" w:rsidRDefault="00056E18" w:rsidP="00056E18">
            <w:pPr>
              <w:spacing w:line="276" w:lineRule="auto"/>
              <w:contextualSpacing/>
              <w:jc w:val="both"/>
            </w:pPr>
            <w:r w:rsidRPr="00785265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56E18" w:rsidRPr="00785265" w:rsidRDefault="00056E18" w:rsidP="00056E18">
            <w:pPr>
              <w:spacing w:line="276" w:lineRule="auto"/>
              <w:contextualSpacing/>
              <w:jc w:val="both"/>
            </w:pPr>
            <w:r w:rsidRPr="00785265">
              <w:t>127</w:t>
            </w:r>
            <w:r w:rsidRPr="00785265">
              <w:rPr>
                <w:vertAlign w:val="subscript"/>
              </w:rPr>
              <w:t>8</w:t>
            </w:r>
            <w:r w:rsidRPr="00785265">
              <w:t xml:space="preserve"> = </w:t>
            </w:r>
            <w:r>
              <w:rPr>
                <w:lang w:val="en-US"/>
              </w:rPr>
              <w:t>X</w:t>
            </w:r>
            <w:r w:rsidR="00831E43" w:rsidRPr="00785265">
              <w:rPr>
                <w:vertAlign w:val="subscript"/>
              </w:rPr>
              <w:t>16</w:t>
            </w:r>
          </w:p>
          <w:p w:rsidR="00056E18" w:rsidRDefault="00056E18" w:rsidP="00056E18">
            <w:pPr>
              <w:spacing w:line="276" w:lineRule="auto"/>
              <w:contextualSpacing/>
              <w:jc w:val="both"/>
            </w:pPr>
            <w:r>
              <w:t xml:space="preserve">Найти </w:t>
            </w:r>
            <w:r>
              <w:rPr>
                <w:lang w:val="en-US"/>
              </w:rPr>
              <w:t>X</w:t>
            </w:r>
            <w:r>
              <w:t>.</w:t>
            </w:r>
          </w:p>
          <w:p w:rsidR="001B0132" w:rsidRPr="00785265" w:rsidRDefault="001B0132" w:rsidP="00056E18">
            <w:pPr>
              <w:spacing w:line="276" w:lineRule="auto"/>
              <w:contextualSpacing/>
              <w:jc w:val="both"/>
            </w:pP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056E18" w:rsidTr="003373A7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C4D3B" w:rsidRDefault="00A26B92" w:rsidP="00EC4D3B">
            <w:pPr>
              <w:spacing w:line="276" w:lineRule="auto"/>
              <w:jc w:val="both"/>
              <w:rPr>
                <w:vertAlign w:val="subscript"/>
                <w:lang w:val="en-US"/>
              </w:rPr>
            </w:pPr>
            <w:r w:rsidRPr="00785265">
              <w:t>127</w:t>
            </w:r>
            <w:r w:rsidRPr="00785265">
              <w:rPr>
                <w:vertAlign w:val="subscript"/>
              </w:rPr>
              <w:t>8</w:t>
            </w:r>
            <w:r>
              <w:rPr>
                <w:lang w:val="en-US"/>
              </w:rPr>
              <w:t>= 1 2 7= 001 010 111=1010111</w:t>
            </w:r>
            <w:r>
              <w:rPr>
                <w:vertAlign w:val="subscript"/>
                <w:lang w:val="en-US"/>
              </w:rPr>
              <w:t>2</w:t>
            </w:r>
          </w:p>
          <w:p w:rsidR="00A26B92" w:rsidRPr="00A26B92" w:rsidRDefault="00A26B92" w:rsidP="00EC4D3B">
            <w:pPr>
              <w:spacing w:line="276" w:lineRule="auto"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1010111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=0101 0111=57</w:t>
            </w:r>
            <w:r>
              <w:rPr>
                <w:vertAlign w:val="subscript"/>
                <w:lang w:val="en-US"/>
              </w:rPr>
              <w:t>16</w:t>
            </w:r>
          </w:p>
          <w:p w:rsidR="003373A7" w:rsidRDefault="003373A7" w:rsidP="00EC4D3B">
            <w:pPr>
              <w:spacing w:line="276" w:lineRule="auto"/>
              <w:jc w:val="both"/>
            </w:pPr>
          </w:p>
          <w:p w:rsidR="003373A7" w:rsidRPr="00290E60" w:rsidRDefault="003373A7" w:rsidP="00EC4D3B">
            <w:pPr>
              <w:spacing w:line="276" w:lineRule="auto"/>
              <w:jc w:val="both"/>
            </w:pP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056E18" w:rsidTr="00056E18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56E18" w:rsidRPr="00EF3421" w:rsidRDefault="00056E18" w:rsidP="00056E18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0132" w:rsidRPr="00A26B92" w:rsidRDefault="00A26B92" w:rsidP="00056E18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B75A22" w:rsidTr="002370F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A22" w:rsidRPr="00785265" w:rsidRDefault="00973761" w:rsidP="002370F3">
            <w:pPr>
              <w:spacing w:line="276" w:lineRule="auto"/>
              <w:contextualSpacing/>
              <w:jc w:val="both"/>
            </w:pPr>
            <w:r w:rsidRPr="00785265">
              <w:t>4</w:t>
            </w:r>
            <w:r w:rsidR="00B75A22" w:rsidRPr="00785265"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A22" w:rsidRPr="00EF3421" w:rsidRDefault="00B75A22" w:rsidP="00B75A22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B75A22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75A22" w:rsidRPr="00831E43" w:rsidRDefault="00B75A22" w:rsidP="002370F3">
            <w:pPr>
              <w:spacing w:line="276" w:lineRule="auto"/>
              <w:contextualSpacing/>
              <w:jc w:val="both"/>
            </w:pPr>
            <w:r>
              <w:t xml:space="preserve">Сколько </w:t>
            </w:r>
            <w:r w:rsidR="007842CC">
              <w:t xml:space="preserve">значащих </w:t>
            </w:r>
            <w:r>
              <w:t>нулей в двоичной записи шестнадцатеричного числа C3E1</w:t>
            </w:r>
            <w:r w:rsidRPr="00FE5EFF">
              <w:rPr>
                <w:vertAlign w:val="subscript"/>
              </w:rPr>
              <w:t>16</w:t>
            </w:r>
            <w:r>
              <w:t>?</w:t>
            </w:r>
          </w:p>
        </w:tc>
      </w:tr>
      <w:tr w:rsidR="00B75A22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B75A22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C4D3B" w:rsidRPr="00A26B92" w:rsidRDefault="00A26B92" w:rsidP="00EC4D3B">
            <w:pPr>
              <w:spacing w:line="276" w:lineRule="auto"/>
              <w:contextualSpacing/>
              <w:jc w:val="both"/>
              <w:rPr>
                <w:vertAlign w:val="subscript"/>
                <w:lang w:val="en-US"/>
              </w:rPr>
            </w:pPr>
            <w:r>
              <w:t>C3E1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>=</w:t>
            </w:r>
            <w:r>
              <w:t xml:space="preserve"> C</w:t>
            </w:r>
            <w:r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E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= 1100 0011 1110 0001=1100001111100001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B75A22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B75A22" w:rsidTr="002370F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B75A22" w:rsidRPr="00EF3421" w:rsidRDefault="00B75A2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0132" w:rsidRPr="00A26B92" w:rsidRDefault="00A26B92" w:rsidP="002370F3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B0132" w:rsidTr="002370F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132" w:rsidRPr="001C4D8C" w:rsidRDefault="001B0132" w:rsidP="002370F3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0132" w:rsidRPr="00EF3421" w:rsidRDefault="001B0132" w:rsidP="002370F3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</w:t>
            </w:r>
            <w:r>
              <w:rPr>
                <w:b/>
                <w:bCs/>
                <w:i/>
                <w:iCs/>
              </w:rPr>
              <w:t>*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1B0132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32" w:rsidRPr="00EF3421" w:rsidRDefault="001B013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1B0132" w:rsidRPr="00EF3421" w:rsidRDefault="001B013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0132" w:rsidRPr="00831E43" w:rsidRDefault="001B0132" w:rsidP="002370F3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AF</w:t>
            </w:r>
            <w:r w:rsidRPr="00831E43">
              <w:t>38</w:t>
            </w:r>
            <w:r w:rsidRPr="00831E43">
              <w:rPr>
                <w:vertAlign w:val="subscript"/>
              </w:rPr>
              <w:t>32</w:t>
            </w:r>
            <w:r w:rsidRPr="00831E43">
              <w:t xml:space="preserve"> = </w:t>
            </w:r>
            <w:r>
              <w:rPr>
                <w:lang w:val="en-US"/>
              </w:rPr>
              <w:t>X</w:t>
            </w:r>
            <w:r w:rsidRPr="00831E43">
              <w:rPr>
                <w:vertAlign w:val="subscript"/>
              </w:rPr>
              <w:t>16</w:t>
            </w:r>
            <w:r w:rsidRPr="00831E43">
              <w:t xml:space="preserve">= </w:t>
            </w:r>
            <w:r>
              <w:rPr>
                <w:lang w:val="en-US"/>
              </w:rPr>
              <w:t>X</w:t>
            </w:r>
            <w:r w:rsidRPr="00973761">
              <w:rPr>
                <w:vertAlign w:val="subscript"/>
              </w:rPr>
              <w:t>8</w:t>
            </w:r>
            <w:r w:rsidRPr="00973761">
              <w:t xml:space="preserve">= </w:t>
            </w:r>
            <w:r>
              <w:rPr>
                <w:lang w:val="en-US"/>
              </w:rPr>
              <w:t>X</w:t>
            </w:r>
            <w:r w:rsidRPr="00973761">
              <w:rPr>
                <w:vertAlign w:val="subscript"/>
              </w:rPr>
              <w:t>2</w:t>
            </w:r>
          </w:p>
          <w:p w:rsidR="00890EDF" w:rsidRPr="00831E43" w:rsidRDefault="001B0132" w:rsidP="002370F3">
            <w:pPr>
              <w:spacing w:line="276" w:lineRule="auto"/>
              <w:contextualSpacing/>
              <w:jc w:val="both"/>
            </w:pPr>
            <w:r>
              <w:t xml:space="preserve">Найти </w:t>
            </w:r>
            <w:r>
              <w:rPr>
                <w:lang w:val="en-US"/>
              </w:rPr>
              <w:t>X</w:t>
            </w:r>
            <w:r>
              <w:t>.</w:t>
            </w:r>
          </w:p>
        </w:tc>
      </w:tr>
      <w:tr w:rsidR="001B0132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32" w:rsidRPr="00EF3421" w:rsidRDefault="001B013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132" w:rsidRPr="00EF3421" w:rsidRDefault="001B0132" w:rsidP="002370F3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1B0132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32" w:rsidRPr="00EF3421" w:rsidRDefault="001B013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1B0132" w:rsidRPr="00EF3421" w:rsidRDefault="001B013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373A7" w:rsidRPr="00122CF6" w:rsidRDefault="00A26B92" w:rsidP="00EC4D3B">
            <w:pPr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AF</w:t>
            </w:r>
            <w:r w:rsidRPr="00831E43">
              <w:t>38</w:t>
            </w:r>
            <w:r w:rsidRPr="00831E43">
              <w:rPr>
                <w:vertAlign w:val="subscript"/>
              </w:rPr>
              <w:t>32</w:t>
            </w:r>
            <w:r>
              <w:rPr>
                <w:lang w:val="en-US"/>
              </w:rPr>
              <w:t>=01010 01111 00011 01000</w:t>
            </w:r>
            <w:r>
              <w:rPr>
                <w:vertAlign w:val="subscript"/>
                <w:lang w:val="en-US"/>
              </w:rPr>
              <w:t>2</w:t>
            </w:r>
            <w:r w:rsidR="00122CF6">
              <w:rPr>
                <w:lang w:val="en-US"/>
              </w:rPr>
              <w:t xml:space="preserve">= </w:t>
            </w:r>
            <w:r w:rsidR="00122CF6" w:rsidRPr="00122CF6">
              <w:rPr>
                <w:lang w:val="en-US"/>
              </w:rPr>
              <w:t>1010011110001101000</w:t>
            </w:r>
            <w:r w:rsidR="00122CF6" w:rsidRPr="00122CF6">
              <w:rPr>
                <w:vertAlign w:val="subscript"/>
              </w:rPr>
              <w:t>2</w:t>
            </w:r>
            <w:r w:rsidR="00122CF6" w:rsidRPr="00122CF6">
              <w:rPr>
                <w:vertAlign w:val="subscript"/>
                <w:lang w:val="en-US"/>
              </w:rPr>
              <w:t xml:space="preserve">  </w:t>
            </w:r>
            <w:r w:rsidR="00122CF6" w:rsidRPr="00122CF6">
              <w:rPr>
                <w:lang w:val="en-US"/>
              </w:rPr>
              <w:t>=1236150</w:t>
            </w:r>
            <w:r w:rsidR="00122CF6" w:rsidRPr="00122CF6">
              <w:rPr>
                <w:vertAlign w:val="subscript"/>
              </w:rPr>
              <w:t>8</w:t>
            </w:r>
            <w:r w:rsidR="00122CF6" w:rsidRPr="00122CF6">
              <w:rPr>
                <w:vertAlign w:val="subscript"/>
                <w:lang w:val="en-US"/>
              </w:rPr>
              <w:t xml:space="preserve">  </w:t>
            </w:r>
            <w:r w:rsidR="00122CF6" w:rsidRPr="00122CF6">
              <w:rPr>
                <w:lang w:val="en-US"/>
              </w:rPr>
              <w:t>=53C68</w:t>
            </w:r>
            <w:r w:rsidR="00122CF6" w:rsidRPr="00831E43">
              <w:rPr>
                <w:vertAlign w:val="subscript"/>
              </w:rPr>
              <w:t>16</w:t>
            </w:r>
          </w:p>
        </w:tc>
      </w:tr>
      <w:tr w:rsidR="001B0132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0132" w:rsidRPr="00EF3421" w:rsidRDefault="001B013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0132" w:rsidRPr="00EF3421" w:rsidRDefault="001B0132" w:rsidP="002370F3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1B0132" w:rsidTr="003373A7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32" w:rsidRPr="00EF3421" w:rsidRDefault="001B013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1B0132" w:rsidRPr="00EF3421" w:rsidRDefault="001B0132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0132" w:rsidRPr="00122CF6" w:rsidRDefault="00122CF6" w:rsidP="00890EDF">
            <w:pPr>
              <w:spacing w:line="276" w:lineRule="auto"/>
              <w:contextualSpacing/>
              <w:jc w:val="both"/>
            </w:pPr>
            <w:r w:rsidRPr="00122CF6">
              <w:rPr>
                <w:lang w:val="en-US"/>
              </w:rPr>
              <w:t>01010011110001101000</w:t>
            </w:r>
            <w:r w:rsidRPr="00122CF6">
              <w:rPr>
                <w:vertAlign w:val="subscript"/>
              </w:rPr>
              <w:t>2</w:t>
            </w:r>
            <w:r w:rsidRPr="00122CF6">
              <w:rPr>
                <w:vertAlign w:val="subscript"/>
                <w:lang w:val="en-US"/>
              </w:rPr>
              <w:t xml:space="preserve">  </w:t>
            </w:r>
            <w:r w:rsidRPr="00122CF6">
              <w:rPr>
                <w:lang w:val="en-US"/>
              </w:rPr>
              <w:t>=1236150</w:t>
            </w:r>
            <w:r w:rsidRPr="00122CF6">
              <w:rPr>
                <w:vertAlign w:val="subscript"/>
              </w:rPr>
              <w:t>8</w:t>
            </w:r>
            <w:r w:rsidRPr="00122CF6">
              <w:rPr>
                <w:vertAlign w:val="subscript"/>
                <w:lang w:val="en-US"/>
              </w:rPr>
              <w:t xml:space="preserve">  </w:t>
            </w:r>
            <w:r w:rsidRPr="00122CF6">
              <w:rPr>
                <w:lang w:val="en-US"/>
              </w:rPr>
              <w:t>=53C68</w:t>
            </w:r>
            <w:r w:rsidRPr="00122CF6">
              <w:rPr>
                <w:vertAlign w:val="subscript"/>
              </w:rPr>
              <w:t>16</w:t>
            </w:r>
          </w:p>
        </w:tc>
      </w:tr>
      <w:tr w:rsidR="00973761" w:rsidTr="002370F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761" w:rsidRPr="00FE5EFF" w:rsidRDefault="00973761" w:rsidP="002370F3">
            <w:pPr>
              <w:spacing w:line="276" w:lineRule="auto"/>
              <w:contextualSpacing/>
              <w:jc w:val="both"/>
            </w:pPr>
            <w:r w:rsidRPr="00FE5EFF">
              <w:t>6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3761" w:rsidRPr="00EF3421" w:rsidRDefault="00973761" w:rsidP="002370F3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</w:t>
            </w:r>
            <w:r w:rsidRPr="00FE5EFF">
              <w:rPr>
                <w:b/>
                <w:bCs/>
                <w:i/>
                <w:iCs/>
              </w:rPr>
              <w:t>*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973761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61" w:rsidRPr="00EF3421" w:rsidRDefault="00973761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973761" w:rsidRPr="00EF3421" w:rsidRDefault="00973761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73761" w:rsidRDefault="00973761" w:rsidP="002370F3">
            <w:pPr>
              <w:spacing w:line="276" w:lineRule="auto"/>
              <w:contextualSpacing/>
              <w:jc w:val="both"/>
            </w:pPr>
            <w:r>
              <w:t>Некоторое число X из десятичной системы счисления перевели в системы счисления с основаниями 16, 8, 4, 2. Часть символов при записи утеряна. Позиции утерянных символов обозначены знаком *</w:t>
            </w:r>
          </w:p>
          <w:p w:rsidR="00973761" w:rsidRDefault="00973761" w:rsidP="00973761">
            <w:pPr>
              <w:spacing w:line="276" w:lineRule="auto"/>
              <w:contextualSpacing/>
              <w:jc w:val="center"/>
              <w:rPr>
                <w:vertAlign w:val="subscript"/>
              </w:rPr>
            </w:pPr>
            <w:r>
              <w:t>X= E*</w:t>
            </w:r>
            <w:r w:rsidRPr="00973761">
              <w:rPr>
                <w:vertAlign w:val="subscript"/>
              </w:rPr>
              <w:t>16</w:t>
            </w:r>
            <w:r>
              <w:t xml:space="preserve"> = *5*</w:t>
            </w:r>
            <w:r w:rsidRPr="00973761">
              <w:rPr>
                <w:vertAlign w:val="subscript"/>
              </w:rPr>
              <w:t>8</w:t>
            </w:r>
            <w:r>
              <w:t xml:space="preserve"> = ***1</w:t>
            </w:r>
            <w:r w:rsidRPr="00973761">
              <w:rPr>
                <w:vertAlign w:val="subscript"/>
              </w:rPr>
              <w:t>4</w:t>
            </w:r>
            <w:r>
              <w:t xml:space="preserve"> = *****1**</w:t>
            </w:r>
            <w:r w:rsidRPr="00973761">
              <w:rPr>
                <w:vertAlign w:val="subscript"/>
              </w:rPr>
              <w:t>2</w:t>
            </w:r>
          </w:p>
          <w:p w:rsidR="00890EDF" w:rsidRPr="00831E43" w:rsidRDefault="00973761" w:rsidP="00973761">
            <w:pPr>
              <w:spacing w:line="276" w:lineRule="auto"/>
              <w:contextualSpacing/>
              <w:jc w:val="both"/>
            </w:pPr>
            <w:r>
              <w:t>Определите число X.</w:t>
            </w:r>
          </w:p>
        </w:tc>
      </w:tr>
      <w:tr w:rsidR="00973761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61" w:rsidRPr="00EF3421" w:rsidRDefault="00973761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61" w:rsidRPr="00EF3421" w:rsidRDefault="00973761" w:rsidP="002370F3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973761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61" w:rsidRPr="00EF3421" w:rsidRDefault="00973761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973761" w:rsidRPr="00EF3421" w:rsidRDefault="00973761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4EFC" w:rsidRPr="00FC4EFC" w:rsidRDefault="00FC4EFC" w:rsidP="00FC4EFC">
            <w:pPr>
              <w:shd w:val="clear" w:color="auto" w:fill="FFFFFF"/>
              <w:textAlignment w:val="baseline"/>
            </w:pPr>
            <w:r w:rsidRPr="00FC4EFC">
              <w:t>Т.к. ***1 в 4-й, то Х делится на 4 с остатком 1, так как всего 2 числа в 16-чной записи числа, то подходит 5,9 или 13.</w:t>
            </w:r>
          </w:p>
          <w:p w:rsidR="00FC4EFC" w:rsidRPr="00FC4EFC" w:rsidRDefault="00FC4EFC" w:rsidP="00FC4EFC">
            <w:pPr>
              <w:shd w:val="clear" w:color="auto" w:fill="FFFFFF"/>
              <w:textAlignment w:val="baseline"/>
            </w:pPr>
            <w:r w:rsidRPr="00FC4EFC">
              <w:t>Если число=5, то Х=229</w:t>
            </w:r>
          </w:p>
          <w:p w:rsidR="00FC4EFC" w:rsidRPr="00FC4EFC" w:rsidRDefault="00FC4EFC" w:rsidP="00FC4EFC">
            <w:pPr>
              <w:shd w:val="clear" w:color="auto" w:fill="FFFFFF"/>
              <w:textAlignment w:val="baseline"/>
            </w:pPr>
            <w:r w:rsidRPr="00FC4EFC">
              <w:t>Если число=9, то Х=233</w:t>
            </w:r>
          </w:p>
          <w:p w:rsidR="00FC4EFC" w:rsidRPr="00FC4EFC" w:rsidRDefault="00FC4EFC" w:rsidP="00FC4EFC">
            <w:pPr>
              <w:shd w:val="clear" w:color="auto" w:fill="FFFFFF"/>
              <w:textAlignment w:val="baseline"/>
            </w:pPr>
            <w:r w:rsidRPr="00FC4EFC">
              <w:t>Если число=13, то Х=237</w:t>
            </w:r>
          </w:p>
          <w:p w:rsidR="00FC4EFC" w:rsidRPr="00FC4EFC" w:rsidRDefault="00FC4EFC" w:rsidP="00FC4EFC">
            <w:pPr>
              <w:shd w:val="clear" w:color="auto" w:fill="FFFFFF"/>
              <w:textAlignment w:val="baseline"/>
            </w:pPr>
          </w:p>
          <w:p w:rsidR="00FC4EFC" w:rsidRPr="00FC4EFC" w:rsidRDefault="00FC4EFC" w:rsidP="00FC4EFC">
            <w:pPr>
              <w:shd w:val="clear" w:color="auto" w:fill="FFFFFF"/>
              <w:textAlignment w:val="baseline"/>
            </w:pPr>
            <w:r w:rsidRPr="00FC4EFC">
              <w:t>Переведём числа в 8-ную:</w:t>
            </w:r>
          </w:p>
          <w:p w:rsidR="00FC4EFC" w:rsidRPr="00FC4EFC" w:rsidRDefault="00FC4EFC" w:rsidP="00FC4EFC">
            <w:pPr>
              <w:shd w:val="clear" w:color="auto" w:fill="FFFFFF"/>
              <w:textAlignment w:val="baseline"/>
            </w:pPr>
            <w:r w:rsidRPr="00FC4EFC">
              <w:t>229=345 в 8-чной</w:t>
            </w:r>
          </w:p>
          <w:p w:rsidR="00FC4EFC" w:rsidRPr="00FC4EFC" w:rsidRDefault="00FC4EFC" w:rsidP="00FC4EFC">
            <w:pPr>
              <w:shd w:val="clear" w:color="auto" w:fill="FFFFFF"/>
              <w:textAlignment w:val="baseline"/>
            </w:pPr>
            <w:r w:rsidRPr="00FC4EFC">
              <w:t>233=351 в 8-чной</w:t>
            </w:r>
          </w:p>
          <w:p w:rsidR="00FC4EFC" w:rsidRPr="00FC4EFC" w:rsidRDefault="00FC4EFC" w:rsidP="00FC4EFC">
            <w:pPr>
              <w:shd w:val="clear" w:color="auto" w:fill="FFFFFF"/>
              <w:textAlignment w:val="baseline"/>
            </w:pPr>
            <w:r w:rsidRPr="00FC4EFC">
              <w:t>237=355 в 8-чной</w:t>
            </w:r>
          </w:p>
          <w:p w:rsidR="00FC4EFC" w:rsidRPr="00FC4EFC" w:rsidRDefault="00FC4EFC" w:rsidP="00FC4EFC">
            <w:pPr>
              <w:shd w:val="clear" w:color="auto" w:fill="FFFFFF"/>
              <w:textAlignment w:val="baseline"/>
            </w:pPr>
          </w:p>
          <w:p w:rsidR="00FC4EFC" w:rsidRPr="00FC4EFC" w:rsidRDefault="00FC4EFC" w:rsidP="00FC4EFC">
            <w:pPr>
              <w:shd w:val="clear" w:color="auto" w:fill="FFFFFF"/>
              <w:textAlignment w:val="baseline"/>
            </w:pPr>
            <w:r w:rsidRPr="00FC4EFC">
              <w:t>Число 229 не подходит</w:t>
            </w:r>
          </w:p>
          <w:p w:rsidR="00FC4EFC" w:rsidRPr="00FC4EFC" w:rsidRDefault="00FC4EFC" w:rsidP="00FC4EFC">
            <w:pPr>
              <w:shd w:val="clear" w:color="auto" w:fill="FFFFFF"/>
              <w:textAlignment w:val="baseline"/>
            </w:pPr>
          </w:p>
          <w:p w:rsidR="00FC4EFC" w:rsidRPr="00FC4EFC" w:rsidRDefault="00FC4EFC" w:rsidP="00FC4EFC">
            <w:pPr>
              <w:shd w:val="clear" w:color="auto" w:fill="FFFFFF"/>
              <w:textAlignment w:val="baseline"/>
            </w:pPr>
            <w:r w:rsidRPr="00FC4EFC">
              <w:t xml:space="preserve">Теперь числа 233 и 237 переведём во 2-ю </w:t>
            </w:r>
            <w:proofErr w:type="spellStart"/>
            <w:r w:rsidRPr="00FC4EFC">
              <w:t>сс</w:t>
            </w:r>
            <w:proofErr w:type="spellEnd"/>
          </w:p>
          <w:p w:rsidR="00FC4EFC" w:rsidRPr="00230C4B" w:rsidRDefault="00FC4EFC" w:rsidP="00FC4EFC">
            <w:pPr>
              <w:shd w:val="clear" w:color="auto" w:fill="FFFFFF"/>
              <w:textAlignment w:val="baseline"/>
            </w:pPr>
            <w:r w:rsidRPr="00230C4B">
              <w:t>233=11101001</w:t>
            </w:r>
          </w:p>
          <w:p w:rsidR="00FC4EFC" w:rsidRPr="00230C4B" w:rsidRDefault="00FC4EFC" w:rsidP="00FC4EFC">
            <w:pPr>
              <w:shd w:val="clear" w:color="auto" w:fill="FFFFFF"/>
              <w:textAlignment w:val="baseline"/>
            </w:pPr>
            <w:r w:rsidRPr="00230C4B">
              <w:t>237=11101101</w:t>
            </w:r>
          </w:p>
          <w:p w:rsidR="00EC4D3B" w:rsidRPr="00FC4EFC" w:rsidRDefault="00FC4EFC" w:rsidP="00FC4EFC">
            <w:pPr>
              <w:shd w:val="clear" w:color="auto" w:fill="FFFFFF"/>
              <w:textAlignment w:val="baseline"/>
            </w:pPr>
            <w:r w:rsidRPr="00FC4EFC">
              <w:t xml:space="preserve">Следовательно, 233 не является искомым, тогда </w:t>
            </w:r>
            <w:r w:rsidRPr="00FC4EFC">
              <w:rPr>
                <w:lang w:val="en-US"/>
              </w:rPr>
              <w:t>X</w:t>
            </w:r>
            <w:r w:rsidRPr="00FC4EFC">
              <w:t>=237</w:t>
            </w:r>
          </w:p>
        </w:tc>
      </w:tr>
      <w:tr w:rsidR="00973761" w:rsidTr="002370F3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3761" w:rsidRPr="00EF3421" w:rsidRDefault="00973761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3761" w:rsidRPr="00EF3421" w:rsidRDefault="00973761" w:rsidP="002370F3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973761" w:rsidTr="002370F3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61" w:rsidRPr="00EF3421" w:rsidRDefault="00973761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973761" w:rsidRPr="00EF3421" w:rsidRDefault="00973761" w:rsidP="002370F3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73761" w:rsidRPr="00EC4D3B" w:rsidRDefault="00122CF6" w:rsidP="002370F3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X=ED</w:t>
            </w:r>
            <w:r w:rsidRPr="00785265">
              <w:rPr>
                <w:vertAlign w:val="subscript"/>
              </w:rPr>
              <w:t>16</w:t>
            </w:r>
            <w:r>
              <w:rPr>
                <w:vertAlign w:val="subscript"/>
                <w:lang w:val="en-US"/>
              </w:rPr>
              <w:t xml:space="preserve">  </w:t>
            </w:r>
            <w:r>
              <w:rPr>
                <w:lang w:val="en-US"/>
              </w:rPr>
              <w:t>=355</w:t>
            </w:r>
            <w:r w:rsidRPr="00785265">
              <w:rPr>
                <w:vertAlign w:val="subscript"/>
              </w:rPr>
              <w:t>8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3231</w:t>
            </w:r>
            <w:r>
              <w:rPr>
                <w:vertAlign w:val="subscript"/>
                <w:lang w:val="en-US"/>
              </w:rPr>
              <w:t xml:space="preserve">4 </w:t>
            </w:r>
            <w:r>
              <w:rPr>
                <w:lang w:val="en-US"/>
              </w:rPr>
              <w:t>=11101101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=237</w:t>
            </w:r>
            <w:r w:rsidRPr="00B538AF">
              <w:rPr>
                <w:vertAlign w:val="subscript"/>
                <w:lang w:val="en-US"/>
              </w:rPr>
              <w:t>10</w:t>
            </w:r>
            <w:r>
              <w:rPr>
                <w:vertAlign w:val="subscript"/>
                <w:lang w:val="en-US"/>
              </w:rPr>
              <w:t xml:space="preserve">  </w:t>
            </w:r>
          </w:p>
        </w:tc>
      </w:tr>
    </w:tbl>
    <w:p w:rsidR="00230C4B" w:rsidRDefault="00230C4B" w:rsidP="00711CBE">
      <w:pPr>
        <w:jc w:val="both"/>
      </w:pPr>
    </w:p>
    <w:p w:rsidR="00230C4B" w:rsidRDefault="00230C4B" w:rsidP="00711CBE">
      <w:pPr>
        <w:jc w:val="both"/>
      </w:pPr>
    </w:p>
    <w:p w:rsidR="00230C4B" w:rsidRDefault="00230C4B" w:rsidP="00711CBE">
      <w:pPr>
        <w:jc w:val="both"/>
      </w:pPr>
    </w:p>
    <w:p w:rsidR="00230C4B" w:rsidRDefault="00230C4B" w:rsidP="00711CBE">
      <w:pPr>
        <w:jc w:val="both"/>
      </w:pPr>
    </w:p>
    <w:tbl>
      <w:tblPr>
        <w:tblStyle w:val="a5"/>
        <w:tblW w:w="5000" w:type="pct"/>
        <w:tblLook w:val="04A0"/>
      </w:tblPr>
      <w:tblGrid>
        <w:gridCol w:w="567"/>
        <w:gridCol w:w="329"/>
        <w:gridCol w:w="8675"/>
      </w:tblGrid>
      <w:tr w:rsidR="00230C4B" w:rsidRPr="00492FDD" w:rsidTr="007A5375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30C4B" w:rsidRPr="00F416F5" w:rsidRDefault="00230C4B" w:rsidP="007A5375">
            <w:pPr>
              <w:spacing w:line="276" w:lineRule="auto"/>
              <w:jc w:val="both"/>
              <w:rPr>
                <w:b/>
                <w:bCs/>
                <w:sz w:val="36"/>
                <w:szCs w:val="36"/>
                <w:lang w:val="en-US"/>
              </w:rPr>
            </w:pPr>
            <w:r w:rsidRPr="00492FDD">
              <w:rPr>
                <w:b/>
                <w:bCs/>
                <w:sz w:val="36"/>
                <w:szCs w:val="36"/>
              </w:rPr>
              <w:t>Тест</w:t>
            </w:r>
            <w:r>
              <w:rPr>
                <w:b/>
                <w:bCs/>
                <w:sz w:val="36"/>
                <w:szCs w:val="36"/>
              </w:rPr>
              <w:t xml:space="preserve"> 2</w:t>
            </w:r>
          </w:p>
        </w:tc>
      </w:tr>
      <w:tr w:rsidR="00230C4B" w:rsidRPr="00E17D1A" w:rsidTr="007A5375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4B" w:rsidRPr="00E17D1A" w:rsidRDefault="00230C4B" w:rsidP="007A5375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 w:rsidRPr="00E17D1A">
              <w:rPr>
                <w:b/>
                <w:lang w:val="en-US"/>
              </w:rPr>
              <w:fldChar w:fldCharType="begin"/>
            </w:r>
            <w:r w:rsidRPr="00E17D1A">
              <w:rPr>
                <w:b/>
                <w:lang w:val="en-US"/>
              </w:rPr>
              <w:instrText xml:space="preserve"> seq test </w:instrText>
            </w:r>
            <w:r w:rsidRPr="00E17D1A"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1</w:t>
            </w:r>
            <w:r w:rsidRPr="00E17D1A">
              <w:rPr>
                <w:b/>
                <w:lang w:val="en-US"/>
              </w:rPr>
              <w:fldChar w:fldCharType="end"/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D1A" w:rsidRDefault="00230C4B" w:rsidP="007A5375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230C4B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Default="00230C4B" w:rsidP="007A5375">
            <w:pPr>
              <w:spacing w:line="276" w:lineRule="auto"/>
              <w:contextualSpacing/>
              <w:jc w:val="both"/>
            </w:pPr>
            <w:r w:rsidRPr="00300831">
              <w:t xml:space="preserve">Переведите число 37 из десятичной системы счисления в </w:t>
            </w:r>
            <w:proofErr w:type="gramStart"/>
            <w:r w:rsidRPr="00300831">
              <w:t>двоичную</w:t>
            </w:r>
            <w:proofErr w:type="gramEnd"/>
            <w:r w:rsidRPr="00300831">
              <w:t>:</w:t>
            </w:r>
          </w:p>
          <w:p w:rsidR="00230C4B" w:rsidRPr="00300831" w:rsidRDefault="00230C4B" w:rsidP="007A5375">
            <w:pPr>
              <w:spacing w:line="276" w:lineRule="auto"/>
              <w:contextualSpacing/>
              <w:jc w:val="both"/>
            </w:pPr>
          </w:p>
        </w:tc>
      </w:tr>
      <w:tr w:rsidR="00230C4B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C42" w:rsidRDefault="00230C4B" w:rsidP="007A5375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A73D16">
              <w:rPr>
                <w:b/>
                <w:bCs/>
                <w:i/>
                <w:iCs/>
              </w:rPr>
              <w:t>Ответ:</w:t>
            </w:r>
            <w:r w:rsidRPr="00E17C42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230C4B" w:rsidTr="007A5375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A92CD5" w:rsidRDefault="00230C4B" w:rsidP="007A5375">
            <w:pPr>
              <w:spacing w:line="276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17C42">
              <w:rPr>
                <w:b/>
                <w:color w:val="FF0000"/>
              </w:rPr>
              <w:t>А)</w:t>
            </w:r>
            <w:r w:rsidRPr="00300831">
              <w:t xml:space="preserve"> 100101;В) 10101;С) 10011;</w:t>
            </w:r>
            <w:r w:rsidRPr="00A92CD5">
              <w:rPr>
                <w:lang w:val="en-US"/>
              </w:rPr>
              <w:t>D</w:t>
            </w:r>
            <w:r w:rsidRPr="00300831">
              <w:t>) 101101.</w:t>
            </w:r>
          </w:p>
        </w:tc>
      </w:tr>
      <w:tr w:rsidR="00230C4B" w:rsidRPr="00E17D1A" w:rsidTr="007A5375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4B" w:rsidRPr="00E17D1A" w:rsidRDefault="00230C4B" w:rsidP="007A5375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 w:rsidRPr="00E17D1A">
              <w:rPr>
                <w:b/>
                <w:lang w:val="en-US"/>
              </w:rPr>
              <w:fldChar w:fldCharType="begin"/>
            </w:r>
            <w:r w:rsidRPr="00E17D1A">
              <w:rPr>
                <w:b/>
                <w:lang w:val="en-US"/>
              </w:rPr>
              <w:instrText xml:space="preserve"> seq test </w:instrText>
            </w:r>
            <w:r w:rsidRPr="00E17D1A"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2</w:t>
            </w:r>
            <w:r w:rsidRPr="00E17D1A">
              <w:rPr>
                <w:b/>
                <w:lang w:val="en-US"/>
              </w:rPr>
              <w:fldChar w:fldCharType="end"/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D1A" w:rsidRDefault="00230C4B" w:rsidP="007A5375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230C4B" w:rsidRPr="001C4D8C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824656" w:rsidRDefault="00230C4B" w:rsidP="007A5375">
            <w:pPr>
              <w:spacing w:line="276" w:lineRule="auto"/>
              <w:contextualSpacing/>
              <w:jc w:val="both"/>
            </w:pPr>
            <w:r w:rsidRPr="00824656">
              <w:t>Переведите число 11010</w:t>
            </w:r>
            <w:r w:rsidRPr="00824656">
              <w:rPr>
                <w:vertAlign w:val="subscript"/>
              </w:rPr>
              <w:t>2</w:t>
            </w:r>
            <w:r w:rsidRPr="00824656">
              <w:t> из двоичной системы счисления в десятичную систему счисления.</w:t>
            </w:r>
          </w:p>
        </w:tc>
      </w:tr>
      <w:tr w:rsidR="00230C4B" w:rsidRPr="00EF3421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C42" w:rsidRDefault="00230C4B" w:rsidP="007A5375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A73D16">
              <w:rPr>
                <w:b/>
                <w:bCs/>
                <w:i/>
                <w:iCs/>
              </w:rPr>
              <w:t>Ответ:</w:t>
            </w:r>
            <w:r>
              <w:rPr>
                <w:b/>
                <w:bCs/>
                <w:i/>
                <w:iCs/>
                <w:lang w:val="en-US"/>
              </w:rPr>
              <w:t xml:space="preserve"> </w:t>
            </w:r>
          </w:p>
        </w:tc>
      </w:tr>
      <w:tr w:rsidR="00230C4B" w:rsidRPr="00E17D1A" w:rsidTr="007A5375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A92CD5" w:rsidRDefault="00230C4B" w:rsidP="007A5375">
            <w:pPr>
              <w:spacing w:line="276" w:lineRule="auto"/>
              <w:contextualSpacing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24656">
              <w:t>А) 18;В) 24;</w:t>
            </w:r>
            <w:r w:rsidRPr="00E17C42">
              <w:rPr>
                <w:b/>
                <w:color w:val="FF0000"/>
              </w:rPr>
              <w:t>С)</w:t>
            </w:r>
            <w:r w:rsidRPr="00824656">
              <w:t xml:space="preserve"> 26;</w:t>
            </w:r>
            <w:r w:rsidRPr="00A92CD5">
              <w:rPr>
                <w:lang w:val="en-US"/>
              </w:rPr>
              <w:t>D</w:t>
            </w:r>
            <w:r w:rsidRPr="00824656">
              <w:t>) 14.</w:t>
            </w:r>
          </w:p>
        </w:tc>
      </w:tr>
      <w:tr w:rsidR="00230C4B" w:rsidRPr="00E17D1A" w:rsidTr="007A5375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4B" w:rsidRPr="00E17D1A" w:rsidRDefault="00230C4B" w:rsidP="007A5375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 w:rsidRPr="00E17D1A">
              <w:rPr>
                <w:b/>
                <w:lang w:val="en-US"/>
              </w:rPr>
              <w:fldChar w:fldCharType="begin"/>
            </w:r>
            <w:r w:rsidRPr="00E17D1A">
              <w:rPr>
                <w:b/>
                <w:lang w:val="en-US"/>
              </w:rPr>
              <w:instrText xml:space="preserve"> seq test </w:instrText>
            </w:r>
            <w:r w:rsidRPr="00E17D1A"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3</w:t>
            </w:r>
            <w:r w:rsidRPr="00E17D1A">
              <w:rPr>
                <w:b/>
                <w:lang w:val="en-US"/>
              </w:rPr>
              <w:fldChar w:fldCharType="end"/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D1A" w:rsidRDefault="00230C4B" w:rsidP="007A5375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230C4B" w:rsidRPr="001C4D8C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2A03CC" w:rsidRDefault="00230C4B" w:rsidP="007A537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2A03CC">
              <w:rPr>
                <w:rFonts w:cs="Times New Roman"/>
                <w:szCs w:val="28"/>
              </w:rPr>
              <w:t xml:space="preserve">Дано: а = </w:t>
            </w:r>
            <w:r w:rsidRPr="002A03CC">
              <w:rPr>
                <w:rFonts w:cs="Times New Roman"/>
                <w:szCs w:val="28"/>
                <w:lang w:val="en-US"/>
              </w:rPr>
              <w:t>D</w:t>
            </w:r>
            <w:r w:rsidRPr="002A03CC">
              <w:rPr>
                <w:rFonts w:cs="Times New Roman"/>
                <w:szCs w:val="28"/>
              </w:rPr>
              <w:t>7</w:t>
            </w:r>
            <w:r w:rsidRPr="002A03CC">
              <w:rPr>
                <w:rFonts w:cs="Times New Roman"/>
                <w:szCs w:val="28"/>
                <w:vertAlign w:val="subscript"/>
              </w:rPr>
              <w:t>16</w:t>
            </w:r>
            <w:r w:rsidRPr="002A03CC">
              <w:rPr>
                <w:rFonts w:cs="Times New Roman"/>
                <w:szCs w:val="28"/>
              </w:rPr>
              <w:t xml:space="preserve">, </w:t>
            </w:r>
            <w:r w:rsidRPr="002A03CC">
              <w:rPr>
                <w:rFonts w:cs="Times New Roman"/>
                <w:szCs w:val="28"/>
                <w:lang w:val="en-US"/>
              </w:rPr>
              <w:t>b</w:t>
            </w:r>
            <w:r w:rsidRPr="002A03CC">
              <w:rPr>
                <w:rFonts w:cs="Times New Roman"/>
                <w:szCs w:val="28"/>
              </w:rPr>
              <w:t xml:space="preserve"> = 331</w:t>
            </w:r>
            <w:r w:rsidRPr="002A03CC">
              <w:rPr>
                <w:rFonts w:cs="Times New Roman"/>
                <w:szCs w:val="28"/>
                <w:vertAlign w:val="subscript"/>
              </w:rPr>
              <w:t>8</w:t>
            </w:r>
            <w:r w:rsidRPr="002A03CC">
              <w:rPr>
                <w:rFonts w:cs="Times New Roman"/>
                <w:szCs w:val="28"/>
              </w:rPr>
              <w:t xml:space="preserve">.Какое из чисел </w:t>
            </w:r>
            <w:proofErr w:type="gramStart"/>
            <w:r w:rsidRPr="002A03CC">
              <w:rPr>
                <w:rFonts w:cs="Times New Roman"/>
                <w:szCs w:val="28"/>
              </w:rPr>
              <w:t>с</w:t>
            </w:r>
            <w:proofErr w:type="gramEnd"/>
            <w:r w:rsidRPr="002A03CC">
              <w:rPr>
                <w:rFonts w:cs="Times New Roman"/>
                <w:szCs w:val="28"/>
              </w:rPr>
              <w:t xml:space="preserve">, записанных в двоичной системе, отвечают условию </w:t>
            </w:r>
            <w:r w:rsidRPr="002A03CC">
              <w:rPr>
                <w:rFonts w:cs="Times New Roman"/>
                <w:szCs w:val="28"/>
                <w:lang w:val="en-US"/>
              </w:rPr>
              <w:t>a</w:t>
            </w:r>
            <w:r w:rsidRPr="002A03CC">
              <w:rPr>
                <w:rFonts w:cs="Times New Roman"/>
                <w:szCs w:val="28"/>
              </w:rPr>
              <w:t>&lt;</w:t>
            </w:r>
            <w:r w:rsidRPr="002A03CC">
              <w:rPr>
                <w:rFonts w:cs="Times New Roman"/>
                <w:szCs w:val="28"/>
                <w:lang w:val="en-US"/>
              </w:rPr>
              <w:t>c</w:t>
            </w:r>
            <w:r w:rsidRPr="002A03CC">
              <w:rPr>
                <w:rFonts w:cs="Times New Roman"/>
                <w:szCs w:val="28"/>
              </w:rPr>
              <w:t>&lt;</w:t>
            </w:r>
            <w:r w:rsidRPr="002A03CC">
              <w:rPr>
                <w:rFonts w:cs="Times New Roman"/>
                <w:szCs w:val="28"/>
                <w:lang w:val="en-US"/>
              </w:rPr>
              <w:t>b</w:t>
            </w:r>
            <w:r w:rsidRPr="002A03CC">
              <w:rPr>
                <w:rFonts w:cs="Times New Roman"/>
                <w:szCs w:val="28"/>
              </w:rPr>
              <w:t>?</w:t>
            </w:r>
          </w:p>
          <w:p w:rsidR="00230C4B" w:rsidRPr="002A03CC" w:rsidRDefault="00230C4B" w:rsidP="007A5375">
            <w:pPr>
              <w:spacing w:line="276" w:lineRule="auto"/>
              <w:contextualSpacing/>
              <w:jc w:val="both"/>
            </w:pPr>
          </w:p>
        </w:tc>
      </w:tr>
      <w:tr w:rsidR="00230C4B" w:rsidRPr="00EF3421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C42" w:rsidRDefault="00230C4B" w:rsidP="007A5375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A73D16">
              <w:rPr>
                <w:b/>
                <w:bCs/>
                <w:i/>
                <w:iCs/>
              </w:rPr>
              <w:t>Ответ:</w:t>
            </w:r>
            <w:r>
              <w:rPr>
                <w:b/>
                <w:bCs/>
                <w:i/>
                <w:iCs/>
                <w:lang w:val="en-US"/>
              </w:rPr>
              <w:t xml:space="preserve"> B</w:t>
            </w:r>
          </w:p>
        </w:tc>
      </w:tr>
      <w:tr w:rsidR="00230C4B" w:rsidRPr="00E17D1A" w:rsidTr="007A5375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E17D1A" w:rsidRDefault="00230C4B" w:rsidP="007A5375">
            <w:pPr>
              <w:spacing w:line="276" w:lineRule="auto"/>
              <w:contextualSpacing/>
              <w:jc w:val="both"/>
              <w:rPr>
                <w:sz w:val="60"/>
                <w:szCs w:val="60"/>
              </w:rPr>
            </w:pPr>
            <w:r w:rsidRPr="002A03CC">
              <w:rPr>
                <w:rFonts w:cs="Times New Roman"/>
                <w:szCs w:val="24"/>
                <w:lang w:val="en-US"/>
              </w:rPr>
              <w:t>A</w:t>
            </w:r>
            <w:r w:rsidRPr="002A03CC">
              <w:rPr>
                <w:rFonts w:cs="Times New Roman"/>
                <w:szCs w:val="24"/>
              </w:rPr>
              <w:t xml:space="preserve">) 11011001        </w:t>
            </w:r>
            <w:r w:rsidRPr="002A03CC">
              <w:rPr>
                <w:rFonts w:cs="Times New Roman"/>
                <w:szCs w:val="24"/>
                <w:lang w:val="en-US"/>
              </w:rPr>
              <w:t>B</w:t>
            </w:r>
            <w:r w:rsidRPr="002A03CC">
              <w:rPr>
                <w:rFonts w:cs="Times New Roman"/>
                <w:szCs w:val="24"/>
              </w:rPr>
              <w:t xml:space="preserve">) 1101110        </w:t>
            </w:r>
            <w:r w:rsidRPr="002A03CC">
              <w:rPr>
                <w:rFonts w:cs="Times New Roman"/>
                <w:szCs w:val="24"/>
                <w:lang w:val="en-US"/>
              </w:rPr>
              <w:t>C</w:t>
            </w:r>
            <w:r w:rsidRPr="002A03CC">
              <w:rPr>
                <w:rFonts w:cs="Times New Roman"/>
                <w:szCs w:val="24"/>
              </w:rPr>
              <w:t xml:space="preserve">) </w:t>
            </w:r>
            <w:r w:rsidRPr="00A92CD5">
              <w:rPr>
                <w:rFonts w:cs="Times New Roman"/>
                <w:szCs w:val="24"/>
              </w:rPr>
              <w:t xml:space="preserve">11010111        </w:t>
            </w:r>
            <w:r w:rsidRPr="00E17C42">
              <w:rPr>
                <w:rFonts w:cs="Times New Roman"/>
                <w:b/>
                <w:color w:val="FF0000"/>
                <w:szCs w:val="24"/>
                <w:lang w:val="en-US"/>
              </w:rPr>
              <w:t>D</w:t>
            </w:r>
            <w:r w:rsidRPr="00E17C42">
              <w:rPr>
                <w:rFonts w:cs="Times New Roman"/>
                <w:b/>
                <w:color w:val="FF0000"/>
                <w:szCs w:val="24"/>
              </w:rPr>
              <w:t>)</w:t>
            </w:r>
            <w:r w:rsidRPr="00A92CD5">
              <w:rPr>
                <w:rFonts w:cs="Times New Roman"/>
                <w:szCs w:val="24"/>
              </w:rPr>
              <w:t xml:space="preserve"> 11011000</w:t>
            </w:r>
          </w:p>
        </w:tc>
      </w:tr>
      <w:tr w:rsidR="00230C4B" w:rsidRPr="00E17D1A" w:rsidTr="007A5375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4B" w:rsidRPr="00E17D1A" w:rsidRDefault="00230C4B" w:rsidP="007A5375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 w:rsidRPr="00E17D1A">
              <w:rPr>
                <w:b/>
                <w:lang w:val="en-US"/>
              </w:rPr>
              <w:fldChar w:fldCharType="begin"/>
            </w:r>
            <w:r w:rsidRPr="00E17D1A">
              <w:rPr>
                <w:b/>
                <w:lang w:val="en-US"/>
              </w:rPr>
              <w:instrText xml:space="preserve"> seq test </w:instrText>
            </w:r>
            <w:r w:rsidRPr="00E17D1A"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4</w:t>
            </w:r>
            <w:r w:rsidRPr="00E17D1A">
              <w:rPr>
                <w:b/>
                <w:lang w:val="en-US"/>
              </w:rPr>
              <w:fldChar w:fldCharType="end"/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D1A" w:rsidRDefault="00230C4B" w:rsidP="007A5375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230C4B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2A03CC" w:rsidRDefault="00230C4B" w:rsidP="007A5375">
            <w:pPr>
              <w:spacing w:line="276" w:lineRule="auto"/>
              <w:contextualSpacing/>
              <w:jc w:val="both"/>
            </w:pPr>
            <w:r w:rsidRPr="002A03CC">
              <w:rPr>
                <w:rFonts w:cs="Times New Roman"/>
                <w:szCs w:val="28"/>
              </w:rPr>
              <w:t xml:space="preserve">Для чисел, заданных в различных системах счисления: </w:t>
            </w:r>
            <w:r w:rsidRPr="002A03CC">
              <w:rPr>
                <w:rFonts w:cs="Times New Roman"/>
                <w:szCs w:val="28"/>
                <w:lang w:val="en-US"/>
              </w:rPr>
              <w:t>X</w:t>
            </w:r>
            <w:r w:rsidRPr="002A03CC">
              <w:rPr>
                <w:rFonts w:cs="Times New Roman"/>
                <w:szCs w:val="28"/>
              </w:rPr>
              <w:t xml:space="preserve"> = 1112</w:t>
            </w:r>
            <w:r w:rsidRPr="002A03CC">
              <w:rPr>
                <w:rFonts w:cs="Times New Roman"/>
                <w:szCs w:val="28"/>
                <w:vertAlign w:val="subscript"/>
              </w:rPr>
              <w:t>3</w:t>
            </w:r>
            <w:r w:rsidRPr="002A03CC">
              <w:rPr>
                <w:rFonts w:cs="Times New Roman"/>
                <w:szCs w:val="28"/>
              </w:rPr>
              <w:t xml:space="preserve">, </w:t>
            </w:r>
            <w:r w:rsidRPr="002A03CC">
              <w:rPr>
                <w:rFonts w:cs="Times New Roman"/>
                <w:szCs w:val="28"/>
                <w:lang w:val="en-US"/>
              </w:rPr>
              <w:t>Y</w:t>
            </w:r>
            <w:r w:rsidRPr="002A03CC">
              <w:rPr>
                <w:rFonts w:cs="Times New Roman"/>
                <w:szCs w:val="28"/>
              </w:rPr>
              <w:t xml:space="preserve"> = 140</w:t>
            </w:r>
            <w:r w:rsidRPr="002A03CC">
              <w:rPr>
                <w:rFonts w:cs="Times New Roman"/>
                <w:szCs w:val="28"/>
                <w:vertAlign w:val="subscript"/>
              </w:rPr>
              <w:t>5</w:t>
            </w:r>
            <w:r w:rsidRPr="002A03CC">
              <w:rPr>
                <w:rFonts w:cs="Times New Roman"/>
                <w:szCs w:val="28"/>
              </w:rPr>
              <w:t xml:space="preserve">, </w:t>
            </w:r>
            <w:r w:rsidRPr="002A03CC">
              <w:rPr>
                <w:rFonts w:cs="Times New Roman"/>
                <w:szCs w:val="28"/>
                <w:lang w:val="en-US"/>
              </w:rPr>
              <w:t>Z</w:t>
            </w:r>
            <w:r w:rsidRPr="002A03CC">
              <w:rPr>
                <w:rFonts w:cs="Times New Roman"/>
                <w:szCs w:val="28"/>
              </w:rPr>
              <w:t xml:space="preserve"> = 222</w:t>
            </w:r>
            <w:r w:rsidRPr="002A03CC">
              <w:rPr>
                <w:rFonts w:cs="Times New Roman"/>
                <w:szCs w:val="28"/>
                <w:vertAlign w:val="subscript"/>
              </w:rPr>
              <w:t>4</w:t>
            </w:r>
            <w:r w:rsidRPr="002A03CC">
              <w:rPr>
                <w:rFonts w:cs="Times New Roman"/>
                <w:szCs w:val="28"/>
              </w:rPr>
              <w:t xml:space="preserve"> – справедливо соотношение:</w:t>
            </w:r>
          </w:p>
        </w:tc>
      </w:tr>
      <w:tr w:rsidR="00230C4B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230C4B" w:rsidRPr="00230C4B" w:rsidTr="007A5375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2A03CC" w:rsidRDefault="00230C4B" w:rsidP="007A5375">
            <w:pPr>
              <w:spacing w:line="276" w:lineRule="auto"/>
              <w:contextualSpacing/>
              <w:jc w:val="both"/>
              <w:rPr>
                <w:sz w:val="60"/>
                <w:szCs w:val="60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212E7E">
              <w:rPr>
                <w:rFonts w:cs="Times New Roman"/>
                <w:szCs w:val="24"/>
                <w:lang w:val="en-US"/>
              </w:rPr>
              <w:t>) X&lt;Y&lt;</w:t>
            </w:r>
            <w:r w:rsidRPr="00A92CD5">
              <w:rPr>
                <w:rFonts w:cs="Times New Roman"/>
                <w:szCs w:val="24"/>
                <w:lang w:val="en-US"/>
              </w:rPr>
              <w:t xml:space="preserve">Z        </w:t>
            </w:r>
            <w:r w:rsidRPr="00E17C42">
              <w:rPr>
                <w:rFonts w:cs="Times New Roman"/>
                <w:b/>
                <w:color w:val="FF0000"/>
                <w:szCs w:val="24"/>
                <w:lang w:val="en-US"/>
              </w:rPr>
              <w:t>B)</w:t>
            </w:r>
            <w:r w:rsidRPr="00A92CD5">
              <w:rPr>
                <w:rFonts w:cs="Times New Roman"/>
                <w:szCs w:val="24"/>
                <w:lang w:val="en-US"/>
              </w:rPr>
              <w:t xml:space="preserve"> X&lt;Z&lt;Y</w:t>
            </w:r>
            <w:r>
              <w:rPr>
                <w:rFonts w:cs="Times New Roman"/>
                <w:szCs w:val="24"/>
                <w:lang w:val="en-US"/>
              </w:rPr>
              <w:t xml:space="preserve"> C</w:t>
            </w:r>
            <w:r w:rsidRPr="00212E7E">
              <w:rPr>
                <w:rFonts w:cs="Times New Roman"/>
                <w:szCs w:val="24"/>
                <w:lang w:val="en-US"/>
              </w:rPr>
              <w:t xml:space="preserve">) Y&lt;X&lt;Z        </w:t>
            </w:r>
            <w:r>
              <w:rPr>
                <w:rFonts w:cs="Times New Roman"/>
                <w:szCs w:val="24"/>
                <w:lang w:val="en-US"/>
              </w:rPr>
              <w:t>D</w:t>
            </w:r>
            <w:r w:rsidRPr="00212E7E">
              <w:rPr>
                <w:rFonts w:cs="Times New Roman"/>
                <w:szCs w:val="24"/>
                <w:lang w:val="en-US"/>
              </w:rPr>
              <w:t>) Y&lt;Z&lt;X</w:t>
            </w:r>
          </w:p>
        </w:tc>
      </w:tr>
      <w:tr w:rsidR="00230C4B" w:rsidRPr="00E17D1A" w:rsidTr="007A5375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4B" w:rsidRPr="00E17D1A" w:rsidRDefault="00230C4B" w:rsidP="007A5375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 w:rsidRPr="00E17D1A">
              <w:rPr>
                <w:b/>
                <w:lang w:val="en-US"/>
              </w:rPr>
              <w:fldChar w:fldCharType="begin"/>
            </w:r>
            <w:r w:rsidRPr="00E17D1A">
              <w:rPr>
                <w:b/>
                <w:lang w:val="en-US"/>
              </w:rPr>
              <w:instrText xml:space="preserve"> seq test </w:instrText>
            </w:r>
            <w:r w:rsidRPr="00E17D1A"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5</w:t>
            </w:r>
            <w:r w:rsidRPr="00E17D1A">
              <w:rPr>
                <w:b/>
                <w:lang w:val="en-US"/>
              </w:rPr>
              <w:fldChar w:fldCharType="end"/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D1A" w:rsidRDefault="00230C4B" w:rsidP="007A5375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230C4B" w:rsidRPr="001C4D8C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212E7E" w:rsidRDefault="00230C4B" w:rsidP="007A5375">
            <w:pPr>
              <w:spacing w:line="276" w:lineRule="auto"/>
              <w:contextualSpacing/>
              <w:jc w:val="both"/>
              <w:rPr>
                <w:rFonts w:cs="Times New Roman"/>
                <w:szCs w:val="28"/>
                <w:lang w:val="en-US"/>
              </w:rPr>
            </w:pPr>
            <w:r w:rsidRPr="00212E7E">
              <w:rPr>
                <w:rFonts w:cs="Times New Roman"/>
                <w:szCs w:val="28"/>
              </w:rPr>
              <w:t>В системе счисления с некоторым основанием десятичное число 144 записывается в виде 264. Укажите это основание.</w:t>
            </w:r>
          </w:p>
        </w:tc>
      </w:tr>
      <w:tr w:rsidR="00230C4B" w:rsidRPr="00EF3421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230C4B" w:rsidRPr="00E17D1A" w:rsidTr="007A5375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E17D1A" w:rsidRDefault="00230C4B" w:rsidP="007A5375">
            <w:pPr>
              <w:spacing w:line="276" w:lineRule="auto"/>
              <w:contextualSpacing/>
              <w:jc w:val="both"/>
              <w:rPr>
                <w:sz w:val="60"/>
                <w:szCs w:val="60"/>
              </w:rPr>
            </w:pPr>
            <w:r>
              <w:rPr>
                <w:lang w:val="en-US"/>
              </w:rPr>
              <w:t xml:space="preserve">A) 5                B) 6                 </w:t>
            </w:r>
            <w:r w:rsidRPr="00E17C42">
              <w:rPr>
                <w:b/>
                <w:color w:val="FF0000"/>
                <w:lang w:val="en-US"/>
              </w:rPr>
              <w:t>C)</w:t>
            </w:r>
            <w:r w:rsidRPr="00A92CD5">
              <w:rPr>
                <w:lang w:val="en-US"/>
              </w:rPr>
              <w:t xml:space="preserve"> 7</w:t>
            </w:r>
            <w:r>
              <w:rPr>
                <w:lang w:val="en-US"/>
              </w:rPr>
              <w:t xml:space="preserve">                D) 8</w:t>
            </w:r>
          </w:p>
        </w:tc>
      </w:tr>
      <w:tr w:rsidR="00230C4B" w:rsidRPr="00E17D1A" w:rsidTr="007A5375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4B" w:rsidRPr="00E17D1A" w:rsidRDefault="00230C4B" w:rsidP="007A5375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 w:rsidRPr="00E17D1A">
              <w:rPr>
                <w:b/>
                <w:lang w:val="en-US"/>
              </w:rPr>
              <w:fldChar w:fldCharType="begin"/>
            </w:r>
            <w:r w:rsidRPr="00E17D1A">
              <w:rPr>
                <w:b/>
                <w:lang w:val="en-US"/>
              </w:rPr>
              <w:instrText xml:space="preserve"> seq test </w:instrText>
            </w:r>
            <w:r w:rsidRPr="00E17D1A"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6</w:t>
            </w:r>
            <w:r w:rsidRPr="00E17D1A">
              <w:rPr>
                <w:b/>
                <w:lang w:val="en-US"/>
              </w:rPr>
              <w:fldChar w:fldCharType="end"/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D1A" w:rsidRDefault="00230C4B" w:rsidP="007A5375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230C4B" w:rsidRPr="001C4D8C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Default="00230C4B" w:rsidP="007A537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F6B07">
              <w:rPr>
                <w:rFonts w:cs="Times New Roman"/>
                <w:szCs w:val="28"/>
              </w:rPr>
              <w:t xml:space="preserve">Укажите основание системы счисления, которой не может </w:t>
            </w:r>
            <w:r>
              <w:rPr>
                <w:rFonts w:cs="Times New Roman"/>
                <w:szCs w:val="28"/>
              </w:rPr>
              <w:t>быть записано</w:t>
            </w:r>
            <w:r w:rsidRPr="006F6B07">
              <w:rPr>
                <w:rFonts w:cs="Times New Roman"/>
                <w:szCs w:val="28"/>
              </w:rPr>
              <w:t xml:space="preserve"> число 130</w:t>
            </w:r>
            <w:r>
              <w:rPr>
                <w:rFonts w:cs="Times New Roman"/>
                <w:szCs w:val="28"/>
              </w:rPr>
              <w:t>2</w:t>
            </w:r>
          </w:p>
          <w:p w:rsidR="00230C4B" w:rsidRPr="006F6B07" w:rsidRDefault="00230C4B" w:rsidP="007A537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30C4B" w:rsidRPr="00EF3421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230C4B" w:rsidRPr="00E17D1A" w:rsidTr="007A5375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6F6B07" w:rsidRDefault="00230C4B" w:rsidP="007A5375">
            <w:pPr>
              <w:spacing w:line="276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E17C42">
              <w:rPr>
                <w:b/>
                <w:color w:val="FF0000"/>
                <w:lang w:val="en-US"/>
              </w:rPr>
              <w:t>A)</w:t>
            </w:r>
            <w:r w:rsidRPr="00A92CD5">
              <w:rPr>
                <w:lang w:val="en-US"/>
              </w:rPr>
              <w:t xml:space="preserve"> </w:t>
            </w:r>
            <w:r w:rsidRPr="00A92CD5">
              <w:t>3</w:t>
            </w:r>
            <w:r w:rsidRPr="006F6B07">
              <w:rPr>
                <w:lang w:val="en-US"/>
              </w:rPr>
              <w:t xml:space="preserve">                B) </w:t>
            </w:r>
            <w:r w:rsidRPr="006F6B07">
              <w:t>10</w:t>
            </w:r>
            <w:r w:rsidRPr="006F6B07">
              <w:rPr>
                <w:lang w:val="en-US"/>
              </w:rPr>
              <w:t xml:space="preserve">                 C) 7                D) </w:t>
            </w:r>
            <w:r w:rsidRPr="006F6B07">
              <w:t>4</w:t>
            </w:r>
          </w:p>
        </w:tc>
      </w:tr>
      <w:tr w:rsidR="00230C4B" w:rsidRPr="00E17D1A" w:rsidTr="007A5375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4B" w:rsidRPr="00E17D1A" w:rsidRDefault="00230C4B" w:rsidP="007A5375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 w:rsidRPr="00E17D1A">
              <w:rPr>
                <w:b/>
                <w:lang w:val="en-US"/>
              </w:rPr>
              <w:fldChar w:fldCharType="begin"/>
            </w:r>
            <w:r w:rsidRPr="00E17D1A">
              <w:rPr>
                <w:b/>
                <w:lang w:val="en-US"/>
              </w:rPr>
              <w:instrText xml:space="preserve"> seq test </w:instrText>
            </w:r>
            <w:r w:rsidRPr="00E17D1A"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7</w:t>
            </w:r>
            <w:r w:rsidRPr="00E17D1A">
              <w:rPr>
                <w:b/>
                <w:lang w:val="en-US"/>
              </w:rPr>
              <w:fldChar w:fldCharType="end"/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D1A" w:rsidRDefault="00230C4B" w:rsidP="007A5375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230C4B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Default="00230C4B" w:rsidP="007A5375">
            <w:pPr>
              <w:contextualSpacing/>
              <w:jc w:val="both"/>
              <w:rPr>
                <w:rFonts w:cs="Times New Roman"/>
                <w:szCs w:val="28"/>
              </w:rPr>
            </w:pPr>
            <w:r w:rsidRPr="00212E7E">
              <w:rPr>
                <w:rFonts w:cs="Times New Roman"/>
                <w:szCs w:val="28"/>
              </w:rPr>
              <w:t>Значение выражения 10</w:t>
            </w:r>
            <w:r w:rsidRPr="00212E7E">
              <w:rPr>
                <w:rFonts w:cs="Times New Roman"/>
                <w:szCs w:val="28"/>
                <w:vertAlign w:val="subscript"/>
              </w:rPr>
              <w:t xml:space="preserve">16 </w:t>
            </w:r>
            <w:r w:rsidRPr="00212E7E">
              <w:rPr>
                <w:rFonts w:cs="Times New Roman"/>
                <w:szCs w:val="28"/>
              </w:rPr>
              <w:t>+ 10</w:t>
            </w:r>
            <w:r w:rsidRPr="00212E7E">
              <w:rPr>
                <w:rFonts w:cs="Times New Roman"/>
                <w:szCs w:val="28"/>
                <w:vertAlign w:val="subscript"/>
              </w:rPr>
              <w:t>8</w:t>
            </w:r>
            <w:r w:rsidRPr="00212E7E">
              <w:rPr>
                <w:rFonts w:cs="Times New Roman"/>
                <w:szCs w:val="28"/>
              </w:rPr>
              <w:t xml:space="preserve"> * 10</w:t>
            </w:r>
            <w:r w:rsidRPr="00212E7E">
              <w:rPr>
                <w:rFonts w:cs="Times New Roman"/>
                <w:szCs w:val="28"/>
                <w:vertAlign w:val="subscript"/>
              </w:rPr>
              <w:t>2</w:t>
            </w:r>
            <w:r w:rsidRPr="00212E7E">
              <w:rPr>
                <w:rFonts w:cs="Times New Roman"/>
                <w:szCs w:val="28"/>
              </w:rPr>
              <w:t xml:space="preserve"> в двоичной системе счисления равно</w:t>
            </w:r>
          </w:p>
          <w:p w:rsidR="00230C4B" w:rsidRPr="00212E7E" w:rsidRDefault="00230C4B" w:rsidP="007A5375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230C4B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230C4B" w:rsidTr="007A5375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212E7E" w:rsidRDefault="00230C4B" w:rsidP="007A5375">
            <w:pPr>
              <w:spacing w:line="276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2E7E">
              <w:rPr>
                <w:rFonts w:cs="Times New Roman"/>
                <w:szCs w:val="24"/>
              </w:rPr>
              <w:t>1) 1010</w:t>
            </w:r>
            <w:r w:rsidRPr="00212E7E">
              <w:rPr>
                <w:rFonts w:cs="Times New Roman"/>
                <w:szCs w:val="24"/>
                <w:lang w:val="en-US"/>
              </w:rPr>
              <w:t xml:space="preserve">        B) </w:t>
            </w:r>
            <w:r w:rsidRPr="00212E7E">
              <w:rPr>
                <w:rFonts w:cs="Times New Roman"/>
                <w:szCs w:val="24"/>
              </w:rPr>
              <w:t>11010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17C42">
              <w:rPr>
                <w:rFonts w:cs="Times New Roman"/>
                <w:b/>
                <w:color w:val="FF0000"/>
                <w:szCs w:val="24"/>
                <w:lang w:val="en-US"/>
              </w:rPr>
              <w:t>C)</w:t>
            </w:r>
            <w:r w:rsidRPr="00A92CD5">
              <w:rPr>
                <w:rFonts w:cs="Times New Roman"/>
                <w:szCs w:val="24"/>
                <w:lang w:val="en-US"/>
              </w:rPr>
              <w:t xml:space="preserve"> </w:t>
            </w:r>
            <w:r w:rsidRPr="00A92CD5">
              <w:rPr>
                <w:rFonts w:cs="Times New Roman"/>
                <w:szCs w:val="24"/>
              </w:rPr>
              <w:t>100000</w:t>
            </w:r>
            <w:r w:rsidRPr="00212E7E">
              <w:rPr>
                <w:rFonts w:cs="Times New Roman"/>
                <w:szCs w:val="24"/>
                <w:lang w:val="en-US"/>
              </w:rPr>
              <w:t xml:space="preserve">        D) </w:t>
            </w:r>
            <w:r w:rsidRPr="00212E7E">
              <w:rPr>
                <w:rFonts w:cs="Times New Roman"/>
                <w:szCs w:val="24"/>
              </w:rPr>
              <w:t>110000</w:t>
            </w:r>
          </w:p>
        </w:tc>
      </w:tr>
      <w:tr w:rsidR="00230C4B" w:rsidRPr="00E17D1A" w:rsidTr="007A5375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4B" w:rsidRPr="00E17D1A" w:rsidRDefault="00230C4B" w:rsidP="007A5375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 w:rsidRPr="00E17D1A">
              <w:rPr>
                <w:b/>
                <w:lang w:val="en-US"/>
              </w:rPr>
              <w:fldChar w:fldCharType="begin"/>
            </w:r>
            <w:r w:rsidRPr="00E17D1A">
              <w:rPr>
                <w:b/>
                <w:lang w:val="en-US"/>
              </w:rPr>
              <w:instrText xml:space="preserve"> seq test </w:instrText>
            </w:r>
            <w:r w:rsidRPr="00E17D1A"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8</w:t>
            </w:r>
            <w:r w:rsidRPr="00E17D1A">
              <w:rPr>
                <w:b/>
                <w:lang w:val="en-US"/>
              </w:rPr>
              <w:fldChar w:fldCharType="end"/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D1A" w:rsidRDefault="00230C4B" w:rsidP="007A5375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230C4B" w:rsidRPr="001C4D8C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E41D25" w:rsidRDefault="00230C4B" w:rsidP="007A5375">
            <w:pPr>
              <w:spacing w:line="276" w:lineRule="auto"/>
              <w:contextualSpacing/>
              <w:jc w:val="both"/>
              <w:rPr>
                <w:rFonts w:cs="Times New Roman"/>
                <w:szCs w:val="28"/>
              </w:rPr>
            </w:pPr>
            <w:r w:rsidRPr="00E41D25">
              <w:rPr>
                <w:rFonts w:cs="Times New Roman"/>
                <w:color w:val="000000"/>
                <w:szCs w:val="28"/>
                <w:shd w:val="clear" w:color="auto" w:fill="FFFFFF"/>
              </w:rPr>
              <w:t>Укажите через запятую в порядке возрастания все основания систем счисления, в которых запись числа 40 оканчивается на 4.</w:t>
            </w:r>
          </w:p>
        </w:tc>
      </w:tr>
      <w:tr w:rsidR="00230C4B" w:rsidRPr="00EF3421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230C4B" w:rsidRPr="00E17D1A" w:rsidTr="007A5375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E17C42" w:rsidRDefault="00230C4B" w:rsidP="007A5375">
            <w:pPr>
              <w:contextualSpacing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6, 9, 12, </w:t>
            </w:r>
            <w:r>
              <w:rPr>
                <w:b/>
                <w:szCs w:val="28"/>
              </w:rPr>
              <w:t xml:space="preserve">18, </w:t>
            </w:r>
            <w:r>
              <w:rPr>
                <w:b/>
                <w:szCs w:val="28"/>
                <w:lang w:val="en-US"/>
              </w:rPr>
              <w:t>36</w:t>
            </w:r>
          </w:p>
        </w:tc>
      </w:tr>
      <w:tr w:rsidR="00230C4B" w:rsidRPr="00E17D1A" w:rsidTr="007A5375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4B" w:rsidRPr="00E17D1A" w:rsidRDefault="00230C4B" w:rsidP="007A5375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 w:rsidRPr="00E17D1A">
              <w:rPr>
                <w:b/>
                <w:lang w:val="en-US"/>
              </w:rPr>
              <w:fldChar w:fldCharType="begin"/>
            </w:r>
            <w:r w:rsidRPr="00E17D1A">
              <w:rPr>
                <w:b/>
                <w:lang w:val="en-US"/>
              </w:rPr>
              <w:instrText xml:space="preserve"> seq test </w:instrText>
            </w:r>
            <w:r w:rsidRPr="00E17D1A"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9</w:t>
            </w:r>
            <w:r w:rsidRPr="00E17D1A">
              <w:rPr>
                <w:b/>
                <w:lang w:val="en-US"/>
              </w:rPr>
              <w:fldChar w:fldCharType="end"/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D1A" w:rsidRDefault="00230C4B" w:rsidP="007A5375">
            <w:pPr>
              <w:spacing w:line="276" w:lineRule="auto"/>
              <w:contextualSpacing/>
              <w:jc w:val="both"/>
              <w:rPr>
                <w:b/>
              </w:rPr>
            </w:pPr>
            <w:r w:rsidRPr="00824656">
              <w:rPr>
                <w:b/>
                <w:bCs/>
                <w:i/>
                <w:iCs/>
              </w:rPr>
              <w:t>Задание:</w:t>
            </w:r>
          </w:p>
        </w:tc>
      </w:tr>
      <w:tr w:rsidR="00230C4B" w:rsidRPr="001C4D8C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E17C42" w:rsidRDefault="00230C4B" w:rsidP="007A5375">
            <w:pPr>
              <w:spacing w:line="276" w:lineRule="auto"/>
              <w:contextualSpacing/>
              <w:jc w:val="both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E41D2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В системе счисления с некоторым основанием десятичное число </w:t>
            </w:r>
            <w:r w:rsidRPr="000040EA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>52</w:t>
            </w:r>
            <w:r w:rsidRPr="00E41D2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записывается в виде </w:t>
            </w:r>
            <w:r w:rsidRPr="000040EA">
              <w:rPr>
                <w:rFonts w:cs="Times New Roman"/>
                <w:b/>
                <w:color w:val="000000"/>
                <w:szCs w:val="28"/>
                <w:shd w:val="clear" w:color="auto" w:fill="FFFFFF"/>
              </w:rPr>
              <w:t>202</w:t>
            </w:r>
            <w:r w:rsidRPr="000040EA">
              <w:rPr>
                <w:rFonts w:cs="Times New Roman"/>
                <w:b/>
                <w:color w:val="000000"/>
                <w:szCs w:val="28"/>
                <w:shd w:val="clear" w:color="auto" w:fill="FFFFFF"/>
                <w:vertAlign w:val="subscript"/>
                <w:lang w:val="en-US"/>
              </w:rPr>
              <w:t>n</w:t>
            </w:r>
            <w:r w:rsidRPr="00E41D25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Найдите </w:t>
            </w:r>
            <w:r w:rsidRPr="000040EA">
              <w:rPr>
                <w:rFonts w:cs="Times New Roman"/>
                <w:b/>
                <w:color w:val="000000"/>
                <w:szCs w:val="28"/>
                <w:shd w:val="clear" w:color="auto" w:fill="FFFFFF"/>
                <w:lang w:val="en-US"/>
              </w:rPr>
              <w:t>n</w:t>
            </w:r>
            <w:r w:rsidRPr="00E17C42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.</w:t>
            </w:r>
          </w:p>
        </w:tc>
      </w:tr>
      <w:tr w:rsidR="00230C4B" w:rsidRPr="00EF3421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230C4B" w:rsidRPr="00E17D1A" w:rsidTr="007A5375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E17C42" w:rsidRDefault="00230C4B" w:rsidP="007A5375">
            <w:pPr>
              <w:spacing w:line="276" w:lineRule="auto"/>
              <w:contextualSpacing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</w:t>
            </w:r>
          </w:p>
        </w:tc>
      </w:tr>
      <w:tr w:rsidR="00230C4B" w:rsidRPr="00E17D1A" w:rsidTr="007A5375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4B" w:rsidRPr="00E17D1A" w:rsidRDefault="00230C4B" w:rsidP="007A5375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 w:rsidRPr="00E17D1A">
              <w:rPr>
                <w:b/>
                <w:lang w:val="en-US"/>
              </w:rPr>
              <w:fldChar w:fldCharType="begin"/>
            </w:r>
            <w:r w:rsidRPr="00E17D1A">
              <w:rPr>
                <w:b/>
                <w:lang w:val="en-US"/>
              </w:rPr>
              <w:instrText xml:space="preserve"> seq test </w:instrText>
            </w:r>
            <w:r w:rsidRPr="00E17D1A"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10</w:t>
            </w:r>
            <w:r w:rsidRPr="00E17D1A">
              <w:rPr>
                <w:b/>
                <w:lang w:val="en-US"/>
              </w:rPr>
              <w:fldChar w:fldCharType="end"/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17D1A" w:rsidRDefault="00230C4B" w:rsidP="007A5375">
            <w:pPr>
              <w:spacing w:line="276" w:lineRule="auto"/>
              <w:contextualSpacing/>
              <w:jc w:val="both"/>
              <w:rPr>
                <w:b/>
              </w:rPr>
            </w:pPr>
          </w:p>
        </w:tc>
      </w:tr>
      <w:tr w:rsidR="00230C4B" w:rsidRPr="00A92CD5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A92CD5" w:rsidRDefault="00230C4B" w:rsidP="007A5375">
            <w:pPr>
              <w:spacing w:line="276" w:lineRule="auto"/>
              <w:contextualSpacing/>
              <w:jc w:val="both"/>
              <w:rPr>
                <w:rFonts w:cs="Times New Roman"/>
                <w:szCs w:val="28"/>
              </w:rPr>
            </w:pPr>
            <w:r w:rsidRPr="00A92CD5">
              <w:rPr>
                <w:rFonts w:cs="Times New Roman"/>
                <w:color w:val="000000"/>
                <w:szCs w:val="28"/>
                <w:shd w:val="clear" w:color="auto" w:fill="FFFFFF"/>
              </w:rPr>
              <w:t>Решите уравнение: 12</w:t>
            </w:r>
            <w:r w:rsidRPr="007F762C">
              <w:rPr>
                <w:rFonts w:cs="Times New Roman"/>
                <w:color w:val="000000"/>
                <w:szCs w:val="28"/>
                <w:shd w:val="clear" w:color="auto" w:fill="FFFFFF"/>
                <w:vertAlign w:val="subscript"/>
              </w:rPr>
              <w:t>6</w:t>
            </w:r>
            <w:r w:rsidRPr="00A92CD5">
              <w:rPr>
                <w:rFonts w:cs="Times New Roman"/>
                <w:color w:val="000000"/>
                <w:szCs w:val="28"/>
                <w:shd w:val="clear" w:color="auto" w:fill="FFFFFF"/>
              </w:rPr>
              <w:t>+</w:t>
            </w:r>
            <w:r w:rsidRPr="007F762C">
              <w:rPr>
                <w:rFonts w:cs="Times New Roman"/>
                <w:i/>
                <w:color w:val="000000"/>
                <w:szCs w:val="28"/>
                <w:shd w:val="clear" w:color="auto" w:fill="FFFFFF"/>
              </w:rPr>
              <w:t xml:space="preserve">x </w:t>
            </w:r>
            <w:r w:rsidRPr="00A92CD5">
              <w:rPr>
                <w:rFonts w:cs="Times New Roman"/>
                <w:color w:val="000000"/>
                <w:szCs w:val="28"/>
                <w:shd w:val="clear" w:color="auto" w:fill="FFFFFF"/>
              </w:rPr>
              <w:t>=324</w:t>
            </w:r>
            <w:r w:rsidRPr="00A92CD5">
              <w:rPr>
                <w:rFonts w:cs="Times New Roman"/>
                <w:color w:val="000000"/>
                <w:szCs w:val="28"/>
                <w:shd w:val="clear" w:color="auto" w:fill="FFFFFF"/>
                <w:vertAlign w:val="subscript"/>
              </w:rPr>
              <w:t>5</w:t>
            </w:r>
            <w:r w:rsidRPr="00A92CD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Ответ запишите в десятичной системе счисления.</w:t>
            </w:r>
          </w:p>
        </w:tc>
      </w:tr>
      <w:tr w:rsidR="00230C4B" w:rsidRPr="00EF3421" w:rsidTr="007A5375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C4B" w:rsidRPr="00A92CD5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230C4B" w:rsidRPr="00E17D1A" w:rsidTr="007A5375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4B" w:rsidRPr="00EF3421" w:rsidRDefault="00230C4B" w:rsidP="007A5375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230C4B" w:rsidRPr="00EF3421" w:rsidRDefault="00230C4B" w:rsidP="007A5375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30C4B" w:rsidRPr="00E17C42" w:rsidRDefault="00230C4B" w:rsidP="007A5375">
            <w:pPr>
              <w:spacing w:line="276" w:lineRule="auto"/>
              <w:contextualSpacing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1</w:t>
            </w:r>
          </w:p>
        </w:tc>
      </w:tr>
    </w:tbl>
    <w:p w:rsidR="00230C4B" w:rsidRDefault="00230C4B" w:rsidP="00230C4B">
      <w:pPr>
        <w:spacing w:after="0" w:line="276" w:lineRule="auto"/>
        <w:ind w:left="709" w:hanging="709"/>
        <w:rPr>
          <w:bCs/>
        </w:rPr>
      </w:pPr>
    </w:p>
    <w:p w:rsidR="00230C4B" w:rsidRDefault="00230C4B" w:rsidP="00230C4B"/>
    <w:tbl>
      <w:tblPr>
        <w:tblStyle w:val="a5"/>
        <w:tblW w:w="0" w:type="auto"/>
        <w:tblLayout w:type="fixed"/>
        <w:tblLook w:val="04A0"/>
      </w:tblPr>
      <w:tblGrid>
        <w:gridCol w:w="1242"/>
        <w:gridCol w:w="1280"/>
      </w:tblGrid>
      <w:tr w:rsidR="00230C4B" w:rsidTr="007A5375">
        <w:tc>
          <w:tcPr>
            <w:tcW w:w="1242" w:type="dxa"/>
          </w:tcPr>
          <w:p w:rsidR="00230C4B" w:rsidRDefault="00230C4B" w:rsidP="007A5375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</w:rPr>
              <w:t>№</w:t>
            </w:r>
          </w:p>
          <w:p w:rsidR="00230C4B" w:rsidRPr="00F416F5" w:rsidRDefault="00230C4B" w:rsidP="007A53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дания</w:t>
            </w:r>
          </w:p>
        </w:tc>
        <w:tc>
          <w:tcPr>
            <w:tcW w:w="1280" w:type="dxa"/>
          </w:tcPr>
          <w:p w:rsidR="00230C4B" w:rsidRPr="00F416F5" w:rsidRDefault="00230C4B" w:rsidP="007A53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тветы</w:t>
            </w:r>
          </w:p>
        </w:tc>
      </w:tr>
      <w:tr w:rsidR="00230C4B" w:rsidTr="007A5375">
        <w:tc>
          <w:tcPr>
            <w:tcW w:w="1242" w:type="dxa"/>
          </w:tcPr>
          <w:p w:rsidR="00230C4B" w:rsidRPr="00F416F5" w:rsidRDefault="00230C4B" w:rsidP="007A53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0" w:type="dxa"/>
          </w:tcPr>
          <w:p w:rsidR="00230C4B" w:rsidRDefault="00230C4B" w:rsidP="007A5375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</w:tr>
      <w:tr w:rsidR="00230C4B" w:rsidTr="007A5375">
        <w:tc>
          <w:tcPr>
            <w:tcW w:w="1242" w:type="dxa"/>
          </w:tcPr>
          <w:p w:rsidR="00230C4B" w:rsidRPr="00F416F5" w:rsidRDefault="00230C4B" w:rsidP="007A53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0" w:type="dxa"/>
          </w:tcPr>
          <w:p w:rsidR="00230C4B" w:rsidRDefault="00230C4B" w:rsidP="007A5375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</w:t>
            </w:r>
          </w:p>
        </w:tc>
      </w:tr>
      <w:tr w:rsidR="00230C4B" w:rsidTr="007A5375">
        <w:tc>
          <w:tcPr>
            <w:tcW w:w="1242" w:type="dxa"/>
          </w:tcPr>
          <w:p w:rsidR="00230C4B" w:rsidRPr="00F416F5" w:rsidRDefault="00230C4B" w:rsidP="007A53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0" w:type="dxa"/>
          </w:tcPr>
          <w:p w:rsidR="00230C4B" w:rsidRDefault="00230C4B" w:rsidP="007A5375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</w:t>
            </w:r>
          </w:p>
        </w:tc>
      </w:tr>
      <w:tr w:rsidR="00230C4B" w:rsidTr="007A5375">
        <w:tc>
          <w:tcPr>
            <w:tcW w:w="1242" w:type="dxa"/>
          </w:tcPr>
          <w:p w:rsidR="00230C4B" w:rsidRPr="00F416F5" w:rsidRDefault="00230C4B" w:rsidP="007A53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0" w:type="dxa"/>
          </w:tcPr>
          <w:p w:rsidR="00230C4B" w:rsidRDefault="00230C4B" w:rsidP="007A5375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</w:tr>
      <w:tr w:rsidR="00230C4B" w:rsidTr="007A5375">
        <w:tc>
          <w:tcPr>
            <w:tcW w:w="1242" w:type="dxa"/>
          </w:tcPr>
          <w:p w:rsidR="00230C4B" w:rsidRPr="00F416F5" w:rsidRDefault="00230C4B" w:rsidP="007A53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80" w:type="dxa"/>
          </w:tcPr>
          <w:p w:rsidR="00230C4B" w:rsidRDefault="00230C4B" w:rsidP="007A5375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</w:t>
            </w:r>
          </w:p>
        </w:tc>
      </w:tr>
      <w:tr w:rsidR="00230C4B" w:rsidTr="007A5375">
        <w:tc>
          <w:tcPr>
            <w:tcW w:w="1242" w:type="dxa"/>
          </w:tcPr>
          <w:p w:rsidR="00230C4B" w:rsidRPr="00F416F5" w:rsidRDefault="00230C4B" w:rsidP="007A53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80" w:type="dxa"/>
          </w:tcPr>
          <w:p w:rsidR="00230C4B" w:rsidRDefault="00230C4B" w:rsidP="007A5375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</w:tr>
      <w:tr w:rsidR="00230C4B" w:rsidTr="007A5375">
        <w:tc>
          <w:tcPr>
            <w:tcW w:w="1242" w:type="dxa"/>
          </w:tcPr>
          <w:p w:rsidR="00230C4B" w:rsidRPr="00F416F5" w:rsidRDefault="00230C4B" w:rsidP="007A53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80" w:type="dxa"/>
          </w:tcPr>
          <w:p w:rsidR="00230C4B" w:rsidRDefault="00230C4B" w:rsidP="007A5375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</w:t>
            </w:r>
          </w:p>
        </w:tc>
      </w:tr>
      <w:tr w:rsidR="00230C4B" w:rsidTr="007A5375">
        <w:tc>
          <w:tcPr>
            <w:tcW w:w="1242" w:type="dxa"/>
          </w:tcPr>
          <w:p w:rsidR="00230C4B" w:rsidRDefault="00230C4B" w:rsidP="007A53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80" w:type="dxa"/>
          </w:tcPr>
          <w:p w:rsidR="00230C4B" w:rsidRDefault="00230C4B" w:rsidP="007A5375">
            <w:pPr>
              <w:spacing w:line="276" w:lineRule="auto"/>
              <w:rPr>
                <w:bCs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6, 9, 12, </w:t>
            </w:r>
            <w:r>
              <w:rPr>
                <w:b/>
                <w:szCs w:val="28"/>
              </w:rPr>
              <w:t xml:space="preserve">18, </w:t>
            </w:r>
            <w:r>
              <w:rPr>
                <w:b/>
                <w:szCs w:val="28"/>
                <w:lang w:val="en-US"/>
              </w:rPr>
              <w:t>36</w:t>
            </w:r>
          </w:p>
        </w:tc>
      </w:tr>
      <w:tr w:rsidR="00230C4B" w:rsidTr="007A5375">
        <w:tc>
          <w:tcPr>
            <w:tcW w:w="1242" w:type="dxa"/>
          </w:tcPr>
          <w:p w:rsidR="00230C4B" w:rsidRDefault="00230C4B" w:rsidP="007A53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80" w:type="dxa"/>
          </w:tcPr>
          <w:p w:rsidR="00230C4B" w:rsidRDefault="00230C4B" w:rsidP="007A5375">
            <w:pPr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 w:rsidR="00230C4B" w:rsidTr="007A5375">
        <w:tc>
          <w:tcPr>
            <w:tcW w:w="1242" w:type="dxa"/>
          </w:tcPr>
          <w:p w:rsidR="00230C4B" w:rsidRDefault="00230C4B" w:rsidP="007A537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80" w:type="dxa"/>
          </w:tcPr>
          <w:p w:rsidR="00230C4B" w:rsidRDefault="00230C4B" w:rsidP="007A5375">
            <w:pPr>
              <w:spacing w:line="276" w:lineRule="auto"/>
              <w:rPr>
                <w:bCs/>
                <w:lang w:val="en-US"/>
              </w:rPr>
            </w:pPr>
            <w:r>
              <w:rPr>
                <w:b/>
                <w:szCs w:val="28"/>
                <w:lang w:val="en-US"/>
              </w:rPr>
              <w:t>81</w:t>
            </w:r>
          </w:p>
        </w:tc>
      </w:tr>
    </w:tbl>
    <w:p w:rsidR="00DC30DE" w:rsidRDefault="00DC30DE" w:rsidP="00711CBE">
      <w:pPr>
        <w:jc w:val="both"/>
      </w:pPr>
      <w:r>
        <w:br w:type="page"/>
      </w:r>
    </w:p>
    <w:p w:rsidR="002370F3" w:rsidRDefault="002370F3" w:rsidP="002370F3">
      <w:pPr>
        <w:jc w:val="center"/>
        <w:rPr>
          <w:b/>
          <w:bCs/>
        </w:rPr>
      </w:pPr>
      <w:r w:rsidRPr="00E117B7">
        <w:rPr>
          <w:b/>
          <w:bCs/>
        </w:rPr>
        <w:lastRenderedPageBreak/>
        <w:t xml:space="preserve">Реализация </w:t>
      </w:r>
      <w:r>
        <w:rPr>
          <w:b/>
          <w:bCs/>
        </w:rPr>
        <w:t>задач</w:t>
      </w:r>
      <w:r w:rsidRPr="00E117B7">
        <w:rPr>
          <w:b/>
          <w:bCs/>
        </w:rPr>
        <w:t xml:space="preserve"> на языке программирования </w:t>
      </w:r>
      <w:r w:rsidRPr="00E117B7">
        <w:rPr>
          <w:b/>
          <w:bCs/>
          <w:lang w:val="en-US"/>
        </w:rPr>
        <w:t>Pyth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9152"/>
      </w:tblGrid>
      <w:tr w:rsidR="002370F3" w:rsidRPr="00817C43" w:rsidTr="002370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2370F3" w:rsidRPr="00817C43" w:rsidRDefault="002370F3" w:rsidP="002370F3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2370F3" w:rsidRPr="008C0D18" w:rsidTr="002370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F3" w:rsidRPr="002370F3" w:rsidRDefault="002370F3" w:rsidP="002370F3">
            <w:pPr>
              <w:tabs>
                <w:tab w:val="left" w:pos="326"/>
              </w:tabs>
              <w:spacing w:after="120" w:line="276" w:lineRule="auto"/>
              <w:contextualSpacing/>
              <w:jc w:val="both"/>
            </w:pPr>
            <w:r w:rsidRPr="002370F3">
              <w:t xml:space="preserve">Для перевода числа из одной системы счисления в другую в </w:t>
            </w:r>
            <w:proofErr w:type="spellStart"/>
            <w:r w:rsidRPr="002370F3">
              <w:t>Python</w:t>
            </w:r>
            <w:proofErr w:type="spellEnd"/>
            <w:r w:rsidRPr="002370F3">
              <w:t xml:space="preserve"> существует несколько функций:</w:t>
            </w:r>
          </w:p>
          <w:p w:rsidR="002370F3" w:rsidRPr="002370F3" w:rsidRDefault="002370F3" w:rsidP="002370F3">
            <w:pPr>
              <w:pStyle w:val="a3"/>
              <w:numPr>
                <w:ilvl w:val="0"/>
                <w:numId w:val="13"/>
              </w:numPr>
              <w:tabs>
                <w:tab w:val="left" w:pos="326"/>
              </w:tabs>
              <w:spacing w:after="120" w:line="276" w:lineRule="auto"/>
              <w:jc w:val="both"/>
            </w:pPr>
            <w:proofErr w:type="spellStart"/>
            <w:r w:rsidRPr="002370F3">
              <w:rPr>
                <w:rFonts w:ascii="Calibri" w:eastAsia="Calibri" w:hAnsi="Calibri" w:cs="Calibri"/>
                <w:b/>
                <w:spacing w:val="20"/>
              </w:rPr>
              <w:t>int</w:t>
            </w:r>
            <w:proofErr w:type="spellEnd"/>
            <w:r w:rsidRPr="002370F3">
              <w:rPr>
                <w:rFonts w:ascii="Calibri" w:eastAsia="Calibri" w:hAnsi="Calibri" w:cs="Calibri"/>
                <w:b/>
                <w:spacing w:val="20"/>
              </w:rPr>
              <w:t>([</w:t>
            </w:r>
            <w:proofErr w:type="spellStart"/>
            <w:r w:rsidRPr="002370F3">
              <w:rPr>
                <w:rFonts w:ascii="Calibri" w:eastAsia="Calibri" w:hAnsi="Calibri" w:cs="Calibri"/>
                <w:b/>
                <w:spacing w:val="20"/>
              </w:rPr>
              <w:t>object</w:t>
            </w:r>
            <w:proofErr w:type="spellEnd"/>
            <w:r w:rsidRPr="002370F3">
              <w:rPr>
                <w:rFonts w:ascii="Calibri" w:eastAsia="Calibri" w:hAnsi="Calibri" w:cs="Calibri"/>
                <w:b/>
                <w:spacing w:val="20"/>
              </w:rPr>
              <w:t xml:space="preserve">], [основание системы счисления]) </w:t>
            </w:r>
            <w:r w:rsidRPr="002370F3">
              <w:t>- преобразование к целому числу в десятичной системе счисления. По умолчанию система счисления десятичная, но можно задать любое основание от 2 до 36 включительно.</w:t>
            </w:r>
          </w:p>
          <w:p w:rsidR="002370F3" w:rsidRPr="002370F3" w:rsidRDefault="002370F3" w:rsidP="002370F3">
            <w:pPr>
              <w:pStyle w:val="a3"/>
              <w:numPr>
                <w:ilvl w:val="0"/>
                <w:numId w:val="13"/>
              </w:numPr>
              <w:tabs>
                <w:tab w:val="left" w:pos="326"/>
              </w:tabs>
              <w:spacing w:after="120" w:line="276" w:lineRule="auto"/>
              <w:jc w:val="both"/>
            </w:pPr>
            <w:proofErr w:type="spellStart"/>
            <w:r w:rsidRPr="002370F3">
              <w:rPr>
                <w:b/>
              </w:rPr>
              <w:t>bin</w:t>
            </w:r>
            <w:proofErr w:type="spellEnd"/>
            <w:r w:rsidRPr="002370F3">
              <w:rPr>
                <w:b/>
              </w:rPr>
              <w:t>(</w:t>
            </w:r>
            <w:proofErr w:type="spellStart"/>
            <w:r w:rsidRPr="002370F3">
              <w:rPr>
                <w:b/>
              </w:rPr>
              <w:t>x</w:t>
            </w:r>
            <w:proofErr w:type="spellEnd"/>
            <w:r w:rsidRPr="002370F3">
              <w:rPr>
                <w:b/>
              </w:rPr>
              <w:t xml:space="preserve">) </w:t>
            </w:r>
            <w:r w:rsidRPr="002370F3">
              <w:t>- преобразование целого числа в двоичную строку.</w:t>
            </w:r>
          </w:p>
          <w:p w:rsidR="002370F3" w:rsidRPr="002370F3" w:rsidRDefault="002370F3" w:rsidP="002370F3">
            <w:pPr>
              <w:pStyle w:val="a3"/>
              <w:numPr>
                <w:ilvl w:val="0"/>
                <w:numId w:val="13"/>
              </w:numPr>
              <w:tabs>
                <w:tab w:val="left" w:pos="326"/>
              </w:tabs>
              <w:spacing w:after="120" w:line="276" w:lineRule="auto"/>
              <w:jc w:val="both"/>
            </w:pPr>
            <w:proofErr w:type="spellStart"/>
            <w:r w:rsidRPr="002370F3">
              <w:rPr>
                <w:b/>
              </w:rPr>
              <w:t>hex</w:t>
            </w:r>
            <w:proofErr w:type="spellEnd"/>
            <w:r w:rsidRPr="002370F3">
              <w:rPr>
                <w:b/>
              </w:rPr>
              <w:t>(</w:t>
            </w:r>
            <w:proofErr w:type="spellStart"/>
            <w:r w:rsidRPr="002370F3">
              <w:rPr>
                <w:b/>
              </w:rPr>
              <w:t>х</w:t>
            </w:r>
            <w:proofErr w:type="spellEnd"/>
            <w:r w:rsidRPr="002370F3">
              <w:rPr>
                <w:b/>
              </w:rPr>
              <w:t>)</w:t>
            </w:r>
            <w:r w:rsidRPr="002370F3">
              <w:t xml:space="preserve"> - преобразование целого числа в шестнадцатеричную строку.</w:t>
            </w:r>
          </w:p>
          <w:p w:rsidR="002370F3" w:rsidRPr="002370F3" w:rsidRDefault="002370F3" w:rsidP="002370F3">
            <w:pPr>
              <w:pStyle w:val="a3"/>
              <w:numPr>
                <w:ilvl w:val="0"/>
                <w:numId w:val="13"/>
              </w:numPr>
              <w:tabs>
                <w:tab w:val="left" w:pos="326"/>
              </w:tabs>
              <w:spacing w:after="120" w:line="276" w:lineRule="auto"/>
              <w:jc w:val="both"/>
            </w:pPr>
            <w:proofErr w:type="spellStart"/>
            <w:r w:rsidRPr="002370F3">
              <w:rPr>
                <w:b/>
              </w:rPr>
              <w:t>oct</w:t>
            </w:r>
            <w:proofErr w:type="spellEnd"/>
            <w:r w:rsidRPr="002370F3">
              <w:rPr>
                <w:b/>
              </w:rPr>
              <w:t>(</w:t>
            </w:r>
            <w:proofErr w:type="spellStart"/>
            <w:r w:rsidRPr="002370F3">
              <w:rPr>
                <w:b/>
              </w:rPr>
              <w:t>х</w:t>
            </w:r>
            <w:proofErr w:type="spellEnd"/>
            <w:r w:rsidRPr="002370F3">
              <w:rPr>
                <w:b/>
              </w:rPr>
              <w:t>)</w:t>
            </w:r>
            <w:r w:rsidRPr="002370F3">
              <w:t xml:space="preserve"> - преобразование целого числа в восьмеричную строку.</w:t>
            </w:r>
          </w:p>
          <w:p w:rsidR="002370F3" w:rsidRPr="008C0D18" w:rsidRDefault="002370F3" w:rsidP="002370F3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073E6B" w:rsidRPr="00817C43" w:rsidTr="007600C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073E6B" w:rsidRPr="00817C43" w:rsidRDefault="00073E6B" w:rsidP="007600CF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073E6B" w:rsidRPr="00817C43" w:rsidTr="00073E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E6B" w:rsidRPr="00E117B7" w:rsidRDefault="00073E6B" w:rsidP="00073E6B">
            <w:pPr>
              <w:spacing w:after="255" w:line="276" w:lineRule="auto"/>
              <w:contextualSpacing/>
              <w:jc w:val="both"/>
            </w:pPr>
            <w:r w:rsidRPr="00073E6B">
              <w:rPr>
                <w:b/>
                <w:bCs/>
                <w:i/>
                <w:iCs/>
              </w:rPr>
              <w:t>Задача:</w:t>
            </w:r>
          </w:p>
        </w:tc>
      </w:tr>
      <w:tr w:rsidR="00073E6B" w:rsidRPr="00817C43" w:rsidTr="007600C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73E6B" w:rsidRPr="00E117B7" w:rsidRDefault="00073E6B" w:rsidP="007600CF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73E6B" w:rsidRPr="006D63D8" w:rsidRDefault="00073E6B" w:rsidP="007600CF">
            <w:pPr>
              <w:spacing w:after="255" w:line="276" w:lineRule="auto"/>
              <w:contextualSpacing/>
              <w:jc w:val="both"/>
            </w:pPr>
            <w:r>
              <w:t>Ввести число в десятичной системе счисления. Вывести двоичную, восьмеричную и шестнадцатеричную запись введенного числа</w:t>
            </w:r>
          </w:p>
          <w:p w:rsidR="00073E6B" w:rsidRPr="00BD73B7" w:rsidRDefault="00073E6B" w:rsidP="007600CF">
            <w:pPr>
              <w:spacing w:after="255" w:line="276" w:lineRule="auto"/>
              <w:contextualSpacing/>
              <w:jc w:val="both"/>
            </w:pPr>
          </w:p>
        </w:tc>
      </w:tr>
      <w:tr w:rsidR="00073E6B" w:rsidRPr="00817C43" w:rsidTr="007600C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3E6B" w:rsidRPr="00E117B7" w:rsidRDefault="00073E6B" w:rsidP="007600CF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073E6B" w:rsidRPr="00817C43" w:rsidTr="007600C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73E6B" w:rsidRPr="00E117B7" w:rsidRDefault="00073E6B" w:rsidP="007600CF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73E6B" w:rsidRPr="00073E6B" w:rsidRDefault="00073E6B" w:rsidP="00073E6B">
            <w:pPr>
              <w:pStyle w:val="ab"/>
              <w:rPr>
                <w:lang w:val="ru-RU"/>
              </w:rPr>
            </w:pPr>
            <w:r>
              <w:t>print</w:t>
            </w:r>
            <w:r w:rsidRPr="00073E6B">
              <w:rPr>
                <w:lang w:val="ru-RU"/>
              </w:rPr>
              <w:t xml:space="preserve">('Введите число в </w:t>
            </w:r>
            <w:proofErr w:type="spellStart"/>
            <w:r w:rsidRPr="00073E6B">
              <w:rPr>
                <w:lang w:val="ru-RU"/>
              </w:rPr>
              <w:t>десячиной</w:t>
            </w:r>
            <w:proofErr w:type="spellEnd"/>
            <w:r w:rsidRPr="00073E6B">
              <w:rPr>
                <w:lang w:val="ru-RU"/>
              </w:rPr>
              <w:t xml:space="preserve"> системе счисления')</w:t>
            </w:r>
          </w:p>
          <w:p w:rsidR="00073E6B" w:rsidRDefault="00073E6B" w:rsidP="00073E6B">
            <w:pPr>
              <w:pStyle w:val="ab"/>
            </w:pPr>
            <w:r>
              <w:t>a = int(input())</w:t>
            </w:r>
          </w:p>
          <w:p w:rsidR="00073E6B" w:rsidRDefault="00073E6B" w:rsidP="00073E6B">
            <w:pPr>
              <w:pStyle w:val="ab"/>
            </w:pPr>
            <w:r>
              <w:t>print('</w:t>
            </w:r>
            <w:proofErr w:type="spellStart"/>
            <w:r>
              <w:t>Двоичная</w:t>
            </w:r>
            <w:proofErr w:type="spellEnd"/>
            <w:r>
              <w:t>: ', bin(a))</w:t>
            </w:r>
          </w:p>
          <w:p w:rsidR="00073E6B" w:rsidRDefault="00073E6B" w:rsidP="00073E6B">
            <w:pPr>
              <w:pStyle w:val="ab"/>
            </w:pPr>
            <w:r>
              <w:t>print('</w:t>
            </w:r>
            <w:proofErr w:type="spellStart"/>
            <w:r>
              <w:t>Восьмеричная</w:t>
            </w:r>
            <w:proofErr w:type="spellEnd"/>
            <w:r>
              <w:t>: ',</w:t>
            </w:r>
            <w:proofErr w:type="spellStart"/>
            <w:r>
              <w:t>oct</w:t>
            </w:r>
            <w:proofErr w:type="spellEnd"/>
            <w:r>
              <w:t>(a))</w:t>
            </w:r>
          </w:p>
          <w:p w:rsidR="00073E6B" w:rsidRPr="00073E6B" w:rsidRDefault="00073E6B" w:rsidP="00073E6B">
            <w:pPr>
              <w:pStyle w:val="ab"/>
              <w:rPr>
                <w:lang w:val="ru-RU"/>
              </w:rPr>
            </w:pPr>
            <w:r>
              <w:t>print</w:t>
            </w:r>
            <w:r w:rsidRPr="00073E6B">
              <w:rPr>
                <w:lang w:val="ru-RU"/>
              </w:rPr>
              <w:t>('</w:t>
            </w:r>
            <w:proofErr w:type="spellStart"/>
            <w:r w:rsidRPr="00073E6B">
              <w:rPr>
                <w:lang w:val="ru-RU"/>
              </w:rPr>
              <w:t>Шестнадцатиричная</w:t>
            </w:r>
            <w:proofErr w:type="spellEnd"/>
            <w:r w:rsidRPr="00073E6B">
              <w:rPr>
                <w:lang w:val="ru-RU"/>
              </w:rPr>
              <w:t>: ',</w:t>
            </w:r>
            <w:r>
              <w:t>hex</w:t>
            </w:r>
            <w:r w:rsidRPr="00073E6B">
              <w:rPr>
                <w:lang w:val="ru-RU"/>
              </w:rPr>
              <w:t>(</w:t>
            </w:r>
            <w:r>
              <w:t>a</w:t>
            </w:r>
            <w:r w:rsidRPr="00073E6B">
              <w:rPr>
                <w:lang w:val="ru-RU"/>
              </w:rPr>
              <w:t>))</w:t>
            </w:r>
          </w:p>
        </w:tc>
      </w:tr>
    </w:tbl>
    <w:p w:rsidR="003373A7" w:rsidRDefault="003373A7">
      <w:r>
        <w:br w:type="page"/>
      </w:r>
    </w:p>
    <w:tbl>
      <w:tblPr>
        <w:tblStyle w:val="a5"/>
        <w:tblW w:w="4999" w:type="pct"/>
        <w:tblLook w:val="04A0"/>
      </w:tblPr>
      <w:tblGrid>
        <w:gridCol w:w="400"/>
        <w:gridCol w:w="9169"/>
      </w:tblGrid>
      <w:tr w:rsidR="00073E6B" w:rsidRPr="00EF3421" w:rsidTr="00073E6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73E6B" w:rsidRPr="00EF3421" w:rsidRDefault="00073E6B" w:rsidP="007600CF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  <w:lang w:val="en-US"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073E6B" w:rsidRPr="00EF3421" w:rsidTr="00073E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E6B" w:rsidRPr="00EF3421" w:rsidRDefault="00073E6B" w:rsidP="004B58C3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073E6B" w:rsidRPr="00345DC8" w:rsidTr="00073E6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73E6B" w:rsidRPr="00EF3421" w:rsidRDefault="00073E6B" w:rsidP="007600CF">
            <w:pPr>
              <w:spacing w:line="276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3E6B" w:rsidRPr="00073E6B" w:rsidRDefault="00073E6B" w:rsidP="00073E6B">
            <w:pPr>
              <w:spacing w:after="255" w:line="276" w:lineRule="auto"/>
              <w:contextualSpacing/>
              <w:jc w:val="both"/>
            </w:pPr>
            <w:r w:rsidRPr="00073E6B">
              <w:t xml:space="preserve">На вход программа получает </w:t>
            </w:r>
            <w:r w:rsidR="004B58C3">
              <w:t>две</w:t>
            </w:r>
            <w:r w:rsidRPr="00073E6B">
              <w:t xml:space="preserve"> величины:</w:t>
            </w:r>
            <w:r w:rsidRPr="00073E6B">
              <w:rPr>
                <w:i/>
              </w:rPr>
              <w:t xml:space="preserve">n, A, </w:t>
            </w:r>
            <w:r>
              <w:t xml:space="preserve">где </w:t>
            </w:r>
            <w:r w:rsidRPr="00073E6B">
              <w:rPr>
                <w:i/>
              </w:rPr>
              <w:t>n</w:t>
            </w:r>
            <w:r w:rsidRPr="00073E6B">
              <w:t>– натуральн</w:t>
            </w:r>
            <w:r w:rsidR="004B58C3">
              <w:t>ое</w:t>
            </w:r>
            <w:r w:rsidRPr="00073E6B">
              <w:t xml:space="preserve"> числа от 2 до </w:t>
            </w:r>
            <w:r w:rsidR="004B58C3">
              <w:t>36</w:t>
            </w:r>
            <w:r w:rsidRPr="00073E6B">
              <w:t>, основани</w:t>
            </w:r>
            <w:r w:rsidR="004B58C3">
              <w:t>е</w:t>
            </w:r>
            <w:r w:rsidRPr="00073E6B">
              <w:t xml:space="preserve"> системы счисления,</w:t>
            </w:r>
            <w:r w:rsidRPr="00073E6B">
              <w:rPr>
                <w:i/>
              </w:rPr>
              <w:t>A</w:t>
            </w:r>
            <w:r w:rsidRPr="00073E6B">
              <w:t>– число, записанное в системе счисления с основанием</w:t>
            </w:r>
            <w:r w:rsidRPr="00073E6B">
              <w:rPr>
                <w:i/>
              </w:rPr>
              <w:t>n</w:t>
            </w:r>
            <w:r w:rsidRPr="00073E6B">
              <w:t>,</w:t>
            </w:r>
            <w:r w:rsidRPr="00073E6B">
              <w:rPr>
                <w:i/>
              </w:rPr>
              <w:t>A</w:t>
            </w:r>
            <w:r w:rsidRPr="00073E6B">
              <w:t>&lt;2</w:t>
            </w:r>
            <w:r w:rsidRPr="00073E6B">
              <w:rPr>
                <w:vertAlign w:val="superscript"/>
              </w:rPr>
              <w:t>31</w:t>
            </w:r>
            <w:r w:rsidRPr="00073E6B">
              <w:t>.</w:t>
            </w:r>
          </w:p>
          <w:p w:rsidR="00192EBD" w:rsidRPr="00965BDA" w:rsidRDefault="00073E6B" w:rsidP="004B58C3">
            <w:pPr>
              <w:spacing w:after="255" w:line="276" w:lineRule="auto"/>
              <w:contextualSpacing/>
              <w:jc w:val="both"/>
            </w:pPr>
            <w:r>
              <w:t xml:space="preserve">Необходимо вывести значение </w:t>
            </w:r>
            <w:r w:rsidRPr="00073E6B">
              <w:rPr>
                <w:i/>
              </w:rPr>
              <w:t>A</w:t>
            </w:r>
            <w:r w:rsidRPr="00073E6B">
              <w:t>в системе счисления с основанием</w:t>
            </w:r>
            <w:r w:rsidR="004B58C3" w:rsidRPr="004B58C3">
              <w:t>десять</w:t>
            </w:r>
            <w:r w:rsidR="00192EBD" w:rsidRPr="00192EBD">
              <w:rPr>
                <w:i/>
              </w:rPr>
              <w:t>.</w:t>
            </w:r>
            <w:r w:rsidR="00192EBD">
              <w:t>В задаче подразумевается корректный ввод</w:t>
            </w:r>
            <w:r w:rsidR="004B58C3">
              <w:t xml:space="preserve"> (т.е. в числе </w:t>
            </w:r>
            <w:r w:rsidR="004B58C3" w:rsidRPr="004B58C3">
              <w:rPr>
                <w:i/>
                <w:lang w:val="en-US"/>
              </w:rPr>
              <w:t>A</w:t>
            </w:r>
            <w:r w:rsidR="004B58C3">
              <w:t xml:space="preserve">отсутствуют цифры большие или равные </w:t>
            </w:r>
            <w:r w:rsidR="004B58C3" w:rsidRPr="004B58C3">
              <w:rPr>
                <w:i/>
                <w:lang w:val="en-US"/>
              </w:rPr>
              <w:t>n</w:t>
            </w:r>
            <w:r w:rsidR="004B58C3" w:rsidRPr="004B58C3">
              <w:t>)</w:t>
            </w:r>
            <w:r w:rsidR="00965BDA">
              <w:t>.</w:t>
            </w:r>
          </w:p>
        </w:tc>
      </w:tr>
      <w:tr w:rsidR="00073E6B" w:rsidRPr="00EF3421" w:rsidTr="00073E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E6B" w:rsidRPr="00EF3421" w:rsidRDefault="00073E6B" w:rsidP="007600CF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="004B58C3" w:rsidRPr="00817C43">
              <w:rPr>
                <w:b/>
                <w:bCs/>
                <w:i/>
                <w:iCs/>
              </w:rPr>
              <w:t>(код программы)</w:t>
            </w:r>
            <w:r w:rsidRPr="00355F6A">
              <w:rPr>
                <w:b/>
                <w:bCs/>
                <w:i/>
                <w:iCs/>
              </w:rPr>
              <w:t>:</w:t>
            </w:r>
          </w:p>
        </w:tc>
      </w:tr>
      <w:tr w:rsidR="00073E6B" w:rsidRPr="00230C4B" w:rsidTr="00073E6B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073E6B" w:rsidRPr="00EF3421" w:rsidRDefault="00073E6B" w:rsidP="007600CF">
            <w:pPr>
              <w:spacing w:line="276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4EFC" w:rsidRDefault="00FC4EFC" w:rsidP="00FC4EFC">
            <w:pPr>
              <w:spacing w:line="276" w:lineRule="auto"/>
              <w:contextualSpacing/>
              <w:jc w:val="both"/>
            </w:pPr>
            <w:proofErr w:type="spellStart"/>
            <w:r>
              <w:t>n</w:t>
            </w:r>
            <w:proofErr w:type="spellEnd"/>
            <w:r>
              <w:t xml:space="preserve">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input</w:t>
            </w:r>
            <w:proofErr w:type="spellEnd"/>
            <w:r>
              <w:t>('Введите основание системы счисления '))</w:t>
            </w:r>
          </w:p>
          <w:p w:rsidR="00FC4EFC" w:rsidRDefault="00FC4EFC" w:rsidP="00FC4EFC">
            <w:pPr>
              <w:spacing w:line="276" w:lineRule="auto"/>
              <w:contextualSpacing/>
              <w:jc w:val="both"/>
            </w:pPr>
            <w:r>
              <w:t xml:space="preserve">A = </w:t>
            </w:r>
            <w:proofErr w:type="spellStart"/>
            <w:r>
              <w:t>input</w:t>
            </w:r>
            <w:proofErr w:type="spellEnd"/>
            <w:r>
              <w:t>('Введите число в этой системе счисления ')</w:t>
            </w:r>
          </w:p>
          <w:p w:rsidR="00FC4EFC" w:rsidRPr="00FC4EFC" w:rsidRDefault="00FC4EFC" w:rsidP="00FC4EFC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FC4EFC">
              <w:rPr>
                <w:lang w:val="en-US"/>
              </w:rPr>
              <w:t xml:space="preserve">p = </w:t>
            </w:r>
            <w:proofErr w:type="spellStart"/>
            <w:r w:rsidRPr="00FC4EFC">
              <w:rPr>
                <w:lang w:val="en-US"/>
              </w:rPr>
              <w:t>int</w:t>
            </w:r>
            <w:proofErr w:type="spellEnd"/>
            <w:r w:rsidRPr="00FC4EFC">
              <w:rPr>
                <w:lang w:val="en-US"/>
              </w:rPr>
              <w:t>(A, n)</w:t>
            </w:r>
          </w:p>
          <w:p w:rsidR="00B72120" w:rsidRPr="00FC4EFC" w:rsidRDefault="00FC4EFC" w:rsidP="007600CF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FC4EFC">
              <w:rPr>
                <w:lang w:val="en-US"/>
              </w:rPr>
              <w:t>print('</w:t>
            </w:r>
            <w:r>
              <w:t>Ваше</w:t>
            </w:r>
            <w:r w:rsidRPr="00FC4EFC">
              <w:rPr>
                <w:lang w:val="en-US"/>
              </w:rPr>
              <w:t xml:space="preserve"> </w:t>
            </w:r>
            <w:r>
              <w:t>число</w:t>
            </w:r>
            <w:r w:rsidRPr="00FC4EFC">
              <w:rPr>
                <w:lang w:val="en-US"/>
              </w:rPr>
              <w:t>: ', p)</w:t>
            </w:r>
          </w:p>
        </w:tc>
      </w:tr>
    </w:tbl>
    <w:p w:rsidR="003373A7" w:rsidRPr="00FC4EFC" w:rsidRDefault="003373A7">
      <w:pPr>
        <w:rPr>
          <w:lang w:val="en-US"/>
        </w:rPr>
      </w:pPr>
      <w:r w:rsidRPr="00FC4EFC">
        <w:rPr>
          <w:lang w:val="en-US"/>
        </w:rPr>
        <w:br w:type="page"/>
      </w: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456"/>
        <w:gridCol w:w="115"/>
      </w:tblGrid>
      <w:tr w:rsidR="002742CC" w:rsidRPr="007842CC" w:rsidTr="00290E60">
        <w:tc>
          <w:tcPr>
            <w:tcW w:w="9571" w:type="dxa"/>
            <w:gridSpan w:val="2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:rsidR="002742CC" w:rsidRPr="007842CC" w:rsidRDefault="002742CC" w:rsidP="002370F3">
            <w:pPr>
              <w:spacing w:after="0" w:line="276" w:lineRule="auto"/>
              <w:ind w:firstLine="709"/>
              <w:jc w:val="both"/>
              <w:rPr>
                <w:rFonts w:cs="Times New Roman"/>
                <w:shd w:val="clear" w:color="auto" w:fill="FFFFFF"/>
              </w:rPr>
            </w:pPr>
            <w:r w:rsidRPr="007842CC">
              <w:rPr>
                <w:rFonts w:cs="Times New Roman"/>
                <w:shd w:val="clear" w:color="auto" w:fill="FFFFFF"/>
              </w:rPr>
              <w:lastRenderedPageBreak/>
              <w:t xml:space="preserve">Все ранее рассматриваемые программы имели линейную структуру: все инструкции выполнялись последовательно </w:t>
            </w:r>
            <w:proofErr w:type="gramStart"/>
            <w:r w:rsidRPr="007842CC">
              <w:rPr>
                <w:rFonts w:cs="Times New Roman"/>
                <w:shd w:val="clear" w:color="auto" w:fill="FFFFFF"/>
              </w:rPr>
              <w:t>одна за одной</w:t>
            </w:r>
            <w:proofErr w:type="gramEnd"/>
            <w:r w:rsidRPr="007842CC">
              <w:rPr>
                <w:rFonts w:cs="Times New Roman"/>
                <w:shd w:val="clear" w:color="auto" w:fill="FFFFFF"/>
              </w:rPr>
              <w:t>, каждая записанная инструкция обязательно выполняется.</w:t>
            </w:r>
          </w:p>
          <w:p w:rsidR="002742CC" w:rsidRPr="007842CC" w:rsidRDefault="002742CC" w:rsidP="002742CC">
            <w:pPr>
              <w:spacing w:after="0" w:line="276" w:lineRule="auto"/>
              <w:ind w:firstLine="709"/>
              <w:jc w:val="both"/>
              <w:rPr>
                <w:rFonts w:cs="Times New Roman"/>
                <w:shd w:val="clear" w:color="auto" w:fill="FFFFFF"/>
              </w:rPr>
            </w:pPr>
            <w:r w:rsidRPr="007842CC">
              <w:rPr>
                <w:rFonts w:cs="Times New Roman"/>
                <w:shd w:val="clear" w:color="auto" w:fill="FFFFFF"/>
              </w:rPr>
              <w:t xml:space="preserve">Оператор ветвления </w:t>
            </w:r>
            <w:proofErr w:type="spellStart"/>
            <w:r w:rsidRPr="007842CC">
              <w:rPr>
                <w:rFonts w:cs="Times New Roman"/>
                <w:i/>
                <w:iCs/>
              </w:rPr>
              <w:t>if</w:t>
            </w:r>
            <w:proofErr w:type="spellEnd"/>
            <w:r w:rsidRPr="007842CC">
              <w:rPr>
                <w:rFonts w:cs="Times New Roman"/>
                <w:shd w:val="clear" w:color="auto" w:fill="FFFFFF"/>
              </w:rPr>
              <w:t xml:space="preserve"> позволяет выполнить определенный набор инструкций в зависимости от некоторого условия. </w:t>
            </w:r>
          </w:p>
        </w:tc>
      </w:tr>
      <w:tr w:rsidR="00960B6E" w:rsidRPr="00817C43" w:rsidTr="00290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60B6E" w:rsidRPr="00817C43" w:rsidRDefault="00960B6E" w:rsidP="002370F3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960B6E" w:rsidRPr="00817C43" w:rsidTr="00290E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5" w:type="dxa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CC" w:rsidRPr="002742CC" w:rsidRDefault="002742CC" w:rsidP="008C0D18">
            <w:pPr>
              <w:tabs>
                <w:tab w:val="left" w:pos="326"/>
              </w:tabs>
              <w:spacing w:after="120" w:line="276" w:lineRule="auto"/>
              <w:contextualSpacing/>
              <w:jc w:val="both"/>
            </w:pPr>
            <w:r>
              <w:t xml:space="preserve">Синтаксис оператора </w:t>
            </w:r>
            <w:proofErr w:type="spellStart"/>
            <w:r w:rsidRPr="002742CC">
              <w:rPr>
                <w:i/>
              </w:rPr>
              <w:t>if</w:t>
            </w:r>
            <w:r w:rsidR="00E07E37">
              <w:t>в</w:t>
            </w:r>
            <w:proofErr w:type="spellEnd"/>
            <w:r w:rsidR="00E07E37">
              <w:t xml:space="preserve"> </w:t>
            </w:r>
            <w:r w:rsidR="00E07E37" w:rsidRPr="00E07E37">
              <w:rPr>
                <w:i/>
                <w:lang w:val="en-US"/>
              </w:rPr>
              <w:t>Python</w:t>
            </w:r>
            <w:r w:rsidRPr="002742CC">
              <w:t xml:space="preserve">выглядит </w:t>
            </w:r>
            <w:r w:rsidR="00E07E37">
              <w:t>следующим образом:</w:t>
            </w:r>
          </w:p>
          <w:p w:rsidR="002742CC" w:rsidRPr="007842CC" w:rsidRDefault="002742CC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2742CC">
              <w:t>if</w:t>
            </w:r>
            <w:r w:rsidRPr="007842CC">
              <w:rPr>
                <w:lang w:val="ru-RU"/>
              </w:rPr>
              <w:t xml:space="preserve"> выражение:</w:t>
            </w:r>
          </w:p>
          <w:p w:rsidR="002742CC" w:rsidRPr="007842CC" w:rsidRDefault="002742CC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7842CC">
              <w:rPr>
                <w:lang w:val="ru-RU"/>
              </w:rPr>
              <w:t xml:space="preserve">    инструкция_1</w:t>
            </w:r>
          </w:p>
          <w:p w:rsidR="002742CC" w:rsidRPr="007842CC" w:rsidRDefault="002742CC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7842CC">
              <w:rPr>
                <w:lang w:val="ru-RU"/>
              </w:rPr>
              <w:t xml:space="preserve">    инструкция_2</w:t>
            </w:r>
          </w:p>
          <w:p w:rsidR="002742CC" w:rsidRPr="007842CC" w:rsidRDefault="002742CC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7842CC">
              <w:rPr>
                <w:lang w:val="ru-RU"/>
              </w:rPr>
              <w:t xml:space="preserve">    ...</w:t>
            </w:r>
          </w:p>
          <w:p w:rsidR="002742CC" w:rsidRPr="007842CC" w:rsidRDefault="002742CC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7842CC">
              <w:rPr>
                <w:lang w:val="ru-RU"/>
              </w:rPr>
              <w:t xml:space="preserve">    инструкция_</w:t>
            </w:r>
            <w:r w:rsidRPr="002742CC">
              <w:t>n</w:t>
            </w:r>
          </w:p>
          <w:p w:rsidR="002742CC" w:rsidRDefault="008C0D18" w:rsidP="008C0D18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asciiTheme="minorHAnsi" w:hAnsiTheme="minorHAnsi"/>
                <w:color w:val="444444"/>
                <w:sz w:val="21"/>
                <w:szCs w:val="21"/>
                <w:shd w:val="clear" w:color="auto" w:fill="FFFFFF"/>
              </w:rPr>
            </w:pPr>
            <w:r w:rsidRPr="008C0D18">
              <w:t xml:space="preserve">После </w:t>
            </w:r>
            <w:proofErr w:type="spellStart"/>
            <w:r w:rsidRPr="007842CC">
              <w:t>оператора</w:t>
            </w:r>
            <w:r w:rsidRPr="008C0D18">
              <w:rPr>
                <w:i/>
                <w:iCs/>
              </w:rPr>
              <w:t>if</w:t>
            </w:r>
            <w:proofErr w:type="spellEnd"/>
            <w:r w:rsidRPr="008C0D18">
              <w:t xml:space="preserve"> записывается выражение. Если это выражение истинно, то выполняются инструкции, определяемые данным оператором.</w:t>
            </w:r>
            <w:r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> </w:t>
            </w:r>
          </w:p>
          <w:p w:rsidR="008C0D18" w:rsidRDefault="008C0D18" w:rsidP="008C0D18">
            <w:pPr>
              <w:tabs>
                <w:tab w:val="left" w:pos="326"/>
              </w:tabs>
              <w:spacing w:after="120" w:line="276" w:lineRule="auto"/>
              <w:contextualSpacing/>
              <w:jc w:val="both"/>
            </w:pPr>
            <w:r w:rsidRPr="008C0D18">
              <w:t xml:space="preserve">Стоит отметить особенность языка </w:t>
            </w:r>
            <w:proofErr w:type="spellStart"/>
            <w:r w:rsidRPr="008C0D18">
              <w:t>Python</w:t>
            </w:r>
            <w:proofErr w:type="spellEnd"/>
            <w:r w:rsidRPr="008C0D18">
              <w:t>. Он не содержит операторных скобок (</w:t>
            </w:r>
            <w:proofErr w:type="spellStart"/>
            <w:r w:rsidRPr="008C0D18">
              <w:t>begin</w:t>
            </w:r>
            <w:proofErr w:type="spellEnd"/>
            <w:r w:rsidRPr="008C0D18">
              <w:t>..</w:t>
            </w:r>
            <w:proofErr w:type="spellStart"/>
            <w:r w:rsidRPr="008C0D18">
              <w:t>end</w:t>
            </w:r>
            <w:proofErr w:type="spellEnd"/>
            <w:r w:rsidRPr="008C0D18">
              <w:t xml:space="preserve"> в </w:t>
            </w:r>
            <w:proofErr w:type="spellStart"/>
            <w:r w:rsidRPr="008C0D18">
              <w:t>pascal</w:t>
            </w:r>
            <w:proofErr w:type="spellEnd"/>
            <w:r w:rsidRPr="008C0D18">
              <w:t xml:space="preserve"> или</w:t>
            </w:r>
            <w:proofErr w:type="gramStart"/>
            <w:r w:rsidRPr="008C0D18">
              <w:t xml:space="preserve"> {..}</w:t>
            </w:r>
            <w:proofErr w:type="gramEnd"/>
            <w:r w:rsidRPr="008C0D18">
              <w:t>в Си), вместо этого</w:t>
            </w:r>
            <w:r w:rsidRPr="008C0D18">
              <w:rPr>
                <w:b/>
                <w:bCs/>
              </w:rPr>
              <w:t>блоки выделяются отступами</w:t>
            </w:r>
            <w:r w:rsidRPr="008C0D18">
              <w:t xml:space="preserve">: </w:t>
            </w:r>
            <w:r>
              <w:t xml:space="preserve">четырьмя </w:t>
            </w:r>
            <w:r w:rsidRPr="008C0D18">
              <w:t>пробелами или табуляцией, а вход в блок из операторов осуществляется двоеточием.</w:t>
            </w:r>
          </w:p>
          <w:p w:rsidR="000F5D76" w:rsidRDefault="000F5D76" w:rsidP="00B72120">
            <w:pPr>
              <w:tabs>
                <w:tab w:val="left" w:pos="326"/>
              </w:tabs>
              <w:spacing w:after="0" w:line="276" w:lineRule="auto"/>
              <w:contextualSpacing/>
              <w:jc w:val="both"/>
            </w:pPr>
            <w:r w:rsidRPr="000F5D76">
              <w:t xml:space="preserve">Бывают случаи, когда необходимо предусмотреть альтернативный вариант выполнения программы. Т.е. при истинном условии нужно выполнить один набор инструкций, при ложном – другой. Для этого используется </w:t>
            </w:r>
            <w:proofErr w:type="spellStart"/>
            <w:r w:rsidRPr="000F5D76">
              <w:t>конструкция</w:t>
            </w:r>
            <w:r w:rsidRPr="000F5D76">
              <w:rPr>
                <w:i/>
                <w:iCs/>
              </w:rPr>
              <w:t>if</w:t>
            </w:r>
            <w:proofErr w:type="spellEnd"/>
            <w:r w:rsidRPr="000F5D76">
              <w:rPr>
                <w:i/>
                <w:iCs/>
              </w:rPr>
              <w:t xml:space="preserve"> – </w:t>
            </w:r>
            <w:proofErr w:type="spellStart"/>
            <w:r w:rsidRPr="000F5D76">
              <w:rPr>
                <w:i/>
                <w:iCs/>
              </w:rPr>
              <w:t>else</w:t>
            </w:r>
            <w:r w:rsidRPr="000F5D76">
              <w:t>.Для</w:t>
            </w:r>
            <w:proofErr w:type="spellEnd"/>
            <w:r w:rsidRPr="000F5D76">
              <w:t xml:space="preserve"> реализации выбора из нескольких альтернатив можно использовать </w:t>
            </w:r>
            <w:proofErr w:type="spellStart"/>
            <w:r w:rsidRPr="000F5D76">
              <w:t>конструкцию</w:t>
            </w:r>
            <w:r w:rsidRPr="000F5D76">
              <w:rPr>
                <w:i/>
                <w:iCs/>
              </w:rPr>
              <w:t>if</w:t>
            </w:r>
            <w:proofErr w:type="spellEnd"/>
            <w:r w:rsidRPr="000F5D76">
              <w:rPr>
                <w:i/>
                <w:iCs/>
              </w:rPr>
              <w:t xml:space="preserve"> – </w:t>
            </w:r>
            <w:proofErr w:type="spellStart"/>
            <w:r w:rsidRPr="000F5D76">
              <w:rPr>
                <w:i/>
                <w:iCs/>
              </w:rPr>
              <w:t>elif</w:t>
            </w:r>
            <w:proofErr w:type="spellEnd"/>
            <w:r w:rsidRPr="000F5D76">
              <w:rPr>
                <w:i/>
                <w:iCs/>
              </w:rPr>
              <w:t xml:space="preserve"> – </w:t>
            </w:r>
            <w:proofErr w:type="spellStart"/>
            <w:r w:rsidRPr="000F5D76">
              <w:rPr>
                <w:i/>
                <w:iCs/>
              </w:rPr>
              <w:t>else</w:t>
            </w:r>
            <w:proofErr w:type="spellEnd"/>
            <w:r w:rsidRPr="000F5D76">
              <w:t>.</w:t>
            </w:r>
          </w:p>
          <w:p w:rsidR="000F5D76" w:rsidRPr="007842CC" w:rsidRDefault="000F5D76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B72120">
              <w:rPr>
                <w:lang w:val="ru-RU"/>
              </w:rPr>
              <w:t>if</w:t>
            </w:r>
            <w:r w:rsidRPr="007842CC">
              <w:rPr>
                <w:lang w:val="ru-RU"/>
              </w:rPr>
              <w:t xml:space="preserve"> выражение_1:</w:t>
            </w:r>
          </w:p>
          <w:p w:rsidR="000F5D76" w:rsidRPr="007842CC" w:rsidRDefault="000F5D76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7842CC">
              <w:rPr>
                <w:lang w:val="ru-RU"/>
              </w:rPr>
              <w:t xml:space="preserve">    инструкции_(блок_1)</w:t>
            </w:r>
          </w:p>
          <w:p w:rsidR="000F5D76" w:rsidRPr="007842CC" w:rsidRDefault="000F5D76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proofErr w:type="spellStart"/>
            <w:r w:rsidRPr="00B72120">
              <w:rPr>
                <w:lang w:val="ru-RU"/>
              </w:rPr>
              <w:t>elif</w:t>
            </w:r>
            <w:proofErr w:type="spellEnd"/>
            <w:r w:rsidRPr="007842CC">
              <w:rPr>
                <w:lang w:val="ru-RU"/>
              </w:rPr>
              <w:t xml:space="preserve"> выражение_2:</w:t>
            </w:r>
          </w:p>
          <w:p w:rsidR="000F5D76" w:rsidRPr="007842CC" w:rsidRDefault="000F5D76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7842CC">
              <w:rPr>
                <w:lang w:val="ru-RU"/>
              </w:rPr>
              <w:t xml:space="preserve">    инструкции_(блок_2)</w:t>
            </w:r>
          </w:p>
          <w:p w:rsidR="000F5D76" w:rsidRPr="007842CC" w:rsidRDefault="000F5D76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proofErr w:type="spellStart"/>
            <w:r w:rsidRPr="00B72120">
              <w:rPr>
                <w:lang w:val="ru-RU"/>
              </w:rPr>
              <w:t>elif</w:t>
            </w:r>
            <w:proofErr w:type="spellEnd"/>
            <w:r w:rsidRPr="007842CC">
              <w:rPr>
                <w:lang w:val="ru-RU"/>
              </w:rPr>
              <w:t xml:space="preserve"> выражение_3:</w:t>
            </w:r>
          </w:p>
          <w:p w:rsidR="000F5D76" w:rsidRPr="007842CC" w:rsidRDefault="000F5D76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7842CC">
              <w:rPr>
                <w:lang w:val="ru-RU"/>
              </w:rPr>
              <w:t xml:space="preserve">    инструкции_(блок_3)</w:t>
            </w:r>
          </w:p>
          <w:p w:rsidR="000F5D76" w:rsidRPr="00B72120" w:rsidRDefault="000F5D76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B72120">
              <w:rPr>
                <w:lang w:val="ru-RU"/>
              </w:rPr>
              <w:t>else:</w:t>
            </w:r>
          </w:p>
          <w:p w:rsidR="00073E6B" w:rsidRPr="00290E60" w:rsidRDefault="000F5D76" w:rsidP="00B72120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B72120">
              <w:rPr>
                <w:lang w:val="ru-RU"/>
              </w:rPr>
              <w:t xml:space="preserve">    инструкции_(блок_4)</w:t>
            </w:r>
          </w:p>
        </w:tc>
      </w:tr>
    </w:tbl>
    <w:p w:rsidR="003373A7" w:rsidRDefault="003373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"/>
        <w:gridCol w:w="9150"/>
      </w:tblGrid>
      <w:tr w:rsidR="00960B6E" w:rsidRPr="00817C43" w:rsidTr="00290E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960B6E" w:rsidRPr="00817C43" w:rsidRDefault="00960B6E" w:rsidP="002370F3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>2. Пример</w:t>
            </w:r>
          </w:p>
        </w:tc>
      </w:tr>
      <w:tr w:rsidR="00960B6E" w:rsidRPr="00817C43" w:rsidTr="00290E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B6E" w:rsidRPr="00E117B7" w:rsidRDefault="00960B6E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60B6E" w:rsidRPr="00817C43" w:rsidTr="00290E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60B6E" w:rsidRPr="00E117B7" w:rsidRDefault="00960B6E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60B6E" w:rsidRPr="007F762C" w:rsidRDefault="000F5D76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t xml:space="preserve">Напечатать </w:t>
            </w:r>
            <w:r w:rsidR="007C1922">
              <w:t xml:space="preserve">модуль </w:t>
            </w:r>
            <w:r>
              <w:t>введенного числа</w:t>
            </w:r>
          </w:p>
        </w:tc>
      </w:tr>
      <w:tr w:rsidR="00960B6E" w:rsidRPr="00817C43" w:rsidTr="00290E60">
        <w:tc>
          <w:tcPr>
            <w:tcW w:w="9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B6E" w:rsidRPr="00E117B7" w:rsidRDefault="00960B6E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960B6E" w:rsidRPr="00817C43" w:rsidTr="00290E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60B6E" w:rsidRPr="00E117B7" w:rsidRDefault="00960B6E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5D76" w:rsidRPr="000F5D76" w:rsidRDefault="000F5D76" w:rsidP="00B72120">
            <w:pPr>
              <w:pStyle w:val="ab"/>
              <w:spacing w:line="240" w:lineRule="auto"/>
              <w:rPr>
                <w:lang w:val="ru-RU"/>
              </w:rPr>
            </w:pPr>
            <w:r>
              <w:t>x</w:t>
            </w:r>
            <w:r w:rsidRPr="000F5D76">
              <w:rPr>
                <w:lang w:val="ru-RU"/>
              </w:rPr>
              <w:t xml:space="preserve"> = </w:t>
            </w:r>
            <w:r>
              <w:t>int</w:t>
            </w:r>
            <w:r w:rsidRPr="000F5D76">
              <w:rPr>
                <w:lang w:val="ru-RU"/>
              </w:rPr>
              <w:t>(</w:t>
            </w:r>
            <w:r>
              <w:t>input</w:t>
            </w:r>
            <w:r w:rsidRPr="000F5D76">
              <w:rPr>
                <w:lang w:val="ru-RU"/>
              </w:rPr>
              <w:t>('</w:t>
            </w:r>
            <w:r w:rsidRPr="00AF1993">
              <w:rPr>
                <w:lang w:val="ru-RU"/>
              </w:rPr>
              <w:t>Введитех</w:t>
            </w:r>
            <w:r w:rsidRPr="000F5D76">
              <w:rPr>
                <w:lang w:val="ru-RU"/>
              </w:rPr>
              <w:t xml:space="preserve">')) </w:t>
            </w:r>
            <w:r w:rsidRPr="00AF1993">
              <w:rPr>
                <w:lang w:val="ru-RU"/>
              </w:rPr>
              <w:t xml:space="preserve"># преобразуем строку в </w:t>
            </w:r>
            <w:r>
              <w:rPr>
                <w:lang w:val="ru-RU"/>
              </w:rPr>
              <w:t>целое</w:t>
            </w:r>
            <w:r w:rsidRPr="00AF1993">
              <w:rPr>
                <w:lang w:val="ru-RU"/>
              </w:rPr>
              <w:t xml:space="preserve"> число</w:t>
            </w:r>
          </w:p>
          <w:p w:rsidR="000F5D76" w:rsidRPr="000F5D76" w:rsidRDefault="000F5D76" w:rsidP="00B72120">
            <w:pPr>
              <w:pStyle w:val="ab"/>
              <w:spacing w:line="240" w:lineRule="auto"/>
              <w:rPr>
                <w:lang w:val="ru-RU"/>
              </w:rPr>
            </w:pPr>
            <w:r>
              <w:t>ifx</w:t>
            </w:r>
            <w:r w:rsidRPr="000F5D76">
              <w:rPr>
                <w:lang w:val="ru-RU"/>
              </w:rPr>
              <w:t>&lt; 0:</w:t>
            </w:r>
            <w:r w:rsidRPr="00AF1993">
              <w:rPr>
                <w:lang w:val="ru-RU"/>
              </w:rPr>
              <w:t xml:space="preserve"># </w:t>
            </w:r>
            <w:r>
              <w:rPr>
                <w:lang w:val="ru-RU"/>
              </w:rPr>
              <w:t>если введенное число меньше нуля</w:t>
            </w:r>
          </w:p>
          <w:p w:rsidR="000F5D76" w:rsidRPr="000F5D76" w:rsidRDefault="000F5D76" w:rsidP="00B72120">
            <w:pPr>
              <w:pStyle w:val="ab"/>
              <w:spacing w:line="240" w:lineRule="auto"/>
              <w:rPr>
                <w:lang w:val="ru-RU"/>
              </w:rPr>
            </w:pPr>
            <w:r>
              <w:t>x</w:t>
            </w:r>
            <w:r w:rsidRPr="000F5D76">
              <w:rPr>
                <w:lang w:val="ru-RU"/>
              </w:rPr>
              <w:t xml:space="preserve"> = -</w:t>
            </w:r>
            <w:r>
              <w:t>x</w:t>
            </w:r>
          </w:p>
          <w:p w:rsidR="00960B6E" w:rsidRPr="00290E60" w:rsidRDefault="000F5D76" w:rsidP="00B72120">
            <w:pPr>
              <w:pStyle w:val="ab"/>
              <w:spacing w:line="240" w:lineRule="auto"/>
              <w:rPr>
                <w:lang w:val="ru-RU"/>
              </w:rPr>
            </w:pPr>
            <w:r>
              <w:t>print</w:t>
            </w:r>
            <w:r w:rsidRPr="000F5D76">
              <w:rPr>
                <w:lang w:val="ru-RU"/>
              </w:rPr>
              <w:t>(</w:t>
            </w:r>
            <w:r>
              <w:t>x</w:t>
            </w:r>
            <w:r w:rsidRPr="000F5D76">
              <w:rPr>
                <w:lang w:val="ru-RU"/>
              </w:rPr>
              <w:t>)</w:t>
            </w:r>
          </w:p>
        </w:tc>
      </w:tr>
      <w:tr w:rsidR="000F5D76" w:rsidRPr="00817C43" w:rsidTr="00290E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D76" w:rsidRPr="00E117B7" w:rsidRDefault="000F5D76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F5D76" w:rsidRPr="00817C43" w:rsidTr="00290E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F5D76" w:rsidRPr="00E117B7" w:rsidRDefault="000F5D76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5D76" w:rsidRPr="006D63D8" w:rsidRDefault="000F5D76" w:rsidP="002370F3">
            <w:pPr>
              <w:spacing w:after="255" w:line="276" w:lineRule="auto"/>
              <w:contextualSpacing/>
              <w:jc w:val="both"/>
            </w:pPr>
            <w:r>
              <w:t xml:space="preserve">Ввести два числа и определить </w:t>
            </w:r>
            <w:r w:rsidRPr="000F5D76">
              <w:t>четверть координатной плоскости</w:t>
            </w:r>
          </w:p>
          <w:p w:rsidR="000F5D76" w:rsidRPr="00BD73B7" w:rsidRDefault="000F5D76" w:rsidP="002370F3">
            <w:pPr>
              <w:spacing w:after="255" w:line="276" w:lineRule="auto"/>
              <w:contextualSpacing/>
              <w:jc w:val="both"/>
            </w:pPr>
          </w:p>
        </w:tc>
      </w:tr>
      <w:tr w:rsidR="000F5D76" w:rsidRPr="00817C43" w:rsidTr="00290E60">
        <w:tc>
          <w:tcPr>
            <w:tcW w:w="9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5D76" w:rsidRPr="00E117B7" w:rsidRDefault="000F5D76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0F5D76" w:rsidRPr="00817C43" w:rsidTr="00290E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F5D76" w:rsidRPr="00E117B7" w:rsidRDefault="000F5D76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F5D76" w:rsidRDefault="000F5D76" w:rsidP="007F762C">
            <w:pPr>
              <w:pStyle w:val="ab"/>
              <w:spacing w:line="240" w:lineRule="auto"/>
            </w:pPr>
            <w:r>
              <w:t>x = int(input())</w:t>
            </w:r>
          </w:p>
          <w:p w:rsidR="000F5D76" w:rsidRDefault="000F5D76" w:rsidP="007F762C">
            <w:pPr>
              <w:pStyle w:val="ab"/>
              <w:spacing w:line="240" w:lineRule="auto"/>
            </w:pPr>
            <w:r>
              <w:t>y = int(input())</w:t>
            </w:r>
          </w:p>
          <w:p w:rsidR="000F5D76" w:rsidRDefault="000F5D76" w:rsidP="007F762C">
            <w:pPr>
              <w:pStyle w:val="ab"/>
              <w:spacing w:line="240" w:lineRule="auto"/>
            </w:pPr>
            <w:r>
              <w:t>if x &gt; 0 and y &gt; 0:</w:t>
            </w:r>
          </w:p>
          <w:p w:rsidR="000F5D76" w:rsidRDefault="000F5D76" w:rsidP="007F762C">
            <w:pPr>
              <w:pStyle w:val="ab"/>
              <w:spacing w:line="240" w:lineRule="auto"/>
            </w:pPr>
            <w:r>
              <w:t xml:space="preserve">    print("</w:t>
            </w:r>
            <w:proofErr w:type="spellStart"/>
            <w:r>
              <w:t>Перваячетверть</w:t>
            </w:r>
            <w:proofErr w:type="spellEnd"/>
            <w:r>
              <w:t>")</w:t>
            </w:r>
          </w:p>
          <w:p w:rsidR="000F5D76" w:rsidRPr="005A6DCF" w:rsidRDefault="000F5D76" w:rsidP="007F762C">
            <w:pPr>
              <w:pStyle w:val="ab"/>
              <w:spacing w:line="240" w:lineRule="auto"/>
              <w:rPr>
                <w:lang w:val="ru-RU"/>
              </w:rPr>
            </w:pPr>
            <w:proofErr w:type="spellStart"/>
            <w:r>
              <w:t>elif</w:t>
            </w:r>
            <w:proofErr w:type="spellEnd"/>
            <w:r w:rsidRPr="005A6DCF">
              <w:rPr>
                <w:lang w:val="ru-RU"/>
              </w:rPr>
              <w:t xml:space="preserve"> </w:t>
            </w:r>
            <w:r>
              <w:t>x</w:t>
            </w:r>
            <w:r w:rsidRPr="005A6DCF">
              <w:rPr>
                <w:lang w:val="ru-RU"/>
              </w:rPr>
              <w:t xml:space="preserve"> &gt; 0 </w:t>
            </w:r>
            <w:r>
              <w:t>and</w:t>
            </w:r>
            <w:r w:rsidRPr="005A6DCF">
              <w:rPr>
                <w:lang w:val="ru-RU"/>
              </w:rPr>
              <w:t xml:space="preserve"> </w:t>
            </w:r>
            <w:r>
              <w:t>y</w:t>
            </w:r>
            <w:r w:rsidRPr="005A6DCF">
              <w:rPr>
                <w:lang w:val="ru-RU"/>
              </w:rPr>
              <w:t xml:space="preserve"> &lt; 0:</w:t>
            </w:r>
          </w:p>
          <w:p w:rsidR="000F5D76" w:rsidRPr="000F5D76" w:rsidRDefault="000F5D76" w:rsidP="007F762C">
            <w:pPr>
              <w:pStyle w:val="ab"/>
              <w:spacing w:line="240" w:lineRule="auto"/>
              <w:rPr>
                <w:lang w:val="ru-RU"/>
              </w:rPr>
            </w:pPr>
            <w:r w:rsidRPr="005A6DCF">
              <w:rPr>
                <w:lang w:val="ru-RU"/>
              </w:rPr>
              <w:t xml:space="preserve">    </w:t>
            </w:r>
            <w:r>
              <w:t>print</w:t>
            </w:r>
            <w:r w:rsidRPr="000F5D76">
              <w:rPr>
                <w:lang w:val="ru-RU"/>
              </w:rPr>
              <w:t>("Четвертая четверть")</w:t>
            </w:r>
          </w:p>
          <w:p w:rsidR="000F5D76" w:rsidRPr="000F5D76" w:rsidRDefault="000F5D76" w:rsidP="007F762C">
            <w:pPr>
              <w:pStyle w:val="ab"/>
              <w:spacing w:line="240" w:lineRule="auto"/>
              <w:rPr>
                <w:lang w:val="ru-RU"/>
              </w:rPr>
            </w:pPr>
            <w:proofErr w:type="spellStart"/>
            <w:r>
              <w:t>elify</w:t>
            </w:r>
            <w:proofErr w:type="spellEnd"/>
            <w:r w:rsidRPr="000F5D76">
              <w:rPr>
                <w:lang w:val="ru-RU"/>
              </w:rPr>
              <w:t>&gt; 0:</w:t>
            </w:r>
          </w:p>
          <w:p w:rsidR="000F5D76" w:rsidRPr="007842CC" w:rsidRDefault="000F5D76" w:rsidP="007F762C">
            <w:pPr>
              <w:pStyle w:val="ab"/>
              <w:spacing w:line="240" w:lineRule="auto"/>
              <w:rPr>
                <w:lang w:val="ru-RU"/>
              </w:rPr>
            </w:pPr>
            <w:r>
              <w:t>print</w:t>
            </w:r>
            <w:r w:rsidRPr="007842CC">
              <w:rPr>
                <w:lang w:val="ru-RU"/>
              </w:rPr>
              <w:t>("Вторая четверть")</w:t>
            </w:r>
          </w:p>
          <w:p w:rsidR="000F5D76" w:rsidRPr="007842CC" w:rsidRDefault="000F5D76" w:rsidP="007F762C">
            <w:pPr>
              <w:pStyle w:val="ab"/>
              <w:spacing w:line="240" w:lineRule="auto"/>
              <w:rPr>
                <w:lang w:val="ru-RU"/>
              </w:rPr>
            </w:pPr>
            <w:r>
              <w:t>else</w:t>
            </w:r>
            <w:r w:rsidRPr="007842CC">
              <w:rPr>
                <w:lang w:val="ru-RU"/>
              </w:rPr>
              <w:t>:</w:t>
            </w:r>
          </w:p>
          <w:p w:rsidR="000F5D76" w:rsidRPr="007842CC" w:rsidRDefault="000F5D76" w:rsidP="007F762C">
            <w:pPr>
              <w:pStyle w:val="ab"/>
              <w:spacing w:line="240" w:lineRule="auto"/>
              <w:rPr>
                <w:lang w:val="ru-RU"/>
              </w:rPr>
            </w:pPr>
            <w:r>
              <w:t>print</w:t>
            </w:r>
            <w:r w:rsidRPr="007842CC">
              <w:rPr>
                <w:lang w:val="ru-RU"/>
              </w:rPr>
              <w:t>("Третья четверть")</w:t>
            </w:r>
          </w:p>
        </w:tc>
      </w:tr>
    </w:tbl>
    <w:p w:rsidR="003373A7" w:rsidRDefault="003373A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405"/>
        <w:gridCol w:w="8622"/>
      </w:tblGrid>
      <w:tr w:rsidR="00960B6E" w:rsidRPr="00817C43" w:rsidTr="00290E60"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960B6E" w:rsidRPr="00817C43" w:rsidRDefault="00960B6E" w:rsidP="002370F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960B6E" w:rsidRPr="00817C43" w:rsidTr="00290E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60B6E" w:rsidRPr="00817C43" w:rsidTr="00290E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6E" w:rsidRPr="00817C43" w:rsidRDefault="00960B6E" w:rsidP="002370F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C1922" w:rsidRPr="00817C43" w:rsidRDefault="007C1922" w:rsidP="002370F3">
            <w:pPr>
              <w:spacing w:after="255" w:line="276" w:lineRule="auto"/>
              <w:contextualSpacing/>
              <w:jc w:val="both"/>
            </w:pPr>
            <w:r w:rsidRPr="007C1922">
              <w:t>Дано двузначное число. Определить входит ли в него цифра 3.</w:t>
            </w:r>
            <w:r>
              <w:t xml:space="preserve"> (</w:t>
            </w:r>
            <w:r w:rsidRPr="007C1922">
              <w:t xml:space="preserve">// </w:t>
            </w:r>
            <w:r>
              <w:t>- операция получения целой части от деления, % - операция взятия остатка от целочисленного деления).</w:t>
            </w:r>
          </w:p>
        </w:tc>
      </w:tr>
      <w:tr w:rsidR="00960B6E" w:rsidRPr="00817C43" w:rsidTr="00290E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6E" w:rsidRPr="00817C43" w:rsidRDefault="00960B6E" w:rsidP="002370F3">
            <w:pPr>
              <w:spacing w:after="0" w:line="240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960B6E" w:rsidRPr="00E76F00" w:rsidTr="00290E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6E" w:rsidRPr="00817C43" w:rsidRDefault="00960B6E" w:rsidP="002370F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C4D3B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=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put</w:t>
            </w:r>
            <w:proofErr w:type="spellEnd"/>
            <w:r>
              <w:rPr>
                <w:lang w:val="en-US"/>
              </w:rPr>
              <w:t>())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=0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While x&gt;0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If x%10==3: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a+=1</w:t>
            </w:r>
          </w:p>
          <w:p w:rsidR="00E76F00" w:rsidRP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x=x</w:t>
            </w:r>
            <w:r w:rsidRPr="00E76F00">
              <w:rPr>
                <w:lang w:val="en-US"/>
              </w:rPr>
              <w:t>//10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If a&gt;0: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Print(‘yes’)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Else:</w:t>
            </w:r>
          </w:p>
          <w:p w:rsidR="007C1922" w:rsidRPr="00817C43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Print(‘no’)</w:t>
            </w:r>
          </w:p>
        </w:tc>
      </w:tr>
      <w:tr w:rsidR="00960B6E" w:rsidRPr="00817C43" w:rsidTr="00290E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60B6E" w:rsidRPr="00817C43" w:rsidTr="00290E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6E" w:rsidRPr="00817C43" w:rsidRDefault="00960B6E" w:rsidP="002370F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60B6E" w:rsidRPr="00817C43" w:rsidRDefault="007C1922" w:rsidP="00D43EA9">
            <w:pPr>
              <w:spacing w:after="255" w:line="276" w:lineRule="auto"/>
              <w:contextualSpacing/>
              <w:jc w:val="both"/>
            </w:pPr>
            <w:r w:rsidRPr="007C1922">
              <w:t>Дано двузначное число. Определить какая из его цифр больше.</w:t>
            </w:r>
          </w:p>
        </w:tc>
      </w:tr>
      <w:tr w:rsidR="00960B6E" w:rsidRPr="00817C43" w:rsidTr="00290E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6E" w:rsidRPr="00817C43" w:rsidRDefault="00960B6E" w:rsidP="002370F3">
            <w:pPr>
              <w:spacing w:after="0" w:line="240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960B6E" w:rsidRPr="00230C4B" w:rsidTr="00290E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6E" w:rsidRPr="00817C43" w:rsidRDefault="00960B6E" w:rsidP="002370F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90E60" w:rsidRDefault="00E76F00" w:rsidP="00D43EA9">
            <w:pPr>
              <w:pStyle w:val="ab"/>
              <w:spacing w:line="240" w:lineRule="auto"/>
            </w:pPr>
            <w:r>
              <w:t>x=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intput</w:t>
            </w:r>
            <w:proofErr w:type="spellEnd"/>
            <w:r>
              <w:t>())</w:t>
            </w:r>
          </w:p>
          <w:p w:rsidR="00E76F00" w:rsidRDefault="00E76F00" w:rsidP="00E76F00">
            <w:pPr>
              <w:rPr>
                <w:lang w:val="en-US"/>
              </w:rPr>
            </w:pPr>
            <w:r>
              <w:rPr>
                <w:lang w:val="en-US"/>
              </w:rPr>
              <w:t>a=0</w:t>
            </w:r>
          </w:p>
          <w:p w:rsidR="00E76F00" w:rsidRDefault="00E76F00" w:rsidP="00E76F00">
            <w:pPr>
              <w:rPr>
                <w:lang w:val="en-US"/>
              </w:rPr>
            </w:pPr>
            <w:r>
              <w:rPr>
                <w:lang w:val="en-US"/>
              </w:rPr>
              <w:t>while x&gt;0:</w:t>
            </w:r>
          </w:p>
          <w:p w:rsidR="00E76F00" w:rsidRDefault="00E76F00" w:rsidP="00E76F00">
            <w:pPr>
              <w:rPr>
                <w:lang w:val="en-US"/>
              </w:rPr>
            </w:pPr>
            <w:r>
              <w:rPr>
                <w:lang w:val="en-US"/>
              </w:rPr>
              <w:t xml:space="preserve">  if x%10&gt;a:</w:t>
            </w:r>
          </w:p>
          <w:p w:rsidR="00E76F00" w:rsidRDefault="00E76F00" w:rsidP="00E76F00">
            <w:pPr>
              <w:rPr>
                <w:lang w:val="en-US"/>
              </w:rPr>
            </w:pPr>
            <w:r>
              <w:rPr>
                <w:lang w:val="en-US"/>
              </w:rPr>
              <w:t xml:space="preserve">     a=x%10</w:t>
            </w:r>
          </w:p>
          <w:p w:rsidR="00E76F00" w:rsidRPr="00E76F00" w:rsidRDefault="00E76F00" w:rsidP="00E76F00">
            <w:pPr>
              <w:rPr>
                <w:lang w:val="en-US"/>
              </w:rPr>
            </w:pPr>
            <w:r>
              <w:rPr>
                <w:lang w:val="en-US"/>
              </w:rPr>
              <w:t>x=x</w:t>
            </w:r>
            <w:r w:rsidRPr="00E76F00">
              <w:rPr>
                <w:lang w:val="en-US"/>
              </w:rPr>
              <w:t>//10</w:t>
            </w:r>
          </w:p>
          <w:p w:rsidR="00EC4D3B" w:rsidRPr="00E76F00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>print(a)</w:t>
            </w:r>
          </w:p>
        </w:tc>
      </w:tr>
      <w:tr w:rsidR="00960B6E" w:rsidRPr="00817C43" w:rsidTr="00290E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60B6E" w:rsidRPr="00817C43" w:rsidTr="00290E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6E" w:rsidRPr="00817C43" w:rsidRDefault="00960B6E" w:rsidP="002370F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60B6E" w:rsidRPr="00817C43" w:rsidRDefault="007C1922" w:rsidP="002370F3">
            <w:pPr>
              <w:spacing w:after="255" w:line="276" w:lineRule="auto"/>
              <w:contextualSpacing/>
              <w:jc w:val="both"/>
            </w:pPr>
            <w:r w:rsidRPr="007C1922">
              <w:t>Найти корни квадратного уравнения и вывести их на экран, если они есть. Если корней нет, то вывести сообщение об этом. Конкретное квадратное уравнение определяется коэффициентами </w:t>
            </w:r>
            <w:r w:rsidRPr="007C1922">
              <w:rPr>
                <w:i/>
                <w:iCs/>
              </w:rPr>
              <w:t>a</w:t>
            </w:r>
            <w:r w:rsidRPr="007C1922">
              <w:t>, </w:t>
            </w:r>
            <w:r w:rsidRPr="007C1922">
              <w:rPr>
                <w:i/>
                <w:iCs/>
              </w:rPr>
              <w:t>b</w:t>
            </w:r>
            <w:r w:rsidRPr="007C1922">
              <w:t>, </w:t>
            </w:r>
            <w:r w:rsidRPr="007C1922">
              <w:rPr>
                <w:i/>
                <w:iCs/>
              </w:rPr>
              <w:t>c</w:t>
            </w:r>
            <w:r w:rsidRPr="007C1922">
              <w:t>, которые вводит пользователь.</w:t>
            </w:r>
          </w:p>
        </w:tc>
      </w:tr>
      <w:tr w:rsidR="00960B6E" w:rsidRPr="00817C43" w:rsidTr="00290E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6E" w:rsidRPr="00817C43" w:rsidRDefault="00960B6E" w:rsidP="002370F3">
            <w:pPr>
              <w:spacing w:after="0" w:line="240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960B6E" w:rsidRPr="00E76F00" w:rsidTr="00290E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B6E" w:rsidRPr="00817C43" w:rsidRDefault="00960B6E" w:rsidP="002370F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60B6E" w:rsidRPr="00817C43" w:rsidRDefault="00960B6E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C4D3B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>Import math</w:t>
            </w:r>
          </w:p>
          <w:p w:rsidR="00E76F00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>a=float(input(“a=”))</w:t>
            </w:r>
          </w:p>
          <w:p w:rsidR="00E76F00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>b=float(input(“b=”))</w:t>
            </w:r>
          </w:p>
          <w:p w:rsidR="00E76F00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=float(input(“c=”))</w:t>
            </w:r>
          </w:p>
          <w:p w:rsidR="00E76F00" w:rsidRDefault="00E76F00" w:rsidP="00EC4D3B">
            <w:pPr>
              <w:rPr>
                <w:lang w:val="en-US"/>
              </w:rPr>
            </w:pPr>
          </w:p>
          <w:p w:rsidR="00E76F00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>d=b**2-4*a*c</w:t>
            </w:r>
          </w:p>
          <w:p w:rsidR="00E76F00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>if d&gt;0:</w:t>
            </w:r>
          </w:p>
          <w:p w:rsidR="00E76F00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 xml:space="preserve">      x1=(-</w:t>
            </w:r>
            <w:proofErr w:type="spellStart"/>
            <w:r>
              <w:rPr>
                <w:lang w:val="en-US"/>
              </w:rPr>
              <w:t>b+math.sqrt</w:t>
            </w:r>
            <w:proofErr w:type="spellEnd"/>
            <w:r>
              <w:rPr>
                <w:lang w:val="en-US"/>
              </w:rPr>
              <w:t>(d))</w:t>
            </w:r>
            <w:r w:rsidRPr="00E76F00">
              <w:rPr>
                <w:lang w:val="en-US"/>
              </w:rPr>
              <w:t>/</w:t>
            </w:r>
            <w:r>
              <w:rPr>
                <w:lang w:val="en-US"/>
              </w:rPr>
              <w:t>(2*a)</w:t>
            </w:r>
          </w:p>
          <w:p w:rsidR="00E76F00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 xml:space="preserve">      x2=(-b-</w:t>
            </w:r>
            <w:proofErr w:type="spellStart"/>
            <w:r>
              <w:rPr>
                <w:lang w:val="en-US"/>
              </w:rPr>
              <w:t>math.sqrt</w:t>
            </w:r>
            <w:proofErr w:type="spellEnd"/>
            <w:r>
              <w:rPr>
                <w:lang w:val="en-US"/>
              </w:rPr>
              <w:t>(d))</w:t>
            </w:r>
            <w:r w:rsidRPr="00E76F00">
              <w:rPr>
                <w:lang w:val="en-US"/>
              </w:rPr>
              <w:t>/</w:t>
            </w:r>
            <w:r>
              <w:rPr>
                <w:lang w:val="en-US"/>
              </w:rPr>
              <w:t>(2*a)</w:t>
            </w:r>
          </w:p>
          <w:p w:rsidR="00E76F00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 xml:space="preserve">     print((x1,x2))</w:t>
            </w:r>
          </w:p>
          <w:p w:rsidR="00E76F00" w:rsidRDefault="00E76F00" w:rsidP="00EC4D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f</w:t>
            </w:r>
            <w:proofErr w:type="spellEnd"/>
            <w:r>
              <w:rPr>
                <w:lang w:val="en-US"/>
              </w:rPr>
              <w:t xml:space="preserve"> d==0:</w:t>
            </w:r>
          </w:p>
          <w:p w:rsidR="00E76F00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 xml:space="preserve">   x=-b</w:t>
            </w:r>
            <w:r w:rsidRPr="00F416F5">
              <w:rPr>
                <w:lang w:val="en-US"/>
              </w:rPr>
              <w:t>/</w:t>
            </w:r>
            <w:r>
              <w:rPr>
                <w:lang w:val="en-US"/>
              </w:rPr>
              <w:t>(2*a)</w:t>
            </w:r>
          </w:p>
          <w:p w:rsidR="00E76F00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 xml:space="preserve">   print(x)</w:t>
            </w:r>
          </w:p>
          <w:p w:rsidR="00E76F00" w:rsidRPr="00F416F5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>else:</w:t>
            </w:r>
          </w:p>
          <w:p w:rsidR="00EC4D3B" w:rsidRPr="00E76F00" w:rsidRDefault="00E76F00" w:rsidP="00EC4D3B">
            <w:pPr>
              <w:rPr>
                <w:lang w:val="en-US"/>
              </w:rPr>
            </w:pPr>
            <w:r>
              <w:rPr>
                <w:lang w:val="en-US"/>
              </w:rPr>
              <w:t xml:space="preserve">  print(“</w:t>
            </w:r>
            <w:r>
              <w:t>Корней нет</w:t>
            </w:r>
            <w:r>
              <w:rPr>
                <w:lang w:val="en-US"/>
              </w:rPr>
              <w:t>”)</w:t>
            </w:r>
          </w:p>
        </w:tc>
      </w:tr>
    </w:tbl>
    <w:p w:rsidR="00B75A22" w:rsidRPr="00E76F00" w:rsidRDefault="00B75A22">
      <w:pPr>
        <w:rPr>
          <w:bCs/>
          <w:lang w:val="en-US"/>
        </w:rPr>
      </w:pPr>
      <w:r w:rsidRPr="00E76F00">
        <w:rPr>
          <w:bCs/>
          <w:lang w:val="en-US"/>
        </w:rPr>
        <w:lastRenderedPageBreak/>
        <w:br w:type="page"/>
      </w:r>
    </w:p>
    <w:p w:rsidR="00924197" w:rsidRPr="00E117B7" w:rsidRDefault="00924197" w:rsidP="00924197">
      <w:pPr>
        <w:jc w:val="center"/>
        <w:rPr>
          <w:b/>
          <w:bCs/>
        </w:rPr>
      </w:pPr>
      <w:r w:rsidRPr="00E117B7">
        <w:rPr>
          <w:b/>
          <w:bCs/>
        </w:rPr>
        <w:lastRenderedPageBreak/>
        <w:t xml:space="preserve">Реализация </w:t>
      </w:r>
      <w:r>
        <w:rPr>
          <w:b/>
          <w:bCs/>
        </w:rPr>
        <w:t>задач</w:t>
      </w:r>
      <w:r w:rsidRPr="00E117B7">
        <w:rPr>
          <w:b/>
          <w:bCs/>
        </w:rPr>
        <w:t xml:space="preserve"> на языке программирования </w:t>
      </w:r>
      <w:r w:rsidRPr="00E117B7">
        <w:rPr>
          <w:b/>
          <w:bCs/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419"/>
        <w:gridCol w:w="9152"/>
      </w:tblGrid>
      <w:tr w:rsidR="00924197" w:rsidRPr="002742CC" w:rsidTr="000D12A4">
        <w:tc>
          <w:tcPr>
            <w:tcW w:w="9571" w:type="dxa"/>
            <w:gridSpan w:val="2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:rsidR="00924197" w:rsidRDefault="00924197" w:rsidP="00FD35E3">
            <w:pPr>
              <w:spacing w:after="255" w:line="276" w:lineRule="auto"/>
              <w:ind w:left="567"/>
              <w:contextualSpacing/>
              <w:jc w:val="both"/>
            </w:pPr>
            <w:r w:rsidRPr="00FD35E3">
              <w:t>Цикл</w:t>
            </w:r>
            <w:r w:rsidR="00FD35E3">
              <w:t xml:space="preserve"> –</w:t>
            </w:r>
            <w:r w:rsidRPr="00FD35E3">
              <w:t>конструкци</w:t>
            </w:r>
            <w:r w:rsidR="00FD35E3">
              <w:t>я языка программирования,</w:t>
            </w:r>
            <w:r w:rsidRPr="00FD35E3">
              <w:t xml:space="preserve"> предназначенная для организации многократного исполнения набора</w:t>
            </w:r>
            <w:r w:rsidR="00FD35E3">
              <w:t xml:space="preserve"> команд (инструкций).</w:t>
            </w:r>
          </w:p>
          <w:p w:rsidR="00FD35E3" w:rsidRDefault="00FD35E3" w:rsidP="00FD35E3">
            <w:pPr>
              <w:spacing w:after="255" w:line="276" w:lineRule="auto"/>
              <w:ind w:left="567"/>
              <w:contextualSpacing/>
              <w:jc w:val="both"/>
            </w:pPr>
            <w:r>
              <w:t xml:space="preserve">При этом такая последовательность инструкций </w:t>
            </w:r>
            <w:r w:rsidRPr="00FD35E3">
              <w:t xml:space="preserve">называетсятелом цикла. </w:t>
            </w:r>
          </w:p>
          <w:p w:rsidR="00FD35E3" w:rsidRDefault="00FD35E3" w:rsidP="00FD35E3">
            <w:pPr>
              <w:spacing w:after="255" w:line="276" w:lineRule="auto"/>
              <w:ind w:left="567"/>
              <w:contextualSpacing/>
              <w:jc w:val="both"/>
            </w:pPr>
            <w:r w:rsidRPr="00FD35E3">
              <w:t>Единичное выполнение тела цикла называется</w:t>
            </w:r>
            <w:hyperlink r:id="rId6" w:tooltip="Итерация (программирование)" w:history="1">
              <w:r w:rsidRPr="00FD35E3">
                <w:t>итерацией</w:t>
              </w:r>
            </w:hyperlink>
            <w:r w:rsidRPr="00FD35E3">
              <w:t>.</w:t>
            </w:r>
          </w:p>
          <w:p w:rsidR="00FD35E3" w:rsidRPr="00FD35E3" w:rsidRDefault="000A3639" w:rsidP="00FD35E3">
            <w:pPr>
              <w:spacing w:after="255" w:line="276" w:lineRule="auto"/>
              <w:ind w:left="567"/>
              <w:contextualSpacing/>
              <w:jc w:val="both"/>
            </w:pPr>
            <w:hyperlink r:id="rId7" w:tooltip="Логическое выражение" w:history="1">
              <w:r w:rsidR="00FD35E3" w:rsidRPr="00FD35E3">
                <w:t>Выражение</w:t>
              </w:r>
            </w:hyperlink>
            <w:r w:rsidR="00FD35E3" w:rsidRPr="00FD35E3">
              <w:t>, определяющее, будет в очередной раз выполняться итерация или цикл завершится, называетсяусловием выходаилиусловием окончания цикла</w:t>
            </w:r>
          </w:p>
        </w:tc>
      </w:tr>
      <w:tr w:rsidR="00924197" w:rsidRPr="00817C43" w:rsidTr="000D1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924197" w:rsidRPr="00817C43" w:rsidRDefault="00924197" w:rsidP="002370F3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924197" w:rsidRPr="000D12A4" w:rsidTr="000D1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197" w:rsidRPr="00FD22C8" w:rsidRDefault="00FD22C8" w:rsidP="002370F3">
            <w:pPr>
              <w:tabs>
                <w:tab w:val="left" w:pos="326"/>
              </w:tabs>
              <w:spacing w:after="120" w:line="276" w:lineRule="auto"/>
              <w:contextualSpacing/>
              <w:jc w:val="both"/>
            </w:pPr>
            <w:r>
              <w:t xml:space="preserve">Оператор цикла </w:t>
            </w:r>
            <w:proofErr w:type="spellStart"/>
            <w:r>
              <w:rPr>
                <w:i/>
                <w:iCs/>
              </w:rPr>
              <w:t>while</w:t>
            </w:r>
            <w:r w:rsidRPr="00FD22C8">
              <w:t>выполняет</w:t>
            </w:r>
            <w:proofErr w:type="spellEnd"/>
            <w:r w:rsidRPr="00FD22C8">
              <w:t xml:space="preserve"> указанный набор инструкций до тех пор, пока условие цикла истинно. Истинность условия </w:t>
            </w:r>
            <w:proofErr w:type="gramStart"/>
            <w:r w:rsidRPr="00FD22C8">
              <w:t>определяется</w:t>
            </w:r>
            <w:proofErr w:type="gramEnd"/>
            <w:r w:rsidRPr="00FD22C8">
              <w:t xml:space="preserve"> как и в </w:t>
            </w:r>
            <w:r>
              <w:t xml:space="preserve">случае оператора </w:t>
            </w:r>
            <w:proofErr w:type="spellStart"/>
            <w:r w:rsidRPr="00FD22C8">
              <w:rPr>
                <w:i/>
                <w:iCs/>
              </w:rPr>
              <w:t>if</w:t>
            </w:r>
            <w:r w:rsidRPr="00FD22C8">
              <w:t>.Синтаксис</w:t>
            </w:r>
            <w:proofErr w:type="spellEnd"/>
            <w:r w:rsidRPr="00FD22C8">
              <w:t xml:space="preserve"> оператора </w:t>
            </w:r>
            <w:proofErr w:type="spellStart"/>
            <w:r>
              <w:rPr>
                <w:i/>
                <w:iCs/>
              </w:rPr>
              <w:t>while</w:t>
            </w:r>
            <w:r w:rsidRPr="00FD22C8">
              <w:t>выглядит</w:t>
            </w:r>
            <w:proofErr w:type="spellEnd"/>
            <w:r w:rsidRPr="00FD22C8">
              <w:t xml:space="preserve"> </w:t>
            </w:r>
            <w:r>
              <w:t>следующим образом</w:t>
            </w:r>
            <w:r w:rsidRPr="00FD22C8">
              <w:t>.</w:t>
            </w:r>
          </w:p>
          <w:p w:rsidR="00FD22C8" w:rsidRPr="000D12A4" w:rsidRDefault="00FD22C8" w:rsidP="00FD22C8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rPr>
                <w:lang w:val="ru-RU"/>
              </w:rPr>
            </w:pPr>
            <w:r w:rsidRPr="00FD22C8">
              <w:t>while</w:t>
            </w:r>
            <w:r w:rsidRPr="000D12A4">
              <w:rPr>
                <w:lang w:val="ru-RU"/>
              </w:rPr>
              <w:t xml:space="preserve"> выражение:</w:t>
            </w:r>
          </w:p>
          <w:p w:rsidR="00FD22C8" w:rsidRPr="000D12A4" w:rsidRDefault="00FD22C8" w:rsidP="00FD22C8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rPr>
                <w:lang w:val="ru-RU"/>
              </w:rPr>
            </w:pPr>
            <w:r w:rsidRPr="000D12A4">
              <w:rPr>
                <w:lang w:val="ru-RU"/>
              </w:rPr>
              <w:t xml:space="preserve">    инструкция_1</w:t>
            </w:r>
          </w:p>
          <w:p w:rsidR="00FD22C8" w:rsidRPr="000D12A4" w:rsidRDefault="00FD22C8" w:rsidP="00FD22C8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rPr>
                <w:lang w:val="ru-RU"/>
              </w:rPr>
            </w:pPr>
            <w:r w:rsidRPr="000D12A4">
              <w:rPr>
                <w:lang w:val="ru-RU"/>
              </w:rPr>
              <w:t xml:space="preserve">    инструкция_2</w:t>
            </w:r>
          </w:p>
          <w:p w:rsidR="00FD22C8" w:rsidRPr="00FD22C8" w:rsidRDefault="00FD22C8" w:rsidP="00FD22C8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rPr>
                <w:lang w:val="ru-RU"/>
              </w:rPr>
            </w:pPr>
            <w:r w:rsidRPr="00FD22C8">
              <w:rPr>
                <w:lang w:val="ru-RU"/>
              </w:rPr>
              <w:t>...</w:t>
            </w:r>
          </w:p>
          <w:p w:rsidR="00FD22C8" w:rsidRPr="00FD22C8" w:rsidRDefault="00FD22C8" w:rsidP="00FD22C8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rPr>
                <w:lang w:val="ru-RU"/>
              </w:rPr>
            </w:pPr>
            <w:r w:rsidRPr="00FD22C8">
              <w:rPr>
                <w:lang w:val="ru-RU"/>
              </w:rPr>
              <w:t xml:space="preserve">    инструкция_</w:t>
            </w:r>
            <w:r w:rsidRPr="00FD22C8">
              <w:t>n</w:t>
            </w:r>
          </w:p>
          <w:p w:rsidR="000D12A4" w:rsidRPr="000D12A4" w:rsidRDefault="00FD22C8" w:rsidP="00FD22C8">
            <w:pPr>
              <w:tabs>
                <w:tab w:val="left" w:pos="326"/>
              </w:tabs>
              <w:spacing w:after="120" w:line="276" w:lineRule="auto"/>
              <w:contextualSpacing/>
              <w:jc w:val="both"/>
            </w:pPr>
            <w:proofErr w:type="spellStart"/>
            <w:r w:rsidRPr="000D12A4">
              <w:t>Оператор</w:t>
            </w:r>
            <w:r w:rsidR="000D12A4">
              <w:rPr>
                <w:i/>
                <w:iCs/>
              </w:rPr>
              <w:t>for</w:t>
            </w:r>
            <w:r w:rsidRPr="000D12A4">
              <w:t>выполняет</w:t>
            </w:r>
            <w:proofErr w:type="spellEnd"/>
            <w:r w:rsidRPr="000D12A4">
              <w:t xml:space="preserve"> указанный набор инструкций заданное количество раз, которое определяется количеством элементов в наборе.</w:t>
            </w:r>
            <w:r w:rsidR="000D12A4">
              <w:t xml:space="preserve"> Например</w:t>
            </w:r>
          </w:p>
          <w:p w:rsidR="000D12A4" w:rsidRPr="007842CC" w:rsidRDefault="000D12A4" w:rsidP="000D12A4">
            <w:pPr>
              <w:pStyle w:val="ab"/>
              <w:tabs>
                <w:tab w:val="left" w:pos="326"/>
              </w:tabs>
              <w:rPr>
                <w:lang w:val="ru-RU"/>
              </w:rPr>
            </w:pPr>
            <w:r w:rsidRPr="000D12A4">
              <w:t>foriin</w:t>
            </w:r>
            <w:r w:rsidRPr="007842CC">
              <w:rPr>
                <w:lang w:val="ru-RU"/>
              </w:rPr>
              <w:t xml:space="preserve"> [1,2,3,4,5]:</w:t>
            </w:r>
          </w:p>
          <w:p w:rsidR="000D12A4" w:rsidRPr="007842CC" w:rsidRDefault="000D12A4" w:rsidP="000D12A4">
            <w:pPr>
              <w:pStyle w:val="ab"/>
              <w:tabs>
                <w:tab w:val="left" w:pos="326"/>
              </w:tabs>
              <w:rPr>
                <w:lang w:val="ru-RU"/>
              </w:rPr>
            </w:pPr>
            <w:r w:rsidRPr="000D12A4">
              <w:t>a</w:t>
            </w:r>
            <w:r w:rsidRPr="007842CC">
              <w:rPr>
                <w:lang w:val="ru-RU"/>
              </w:rPr>
              <w:t xml:space="preserve"> = </w:t>
            </w:r>
            <w:r w:rsidRPr="000D12A4">
              <w:t>i</w:t>
            </w:r>
            <w:r w:rsidRPr="007842CC">
              <w:rPr>
                <w:lang w:val="ru-RU"/>
              </w:rPr>
              <w:t xml:space="preserve"> * </w:t>
            </w:r>
            <w:r w:rsidRPr="000D12A4">
              <w:t>i</w:t>
            </w:r>
          </w:p>
          <w:p w:rsidR="000D12A4" w:rsidRPr="007842CC" w:rsidRDefault="000D12A4" w:rsidP="000D12A4">
            <w:pPr>
              <w:pStyle w:val="ab"/>
              <w:tabs>
                <w:tab w:val="left" w:pos="326"/>
              </w:tabs>
              <w:rPr>
                <w:lang w:val="ru-RU"/>
              </w:rPr>
            </w:pPr>
            <w:r w:rsidRPr="000D12A4">
              <w:t>print</w:t>
            </w:r>
            <w:r w:rsidRPr="007842CC">
              <w:rPr>
                <w:lang w:val="ru-RU"/>
              </w:rPr>
              <w:t>(</w:t>
            </w:r>
            <w:r w:rsidRPr="000D12A4">
              <w:t>a</w:t>
            </w:r>
            <w:r w:rsidRPr="007842CC">
              <w:rPr>
                <w:lang w:val="ru-RU"/>
              </w:rPr>
              <w:t>)</w:t>
            </w:r>
          </w:p>
          <w:p w:rsidR="000D12A4" w:rsidRPr="000D12A4" w:rsidRDefault="000D12A4" w:rsidP="00FD22C8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</w:rPr>
            </w:pPr>
            <w:r w:rsidRPr="000D12A4">
              <w:rPr>
                <w:rFonts w:cs="Times New Roman"/>
              </w:rPr>
              <w:t>В результате на экран будут выведены квадраты чисел от одного до пяти.</w:t>
            </w:r>
          </w:p>
          <w:p w:rsidR="000D12A4" w:rsidRPr="007842CC" w:rsidRDefault="000D12A4" w:rsidP="000D12A4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</w:rPr>
            </w:pPr>
            <w:r w:rsidRPr="000D12A4">
              <w:rPr>
                <w:rFonts w:cs="Times New Roman"/>
                <w:color w:val="000000"/>
                <w:shd w:val="clear" w:color="auto" w:fill="FFFFFF"/>
              </w:rPr>
              <w:t>Переменная цикла</w:t>
            </w:r>
            <w:r w:rsidRPr="000D12A4">
              <w:rPr>
                <w:rStyle w:val="a9"/>
                <w:rFonts w:cs="Times New Roman"/>
                <w:color w:val="000000"/>
                <w:shd w:val="clear" w:color="auto" w:fill="FFFFFF"/>
              </w:rPr>
              <w:t>i</w:t>
            </w:r>
            <w:r w:rsidRPr="000D12A4">
              <w:rPr>
                <w:rFonts w:cs="Times New Roman"/>
                <w:color w:val="000000"/>
                <w:shd w:val="clear" w:color="auto" w:fill="FFFFFF"/>
              </w:rPr>
              <w:t xml:space="preserve">последовательно </w:t>
            </w:r>
            <w:r>
              <w:rPr>
                <w:rFonts w:cs="Times New Roman"/>
                <w:color w:val="000000"/>
                <w:shd w:val="clear" w:color="auto" w:fill="FFFFFF"/>
              </w:rPr>
              <w:t>принимает</w:t>
            </w:r>
            <w:r w:rsidRPr="000D12A4">
              <w:rPr>
                <w:rFonts w:cs="Times New Roman"/>
                <w:color w:val="000000"/>
                <w:shd w:val="clear" w:color="auto" w:fill="FFFFFF"/>
              </w:rPr>
              <w:t xml:space="preserve"> все значения заданного списка, при этом каждый раз выполняется блок операторов, выделенный отступами. При создании цикла удобно пользоваться </w:t>
            </w:r>
            <w:proofErr w:type="spellStart"/>
            <w:r w:rsidRPr="000D12A4">
              <w:rPr>
                <w:rFonts w:cs="Times New Roman"/>
                <w:color w:val="000000"/>
                <w:shd w:val="clear" w:color="auto" w:fill="FFFFFF"/>
              </w:rPr>
              <w:t>функций</w:t>
            </w:r>
            <w:r w:rsidRPr="000D12A4">
              <w:rPr>
                <w:rStyle w:val="a9"/>
                <w:rFonts w:cs="Times New Roman"/>
                <w:color w:val="000000"/>
                <w:shd w:val="clear" w:color="auto" w:fill="FFFFFF"/>
              </w:rPr>
              <w:t>range</w:t>
            </w:r>
            <w:proofErr w:type="spellEnd"/>
            <w:r w:rsidRPr="000D12A4">
              <w:rPr>
                <w:rStyle w:val="a9"/>
                <w:rFonts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0D12A4">
              <w:rPr>
                <w:rStyle w:val="a9"/>
                <w:rFonts w:cs="Times New Roman"/>
                <w:color w:val="000000"/>
                <w:shd w:val="clear" w:color="auto" w:fill="FFFFFF"/>
              </w:rPr>
              <w:t>a,b</w:t>
            </w:r>
            <w:proofErr w:type="spellEnd"/>
            <w:r w:rsidRPr="000D12A4">
              <w:rPr>
                <w:rStyle w:val="a9"/>
                <w:rFonts w:cs="Times New Roman"/>
                <w:color w:val="000000"/>
                <w:shd w:val="clear" w:color="auto" w:fill="FFFFFF"/>
              </w:rPr>
              <w:t>)</w:t>
            </w:r>
            <w:r w:rsidRPr="000D12A4">
              <w:rPr>
                <w:rFonts w:cs="Times New Roman"/>
                <w:color w:val="000000"/>
                <w:shd w:val="clear" w:color="auto" w:fill="FFFFFF"/>
              </w:rPr>
              <w:t>, которая создает последовательность чисел от</w:t>
            </w:r>
            <w:r w:rsidRPr="000D12A4">
              <w:rPr>
                <w:rStyle w:val="a9"/>
                <w:rFonts w:cs="Times New Roman"/>
                <w:color w:val="000000"/>
                <w:shd w:val="clear" w:color="auto" w:fill="FFFFFF"/>
              </w:rPr>
              <w:t>a</w:t>
            </w:r>
            <w:r w:rsidRPr="000D12A4">
              <w:rPr>
                <w:rFonts w:cs="Times New Roman"/>
                <w:color w:val="000000"/>
                <w:shd w:val="clear" w:color="auto" w:fill="FFFFFF"/>
              </w:rPr>
              <w:t>до</w:t>
            </w:r>
            <w:r w:rsidRPr="000D12A4">
              <w:rPr>
                <w:rStyle w:val="a9"/>
                <w:rFonts w:cs="Times New Roman"/>
                <w:color w:val="000000"/>
                <w:shd w:val="clear" w:color="auto" w:fill="FFFFFF"/>
              </w:rPr>
              <w:t>b-1</w:t>
            </w:r>
            <w:r w:rsidRPr="000D12A4">
              <w:rPr>
                <w:rFonts w:cs="Times New Roman"/>
                <w:color w:val="000000"/>
                <w:shd w:val="clear" w:color="auto" w:fill="FFFFFF"/>
              </w:rPr>
              <w:t>.</w:t>
            </w:r>
            <w:r w:rsidRPr="000D12A4">
              <w:rPr>
                <w:rFonts w:cs="Times New Roman"/>
              </w:rPr>
              <w:t>Пример</w:t>
            </w:r>
            <w:r w:rsidRPr="007842CC">
              <w:rPr>
                <w:rFonts w:cs="Times New Roman"/>
              </w:rPr>
              <w:t>.</w:t>
            </w:r>
            <w:r w:rsidRPr="000D12A4">
              <w:rPr>
                <w:rFonts w:cs="Times New Roman"/>
                <w:lang w:val="en-US"/>
              </w:rPr>
              <w:t> </w:t>
            </w:r>
          </w:p>
          <w:p w:rsidR="000D12A4" w:rsidRPr="007842CC" w:rsidRDefault="000D12A4" w:rsidP="000D12A4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rPr>
                <w:lang w:val="ru-RU"/>
              </w:rPr>
            </w:pPr>
            <w:r w:rsidRPr="000D12A4">
              <w:t>foriinrange</w:t>
            </w:r>
            <w:r w:rsidRPr="007842CC">
              <w:rPr>
                <w:lang w:val="ru-RU"/>
              </w:rPr>
              <w:t>(</w:t>
            </w:r>
            <w:r>
              <w:rPr>
                <w:lang w:val="ru-RU"/>
              </w:rPr>
              <w:t xml:space="preserve">1, </w:t>
            </w:r>
            <w:r w:rsidRPr="007842CC">
              <w:rPr>
                <w:lang w:val="ru-RU"/>
              </w:rPr>
              <w:t>6):</w:t>
            </w:r>
          </w:p>
          <w:p w:rsidR="000D12A4" w:rsidRPr="000D12A4" w:rsidRDefault="000D12A4" w:rsidP="000D12A4">
            <w:pPr>
              <w:pStyle w:val="ab"/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tabs>
                <w:tab w:val="left" w:pos="326"/>
              </w:tabs>
              <w:rPr>
                <w:lang w:val="ru-RU"/>
              </w:rPr>
            </w:pPr>
            <w:r w:rsidRPr="000D12A4">
              <w:t>print</w:t>
            </w:r>
            <w:r w:rsidRPr="000D12A4">
              <w:rPr>
                <w:lang w:val="ru-RU"/>
              </w:rPr>
              <w:t>("</w:t>
            </w:r>
            <w:r w:rsidRPr="000D12A4">
              <w:t>Hello</w:t>
            </w:r>
            <w:r w:rsidRPr="000D12A4">
              <w:rPr>
                <w:lang w:val="ru-RU"/>
              </w:rPr>
              <w:t>")</w:t>
            </w:r>
          </w:p>
          <w:p w:rsidR="000D12A4" w:rsidRDefault="000D12A4" w:rsidP="00FD22C8">
            <w:pPr>
              <w:tabs>
                <w:tab w:val="left" w:pos="326"/>
              </w:tabs>
              <w:spacing w:after="120" w:line="276" w:lineRule="auto"/>
              <w:contextualSpacing/>
              <w:jc w:val="both"/>
            </w:pPr>
            <w:r w:rsidRPr="000D12A4">
              <w:t>В результате</w:t>
            </w:r>
            <w:r>
              <w:rPr>
                <w:i/>
                <w:iCs/>
              </w:rPr>
              <w:t>«</w:t>
            </w:r>
            <w:proofErr w:type="spellStart"/>
            <w:r w:rsidRPr="000D12A4">
              <w:rPr>
                <w:i/>
                <w:iCs/>
              </w:rPr>
              <w:t>Hello</w:t>
            </w:r>
            <w:proofErr w:type="spellEnd"/>
            <w:r>
              <w:rPr>
                <w:i/>
                <w:iCs/>
              </w:rPr>
              <w:t xml:space="preserve">» </w:t>
            </w:r>
            <w:r w:rsidRPr="000D12A4">
              <w:t>будет выведено пять раз.</w:t>
            </w:r>
          </w:p>
          <w:p w:rsidR="000D12A4" w:rsidRPr="000D12A4" w:rsidRDefault="000D12A4" w:rsidP="000D12A4">
            <w:pPr>
              <w:tabs>
                <w:tab w:val="left" w:pos="326"/>
              </w:tabs>
              <w:spacing w:after="120" w:line="276" w:lineRule="auto"/>
              <w:contextualSpacing/>
              <w:jc w:val="both"/>
            </w:pPr>
            <w:r w:rsidRPr="000D12A4">
              <w:rPr>
                <w:rFonts w:cs="Times New Roman"/>
                <w:color w:val="000000"/>
                <w:shd w:val="clear" w:color="auto" w:fill="FFFFFF"/>
              </w:rPr>
              <w:t xml:space="preserve">При выполнении цикла часто возникает необходимость досрочного прекращения выполнения цикла и пропустить какую-либо итерацию. Для этого используются </w:t>
            </w:r>
            <w:proofErr w:type="spellStart"/>
            <w:r w:rsidRPr="000D12A4">
              <w:rPr>
                <w:rFonts w:cs="Times New Roman"/>
                <w:color w:val="000000"/>
                <w:shd w:val="clear" w:color="auto" w:fill="FFFFFF"/>
              </w:rPr>
              <w:t>конструкцииbreakиcontinue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. </w:t>
            </w:r>
            <w:r w:rsidRPr="000D12A4">
              <w:rPr>
                <w:rFonts w:cs="Times New Roman"/>
                <w:color w:val="000000"/>
                <w:shd w:val="clear" w:color="auto" w:fill="FFFFFF"/>
              </w:rPr>
              <w:t xml:space="preserve">Оператор </w:t>
            </w:r>
            <w:proofErr w:type="spellStart"/>
            <w:r w:rsidRPr="000D12A4">
              <w:rPr>
                <w:rFonts w:cs="Times New Roman"/>
                <w:color w:val="000000"/>
                <w:shd w:val="clear" w:color="auto" w:fill="FFFFFF"/>
              </w:rPr>
              <w:t>continue</w:t>
            </w:r>
            <w:proofErr w:type="spellEnd"/>
            <w:r w:rsidRPr="000D12A4">
              <w:rPr>
                <w:rFonts w:cs="Times New Roman"/>
                <w:color w:val="000000"/>
                <w:shd w:val="clear" w:color="auto" w:fill="FFFFFF"/>
              </w:rPr>
              <w:t xml:space="preserve"> начинает следующий проход цикла, минуя оставшееся тело цикла (</w:t>
            </w:r>
            <w:proofErr w:type="spellStart"/>
            <w:r w:rsidRPr="000D12A4">
              <w:rPr>
                <w:rFonts w:cs="Times New Roman"/>
                <w:color w:val="000000"/>
                <w:shd w:val="clear" w:color="auto" w:fill="FFFFFF"/>
              </w:rPr>
              <w:t>for</w:t>
            </w:r>
            <w:proofErr w:type="spellEnd"/>
            <w:r w:rsidRPr="000D12A4">
              <w:rPr>
                <w:rFonts w:cs="Times New Roman"/>
                <w:color w:val="000000"/>
                <w:shd w:val="clear" w:color="auto" w:fill="FFFFFF"/>
              </w:rPr>
              <w:t xml:space="preserve"> или </w:t>
            </w:r>
            <w:proofErr w:type="spellStart"/>
            <w:r w:rsidRPr="000D12A4">
              <w:rPr>
                <w:rFonts w:cs="Times New Roman"/>
                <w:color w:val="000000"/>
                <w:shd w:val="clear" w:color="auto" w:fill="FFFFFF"/>
              </w:rPr>
              <w:t>while</w:t>
            </w:r>
            <w:proofErr w:type="spellEnd"/>
            <w:r w:rsidRPr="000D12A4">
              <w:rPr>
                <w:rFonts w:cs="Times New Roman"/>
                <w:color w:val="000000"/>
                <w:shd w:val="clear" w:color="auto" w:fill="FFFFFF"/>
              </w:rPr>
              <w:t xml:space="preserve">), оператор </w:t>
            </w:r>
            <w:proofErr w:type="spellStart"/>
            <w:r w:rsidRPr="000D12A4">
              <w:rPr>
                <w:rFonts w:cs="Times New Roman"/>
                <w:color w:val="000000"/>
                <w:shd w:val="clear" w:color="auto" w:fill="FFFFFF"/>
              </w:rPr>
              <w:t>break</w:t>
            </w:r>
            <w:proofErr w:type="spellEnd"/>
            <w:r w:rsidRPr="000D12A4">
              <w:rPr>
                <w:rFonts w:cs="Times New Roman"/>
                <w:color w:val="000000"/>
                <w:shd w:val="clear" w:color="auto" w:fill="FFFFFF"/>
              </w:rPr>
              <w:t xml:space="preserve"> досрочно прерывает цикл.</w:t>
            </w:r>
          </w:p>
        </w:tc>
      </w:tr>
      <w:tr w:rsidR="00924197" w:rsidRPr="00817C43" w:rsidTr="000D1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924197" w:rsidRPr="00817C43" w:rsidRDefault="00924197" w:rsidP="002370F3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2. Пример</w:t>
            </w:r>
          </w:p>
        </w:tc>
      </w:tr>
      <w:tr w:rsidR="00924197" w:rsidRPr="00817C43" w:rsidTr="000D1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97" w:rsidRPr="00E117B7" w:rsidRDefault="00924197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924197" w:rsidRPr="00817C43" w:rsidTr="000D1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24197" w:rsidRPr="00E117B7" w:rsidRDefault="00924197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91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86CD6" w:rsidRPr="00B86CD6" w:rsidRDefault="009E7976" w:rsidP="009E7976">
            <w:pPr>
              <w:tabs>
                <w:tab w:val="left" w:pos="326"/>
              </w:tabs>
              <w:spacing w:after="120" w:line="276" w:lineRule="auto"/>
              <w:contextualSpacing/>
              <w:jc w:val="both"/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Выведите </w:t>
            </w:r>
            <w:r w:rsidR="00B86CD6" w:rsidRPr="009E7976">
              <w:rPr>
                <w:rFonts w:cs="Times New Roman"/>
                <w:color w:val="000000"/>
                <w:shd w:val="clear" w:color="auto" w:fill="FFFFFF"/>
              </w:rPr>
              <w:t xml:space="preserve">все точные квадраты натуральных чисел, не превосходящие данного числа </w:t>
            </w:r>
            <w:r w:rsidR="00B86CD6" w:rsidRPr="009E7976">
              <w:rPr>
                <w:rFonts w:cs="Times New Roman"/>
                <w:i/>
                <w:color w:val="000000"/>
                <w:shd w:val="clear" w:color="auto" w:fill="FFFFFF"/>
              </w:rPr>
              <w:t>N</w:t>
            </w:r>
            <w:r w:rsidR="00B86CD6" w:rsidRPr="009E7976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</w:tr>
      <w:tr w:rsidR="00924197" w:rsidRPr="00817C43" w:rsidTr="000D1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97" w:rsidRPr="00E117B7" w:rsidRDefault="00924197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924197" w:rsidRPr="00817C43" w:rsidTr="000D1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24197" w:rsidRPr="00E117B7" w:rsidRDefault="00924197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91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7976" w:rsidRPr="009E7976" w:rsidRDefault="009E7976" w:rsidP="009E7976">
            <w:pPr>
              <w:pStyle w:val="ab"/>
              <w:tabs>
                <w:tab w:val="left" w:pos="326"/>
              </w:tabs>
            </w:pPr>
            <w:r w:rsidRPr="009E7976">
              <w:t>n=int(input())</w:t>
            </w:r>
          </w:p>
          <w:p w:rsidR="009E7976" w:rsidRPr="009E7976" w:rsidRDefault="009E7976" w:rsidP="009E7976">
            <w:pPr>
              <w:pStyle w:val="ab"/>
              <w:tabs>
                <w:tab w:val="left" w:pos="326"/>
              </w:tabs>
            </w:pPr>
            <w:r w:rsidRPr="009E7976">
              <w:t>i=1</w:t>
            </w:r>
          </w:p>
          <w:p w:rsidR="009E7976" w:rsidRPr="009E7976" w:rsidRDefault="009E7976" w:rsidP="009E7976">
            <w:pPr>
              <w:pStyle w:val="ab"/>
              <w:tabs>
                <w:tab w:val="left" w:pos="326"/>
              </w:tabs>
            </w:pPr>
            <w:r w:rsidRPr="009E7976">
              <w:t>while i**2&lt;n:</w:t>
            </w:r>
          </w:p>
          <w:p w:rsidR="009E7976" w:rsidRPr="009E7976" w:rsidRDefault="009E7976" w:rsidP="009E7976">
            <w:pPr>
              <w:pStyle w:val="ab"/>
              <w:tabs>
                <w:tab w:val="left" w:pos="326"/>
              </w:tabs>
            </w:pPr>
            <w:r w:rsidRPr="009E7976">
              <w:t>print (i**2)</w:t>
            </w:r>
          </w:p>
          <w:p w:rsidR="00924197" w:rsidRPr="009E7976" w:rsidRDefault="009E7976" w:rsidP="009E7976">
            <w:pPr>
              <w:pStyle w:val="ab"/>
              <w:tabs>
                <w:tab w:val="left" w:pos="326"/>
              </w:tabs>
              <w:rPr>
                <w:color w:val="000000"/>
                <w:lang w:val="ru-RU"/>
              </w:rPr>
            </w:pPr>
            <w:r w:rsidRPr="009E7976">
              <w:t>i+=1</w:t>
            </w:r>
          </w:p>
        </w:tc>
      </w:tr>
      <w:tr w:rsidR="00924197" w:rsidRPr="00817C43" w:rsidTr="000D1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97" w:rsidRPr="00E117B7" w:rsidRDefault="00924197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24197" w:rsidRPr="00817C43" w:rsidTr="000D1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24197" w:rsidRPr="00E117B7" w:rsidRDefault="00924197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91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24197" w:rsidRPr="009E7976" w:rsidRDefault="009E7976" w:rsidP="000D12A4">
            <w:pPr>
              <w:spacing w:after="255" w:line="276" w:lineRule="auto"/>
              <w:contextualSpacing/>
              <w:jc w:val="both"/>
            </w:pPr>
            <w:r>
              <w:t>Вывести квадраты чисел от нуля до девяти</w:t>
            </w:r>
          </w:p>
        </w:tc>
      </w:tr>
      <w:tr w:rsidR="00924197" w:rsidRPr="00817C43" w:rsidTr="000D1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97" w:rsidRPr="00E117B7" w:rsidRDefault="00924197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924197" w:rsidRPr="009E7976" w:rsidTr="000D1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24197" w:rsidRPr="00E117B7" w:rsidRDefault="00924197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91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7976" w:rsidRPr="009E7976" w:rsidRDefault="009E7976" w:rsidP="009E7976">
            <w:pPr>
              <w:pStyle w:val="ab"/>
              <w:tabs>
                <w:tab w:val="left" w:pos="326"/>
              </w:tabs>
            </w:pPr>
            <w:r w:rsidRPr="009E7976">
              <w:t>for i in range(10):</w:t>
            </w:r>
          </w:p>
          <w:p w:rsidR="009E7976" w:rsidRPr="009E7976" w:rsidRDefault="009E7976" w:rsidP="009E7976">
            <w:pPr>
              <w:pStyle w:val="ab"/>
              <w:tabs>
                <w:tab w:val="left" w:pos="326"/>
              </w:tabs>
            </w:pPr>
            <w:r w:rsidRPr="009E7976">
              <w:t xml:space="preserve">    a = i * i</w:t>
            </w:r>
          </w:p>
          <w:p w:rsidR="00924197" w:rsidRPr="009E7976" w:rsidRDefault="009E7976" w:rsidP="009E7976">
            <w:pPr>
              <w:pStyle w:val="ab"/>
              <w:tabs>
                <w:tab w:val="left" w:pos="326"/>
              </w:tabs>
            </w:pPr>
            <w:r w:rsidRPr="009E7976">
              <w:t xml:space="preserve">    print(a)</w:t>
            </w:r>
          </w:p>
        </w:tc>
      </w:tr>
      <w:tr w:rsidR="000D12A4" w:rsidRPr="00817C43" w:rsidTr="00237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2A4" w:rsidRPr="00E117B7" w:rsidRDefault="000D12A4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D12A4" w:rsidRPr="00817C43" w:rsidTr="00237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D12A4" w:rsidRPr="00E117B7" w:rsidRDefault="000D12A4" w:rsidP="000D12A4">
            <w:pPr>
              <w:spacing w:after="255" w:line="276" w:lineRule="auto"/>
              <w:contextualSpacing/>
              <w:jc w:val="both"/>
            </w:pPr>
          </w:p>
        </w:tc>
        <w:tc>
          <w:tcPr>
            <w:tcW w:w="91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D12A4" w:rsidRPr="009E7976" w:rsidRDefault="009E7976" w:rsidP="009E7976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9E7976">
              <w:rPr>
                <w:rFonts w:cs="Times New Roman"/>
                <w:color w:val="000000"/>
                <w:shd w:val="clear" w:color="auto" w:fill="FFFFFF"/>
              </w:rPr>
              <w:t xml:space="preserve">Напишите программу, которая выводит чётные числа из заданного списка и останавливается, если встречает число </w:t>
            </w: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Pr="009E7976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</w:tr>
      <w:tr w:rsidR="000D12A4" w:rsidRPr="00817C43" w:rsidTr="00237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2A4" w:rsidRPr="00E117B7" w:rsidRDefault="000D12A4" w:rsidP="000D12A4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0D12A4" w:rsidRPr="003F033F" w:rsidTr="00237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D12A4" w:rsidRPr="00E117B7" w:rsidRDefault="000D12A4" w:rsidP="000D12A4">
            <w:pPr>
              <w:spacing w:after="255" w:line="276" w:lineRule="auto"/>
              <w:contextualSpacing/>
              <w:jc w:val="both"/>
            </w:pPr>
          </w:p>
        </w:tc>
        <w:tc>
          <w:tcPr>
            <w:tcW w:w="91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E7976" w:rsidRPr="007842CC" w:rsidRDefault="009E7976" w:rsidP="009E7976">
            <w:pPr>
              <w:pStyle w:val="ab"/>
              <w:tabs>
                <w:tab w:val="left" w:pos="326"/>
              </w:tabs>
            </w:pPr>
            <w:r>
              <w:t>n</w:t>
            </w:r>
            <w:r w:rsidRPr="009E7976">
              <w:t xml:space="preserve"> = [</w:t>
            </w:r>
            <w:r w:rsidRPr="007842CC">
              <w:t>1</w:t>
            </w:r>
            <w:r w:rsidRPr="009E7976">
              <w:t xml:space="preserve">, </w:t>
            </w:r>
            <w:r w:rsidRPr="007842CC">
              <w:t>2</w:t>
            </w:r>
            <w:r w:rsidRPr="009E7976">
              <w:t xml:space="preserve">, </w:t>
            </w:r>
            <w:r w:rsidRPr="007842CC">
              <w:t>3</w:t>
            </w:r>
            <w:r w:rsidRPr="009E7976">
              <w:t xml:space="preserve">, </w:t>
            </w:r>
            <w:r w:rsidRPr="007842CC">
              <w:t>7</w:t>
            </w:r>
            <w:r w:rsidRPr="009E7976">
              <w:t xml:space="preserve">, </w:t>
            </w:r>
            <w:r w:rsidRPr="007842CC">
              <w:t>6</w:t>
            </w:r>
            <w:r w:rsidRPr="009E7976">
              <w:t xml:space="preserve">, </w:t>
            </w:r>
            <w:r w:rsidRPr="007842CC">
              <w:t>4</w:t>
            </w:r>
            <w:r w:rsidRPr="009E7976">
              <w:t xml:space="preserve">, </w:t>
            </w:r>
            <w:r w:rsidRPr="007842CC">
              <w:t>5</w:t>
            </w:r>
            <w:r w:rsidRPr="009E7976">
              <w:t xml:space="preserve">, </w:t>
            </w:r>
            <w:r w:rsidRPr="007842CC">
              <w:t>8</w:t>
            </w:r>
            <w:r w:rsidRPr="009E7976">
              <w:t>]</w:t>
            </w:r>
            <w:r>
              <w:t>#</w:t>
            </w:r>
            <w:r>
              <w:rPr>
                <w:lang w:val="ru-RU"/>
              </w:rPr>
              <w:t>примерсписка</w:t>
            </w:r>
          </w:p>
          <w:p w:rsidR="009E7976" w:rsidRPr="009E7976" w:rsidRDefault="009E7976" w:rsidP="009E7976">
            <w:pPr>
              <w:pStyle w:val="ab"/>
              <w:tabs>
                <w:tab w:val="left" w:pos="326"/>
              </w:tabs>
            </w:pPr>
            <w:r w:rsidRPr="009E7976">
              <w:t xml:space="preserve">for x in </w:t>
            </w:r>
            <w:r>
              <w:t>n</w:t>
            </w:r>
            <w:r w:rsidRPr="009E7976">
              <w:t>:</w:t>
            </w:r>
          </w:p>
          <w:p w:rsidR="009E7976" w:rsidRPr="009E7976" w:rsidRDefault="009E7976" w:rsidP="009E7976">
            <w:pPr>
              <w:pStyle w:val="ab"/>
              <w:tabs>
                <w:tab w:val="left" w:pos="326"/>
              </w:tabs>
            </w:pPr>
            <w:r w:rsidRPr="009E7976">
              <w:t xml:space="preserve">    if x == 237:</w:t>
            </w:r>
          </w:p>
          <w:p w:rsidR="009E7976" w:rsidRPr="009E7976" w:rsidRDefault="009E7976" w:rsidP="009E7976">
            <w:pPr>
              <w:pStyle w:val="ab"/>
              <w:tabs>
                <w:tab w:val="left" w:pos="326"/>
              </w:tabs>
            </w:pPr>
            <w:r w:rsidRPr="009E7976">
              <w:t xml:space="preserve">        break</w:t>
            </w:r>
          </w:p>
          <w:p w:rsidR="009E7976" w:rsidRPr="009E7976" w:rsidRDefault="009E7976" w:rsidP="009E7976">
            <w:pPr>
              <w:pStyle w:val="ab"/>
              <w:tabs>
                <w:tab w:val="left" w:pos="326"/>
              </w:tabs>
            </w:pPr>
            <w:proofErr w:type="spellStart"/>
            <w:r w:rsidRPr="009E7976">
              <w:t>elif</w:t>
            </w:r>
            <w:proofErr w:type="spellEnd"/>
            <w:r w:rsidRPr="009E7976">
              <w:t xml:space="preserve"> x % 2 == 0:</w:t>
            </w:r>
          </w:p>
          <w:p w:rsidR="000D12A4" w:rsidRPr="009E7976" w:rsidRDefault="009E7976" w:rsidP="009E7976">
            <w:pPr>
              <w:pStyle w:val="ab"/>
              <w:tabs>
                <w:tab w:val="left" w:pos="326"/>
              </w:tabs>
            </w:pPr>
            <w:r w:rsidRPr="009E7976">
              <w:t xml:space="preserve">        print(x)</w:t>
            </w:r>
          </w:p>
        </w:tc>
      </w:tr>
      <w:tr w:rsidR="000D12A4" w:rsidRPr="00817C43" w:rsidTr="00237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2A4" w:rsidRPr="00E117B7" w:rsidRDefault="000D12A4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D12A4" w:rsidRPr="00817C43" w:rsidTr="00237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D12A4" w:rsidRPr="00E117B7" w:rsidRDefault="000D12A4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91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D12A4" w:rsidRPr="00BD73B7" w:rsidRDefault="002370F3" w:rsidP="000D12A4">
            <w:pPr>
              <w:spacing w:after="255" w:line="276" w:lineRule="auto"/>
              <w:contextualSpacing/>
              <w:jc w:val="both"/>
            </w:pPr>
            <w:r>
              <w:t>Ввести строку. Вывести на экран все символы строки кроме пробелов</w:t>
            </w:r>
          </w:p>
        </w:tc>
      </w:tr>
      <w:tr w:rsidR="000D12A4" w:rsidRPr="00817C43" w:rsidTr="00237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12A4" w:rsidRPr="00E117B7" w:rsidRDefault="000D12A4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0D12A4" w:rsidRPr="00230C4B" w:rsidTr="00237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0D12A4" w:rsidRPr="00E117B7" w:rsidRDefault="000D12A4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915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370F3" w:rsidRPr="002370F3" w:rsidRDefault="002370F3" w:rsidP="002370F3">
            <w:pPr>
              <w:pStyle w:val="ab"/>
            </w:pPr>
            <w:r w:rsidRPr="002370F3">
              <w:t>s = input()</w:t>
            </w:r>
          </w:p>
          <w:p w:rsidR="002370F3" w:rsidRPr="002370F3" w:rsidRDefault="002370F3" w:rsidP="002370F3">
            <w:pPr>
              <w:pStyle w:val="ab"/>
            </w:pPr>
            <w:r w:rsidRPr="002370F3">
              <w:t>for i in s:</w:t>
            </w:r>
          </w:p>
          <w:p w:rsidR="002370F3" w:rsidRPr="002370F3" w:rsidRDefault="002370F3" w:rsidP="002370F3">
            <w:pPr>
              <w:pStyle w:val="ab"/>
            </w:pPr>
            <w:r w:rsidRPr="002370F3">
              <w:t xml:space="preserve">    if(i == ' '):</w:t>
            </w:r>
          </w:p>
          <w:p w:rsidR="002370F3" w:rsidRPr="002370F3" w:rsidRDefault="002370F3" w:rsidP="002370F3">
            <w:pPr>
              <w:pStyle w:val="ab"/>
            </w:pPr>
            <w:r w:rsidRPr="002370F3">
              <w:t xml:space="preserve">        continue</w:t>
            </w:r>
          </w:p>
          <w:p w:rsidR="000D12A4" w:rsidRPr="00B733EB" w:rsidRDefault="002370F3" w:rsidP="002370F3">
            <w:pPr>
              <w:pStyle w:val="ab"/>
            </w:pPr>
            <w:r w:rsidRPr="002370F3">
              <w:t>print</w:t>
            </w:r>
            <w:r w:rsidRPr="00B733EB">
              <w:t>(</w:t>
            </w:r>
            <w:r w:rsidRPr="002370F3">
              <w:t>i</w:t>
            </w:r>
            <w:r w:rsidRPr="00B733EB">
              <w:t xml:space="preserve">, </w:t>
            </w:r>
            <w:r w:rsidRPr="002370F3">
              <w:t>end</w:t>
            </w:r>
            <w:r w:rsidRPr="00B733EB">
              <w:t xml:space="preserve"> = '') # </w:t>
            </w:r>
            <w:r w:rsidRPr="002370F3">
              <w:t>end</w:t>
            </w:r>
            <w:r w:rsidRPr="00B733EB">
              <w:t xml:space="preserve"> = '' </w:t>
            </w:r>
            <w:r>
              <w:rPr>
                <w:lang w:val="ru-RU"/>
              </w:rPr>
              <w:t>неперевод</w:t>
            </w:r>
            <w:r w:rsidR="00073E6B">
              <w:rPr>
                <w:lang w:val="ru-RU"/>
              </w:rPr>
              <w:t>ит</w:t>
            </w:r>
            <w:r>
              <w:rPr>
                <w:lang w:val="ru-RU"/>
              </w:rPr>
              <w:t>нановуюстроку</w:t>
            </w:r>
          </w:p>
          <w:p w:rsidR="000D12A4" w:rsidRPr="00B733EB" w:rsidRDefault="000D12A4" w:rsidP="002370F3">
            <w:pPr>
              <w:pStyle w:val="ab"/>
            </w:pPr>
          </w:p>
        </w:tc>
      </w:tr>
    </w:tbl>
    <w:p w:rsidR="00924197" w:rsidRPr="00B733EB" w:rsidRDefault="00924197" w:rsidP="00924197">
      <w:pPr>
        <w:rPr>
          <w:bCs/>
          <w:lang w:val="en-US"/>
        </w:rPr>
      </w:pPr>
      <w:r w:rsidRPr="00B733EB">
        <w:rPr>
          <w:bCs/>
          <w:lang w:val="en-US"/>
        </w:rPr>
        <w:br w:type="page"/>
      </w: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405"/>
        <w:gridCol w:w="8842"/>
      </w:tblGrid>
      <w:tr w:rsidR="00924197" w:rsidRPr="00817C43" w:rsidTr="002370F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924197" w:rsidRPr="00817C43" w:rsidRDefault="00924197" w:rsidP="002370F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2370F3">
              <w:rPr>
                <w:b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924197" w:rsidRPr="00817C43" w:rsidTr="002370F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7" w:rsidRPr="002370F3" w:rsidRDefault="00924197" w:rsidP="002370F3">
            <w:pPr>
              <w:spacing w:after="255" w:line="276" w:lineRule="auto"/>
              <w:contextualSpacing/>
              <w:jc w:val="both"/>
            </w:pPr>
            <w:r w:rsidRPr="002370F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24197" w:rsidRPr="00817C43" w:rsidTr="002370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7" w:rsidRPr="002370F3" w:rsidRDefault="00924197" w:rsidP="002370F3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24197" w:rsidRPr="00817C43" w:rsidRDefault="00B86CD6" w:rsidP="002370F3">
            <w:pPr>
              <w:tabs>
                <w:tab w:val="left" w:pos="326"/>
              </w:tabs>
              <w:spacing w:after="120" w:line="276" w:lineRule="auto"/>
              <w:contextualSpacing/>
              <w:jc w:val="both"/>
            </w:pPr>
            <w:r w:rsidRPr="002370F3">
              <w:rPr>
                <w:rFonts w:cs="Times New Roman"/>
                <w:color w:val="000000"/>
                <w:shd w:val="clear" w:color="auto" w:fill="FFFFFF"/>
              </w:rPr>
              <w:t>Дано целое число, не меньшее 2. Выведите его наименьший натуральный делитель, отличный от 1.</w:t>
            </w:r>
          </w:p>
        </w:tc>
      </w:tr>
      <w:tr w:rsidR="00924197" w:rsidRPr="00817C43" w:rsidTr="002370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7" w:rsidRPr="00817C43" w:rsidRDefault="00924197" w:rsidP="002370F3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924197" w:rsidRPr="00E76F00" w:rsidTr="002370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7" w:rsidRPr="00817C43" w:rsidRDefault="00924197" w:rsidP="002370F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373A7" w:rsidRDefault="00E76F00" w:rsidP="003373A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X=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input())</w:t>
            </w:r>
          </w:p>
          <w:p w:rsidR="00E76F00" w:rsidRDefault="00E76F00" w:rsidP="003373A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 (2,x+1):</w:t>
            </w:r>
          </w:p>
          <w:p w:rsidR="00E76F00" w:rsidRDefault="00E76F00" w:rsidP="003373A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if </w:t>
            </w:r>
            <w:proofErr w:type="spellStart"/>
            <w:r>
              <w:rPr>
                <w:lang w:val="en-US"/>
              </w:rPr>
              <w:t>x%i</w:t>
            </w:r>
            <w:proofErr w:type="spellEnd"/>
            <w:r>
              <w:rPr>
                <w:lang w:val="en-US"/>
              </w:rPr>
              <w:t>==0:</w:t>
            </w:r>
          </w:p>
          <w:p w:rsidR="00E76F00" w:rsidRDefault="00E76F00" w:rsidP="003373A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print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:rsidR="003373A7" w:rsidRPr="00E76F00" w:rsidRDefault="00E76F00" w:rsidP="00E76F00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break</w:t>
            </w:r>
          </w:p>
        </w:tc>
      </w:tr>
      <w:tr w:rsidR="00924197" w:rsidRPr="00817C43" w:rsidTr="002370F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24197" w:rsidRPr="00817C43" w:rsidTr="002370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7" w:rsidRPr="00817C43" w:rsidRDefault="00924197" w:rsidP="002370F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24197" w:rsidRPr="001B75D6" w:rsidRDefault="00073E6B" w:rsidP="003F033F">
            <w:pPr>
              <w:tabs>
                <w:tab w:val="left" w:pos="326"/>
              </w:tabs>
              <w:spacing w:after="120" w:line="276" w:lineRule="auto"/>
              <w:contextualSpacing/>
              <w:jc w:val="both"/>
            </w:pPr>
            <w:r w:rsidRPr="00073E6B">
              <w:rPr>
                <w:rFonts w:cs="Times New Roman"/>
                <w:color w:val="000000"/>
                <w:shd w:val="clear" w:color="auto" w:fill="FFFFFF"/>
              </w:rPr>
              <w:t xml:space="preserve">Посчитать сумму числового ряда от 1 до </w:t>
            </w:r>
            <w:r w:rsidRPr="001B75D6">
              <w:rPr>
                <w:rFonts w:cs="Times New Roman"/>
                <w:i/>
                <w:color w:val="000000"/>
                <w:shd w:val="clear" w:color="auto" w:fill="FFFFFF"/>
                <w:lang w:val="en-US"/>
              </w:rPr>
              <w:t>N</w:t>
            </w:r>
            <w:r w:rsidRPr="00073E6B">
              <w:rPr>
                <w:rFonts w:cs="Times New Roman"/>
                <w:color w:val="000000"/>
                <w:shd w:val="clear" w:color="auto" w:fill="FFFFFF"/>
              </w:rPr>
              <w:t xml:space="preserve"> включительно </w:t>
            </w:r>
            <w:r w:rsidR="003F033F">
              <w:rPr>
                <w:rFonts w:cs="Times New Roman"/>
                <w:color w:val="000000"/>
                <w:shd w:val="clear" w:color="auto" w:fill="FFFFFF"/>
              </w:rPr>
              <w:t xml:space="preserve">(т.е. </w:t>
            </w:r>
            <w:r w:rsidRPr="00073E6B">
              <w:rPr>
                <w:rFonts w:cs="Times New Roman"/>
                <w:color w:val="000000"/>
                <w:shd w:val="clear" w:color="auto" w:fill="FFFFFF"/>
              </w:rPr>
              <w:t>0+1+2+3+…+</w:t>
            </w:r>
            <w:r w:rsidRPr="001B75D6">
              <w:rPr>
                <w:rFonts w:cs="Times New Roman"/>
                <w:i/>
                <w:color w:val="000000"/>
                <w:shd w:val="clear" w:color="auto" w:fill="FFFFFF"/>
                <w:lang w:val="en-US"/>
              </w:rPr>
              <w:t>N</w:t>
            </w:r>
            <w:r w:rsidR="003F033F">
              <w:rPr>
                <w:rFonts w:cs="Times New Roman"/>
                <w:color w:val="000000"/>
                <w:shd w:val="clear" w:color="auto" w:fill="FFFFFF"/>
              </w:rPr>
              <w:t>)</w:t>
            </w:r>
            <w:r w:rsidRPr="00073E6B">
              <w:rPr>
                <w:rFonts w:cs="Times New Roman"/>
                <w:color w:val="000000"/>
                <w:shd w:val="clear" w:color="auto" w:fill="FFFFFF"/>
              </w:rPr>
              <w:t xml:space="preserve">. </w:t>
            </w:r>
            <w:r w:rsidR="003F033F">
              <w:rPr>
                <w:rFonts w:cs="Times New Roman"/>
                <w:color w:val="000000"/>
                <w:shd w:val="clear" w:color="auto" w:fill="FFFFFF"/>
              </w:rPr>
              <w:t>Решите задачу с помощью и без помощи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оператор</w:t>
            </w:r>
            <w:r w:rsidR="003F033F">
              <w:rPr>
                <w:rFonts w:cs="Times New Roman"/>
                <w:color w:val="000000"/>
                <w:shd w:val="clear" w:color="auto" w:fill="FFFFFF"/>
              </w:rPr>
              <w:t>а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цикла.</w:t>
            </w:r>
            <w:r w:rsidR="001B75D6">
              <w:rPr>
                <w:rFonts w:cs="Times New Roman"/>
                <w:color w:val="000000"/>
                <w:shd w:val="clear" w:color="auto" w:fill="FFFFFF"/>
              </w:rPr>
              <w:t xml:space="preserve"> Число </w:t>
            </w:r>
            <w:r w:rsidR="001B75D6" w:rsidRPr="001B75D6">
              <w:rPr>
                <w:rFonts w:cs="Times New Roman"/>
                <w:i/>
                <w:color w:val="000000"/>
                <w:shd w:val="clear" w:color="auto" w:fill="FFFFFF"/>
                <w:lang w:val="en-US"/>
              </w:rPr>
              <w:t>N</w:t>
            </w:r>
            <w:r w:rsidR="001B75D6">
              <w:rPr>
                <w:rFonts w:cs="Times New Roman"/>
                <w:color w:val="000000"/>
                <w:shd w:val="clear" w:color="auto" w:fill="FFFFFF"/>
              </w:rPr>
              <w:t>вводится с клавиат</w:t>
            </w:r>
            <w:bookmarkStart w:id="0" w:name="_GoBack"/>
            <w:bookmarkEnd w:id="0"/>
            <w:r w:rsidR="001B75D6">
              <w:rPr>
                <w:rFonts w:cs="Times New Roman"/>
                <w:color w:val="000000"/>
                <w:shd w:val="clear" w:color="auto" w:fill="FFFFFF"/>
              </w:rPr>
              <w:t>уры (</w:t>
            </w:r>
            <w:r w:rsidR="001B75D6" w:rsidRPr="001B75D6">
              <w:rPr>
                <w:rFonts w:cs="Times New Roman"/>
                <w:i/>
                <w:color w:val="000000"/>
                <w:shd w:val="clear" w:color="auto" w:fill="FFFFFF"/>
                <w:lang w:val="en-US"/>
              </w:rPr>
              <w:t>N</w:t>
            </w:r>
            <w:r w:rsidR="001B75D6" w:rsidRPr="003F033F">
              <w:rPr>
                <w:rFonts w:cs="Times New Roman"/>
                <w:color w:val="000000"/>
                <w:shd w:val="clear" w:color="auto" w:fill="FFFFFF"/>
              </w:rPr>
              <w:t>&lt; 1000)</w:t>
            </w:r>
            <w:r w:rsidR="001B75D6">
              <w:rPr>
                <w:rFonts w:cs="Times New Roman"/>
                <w:color w:val="000000"/>
                <w:shd w:val="clear" w:color="auto" w:fill="FFFFFF"/>
              </w:rPr>
              <w:t>.</w:t>
            </w:r>
          </w:p>
        </w:tc>
      </w:tr>
      <w:tr w:rsidR="00924197" w:rsidRPr="00817C43" w:rsidTr="002370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7" w:rsidRPr="00817C43" w:rsidRDefault="00924197" w:rsidP="002370F3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924197" w:rsidRPr="00E76F00" w:rsidTr="002370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7" w:rsidRPr="00073E6B" w:rsidRDefault="00924197" w:rsidP="002370F3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C4D3B" w:rsidRPr="00F416F5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t>С</w:t>
            </w:r>
            <w:r w:rsidRPr="00F416F5">
              <w:rPr>
                <w:lang w:val="en-US"/>
              </w:rPr>
              <w:t xml:space="preserve"> </w:t>
            </w:r>
            <w:r>
              <w:t>циклом</w:t>
            </w:r>
          </w:p>
          <w:p w:rsidR="00E76F00" w:rsidRPr="00F416F5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N=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input())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y=0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for I in range (1, N+1):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y=</w:t>
            </w:r>
            <w:proofErr w:type="spellStart"/>
            <w:r>
              <w:rPr>
                <w:lang w:val="en-US"/>
              </w:rPr>
              <w:t>y+i</w:t>
            </w:r>
            <w:proofErr w:type="spellEnd"/>
          </w:p>
          <w:p w:rsidR="00924197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y)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</w:p>
          <w:p w:rsidR="00E76F00" w:rsidRPr="00F416F5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t>без</w:t>
            </w:r>
            <w:r w:rsidRPr="00F416F5">
              <w:rPr>
                <w:lang w:val="en-US"/>
              </w:rPr>
              <w:t xml:space="preserve"> </w:t>
            </w:r>
            <w:r>
              <w:t>цикла</w:t>
            </w:r>
          </w:p>
          <w:p w:rsidR="00E76F00" w:rsidRPr="00F416F5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N=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put</w:t>
            </w:r>
            <w:proofErr w:type="spellEnd"/>
            <w:r>
              <w:rPr>
                <w:lang w:val="en-US"/>
              </w:rPr>
              <w:t>())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y=0</w:t>
            </w:r>
          </w:p>
          <w:p w:rsid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y=(1+N)</w:t>
            </w:r>
            <w:r w:rsidRPr="00F416F5">
              <w:rPr>
                <w:lang w:val="en-US"/>
              </w:rPr>
              <w:t>/</w:t>
            </w:r>
            <w:r>
              <w:rPr>
                <w:lang w:val="en-US"/>
              </w:rPr>
              <w:t>(2*N)</w:t>
            </w:r>
          </w:p>
          <w:p w:rsidR="00E76F00" w:rsidRPr="00E76F00" w:rsidRDefault="00E76F00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print(y)</w:t>
            </w:r>
          </w:p>
        </w:tc>
      </w:tr>
      <w:tr w:rsidR="00924197" w:rsidRPr="00817C43" w:rsidTr="002370F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197" w:rsidRPr="00073E6B" w:rsidRDefault="00924197" w:rsidP="002370F3">
            <w:pPr>
              <w:spacing w:after="255" w:line="276" w:lineRule="auto"/>
              <w:contextualSpacing/>
              <w:jc w:val="both"/>
            </w:pPr>
            <w:r w:rsidRPr="00073E6B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</w:t>
            </w:r>
            <w:r w:rsidR="00EC6DEC">
              <w:rPr>
                <w:b/>
                <w:bCs/>
                <w:i/>
                <w:iCs/>
              </w:rPr>
              <w:t>*</w:t>
            </w:r>
            <w:r w:rsidRPr="00817C43">
              <w:rPr>
                <w:b/>
                <w:bCs/>
                <w:i/>
                <w:iCs/>
              </w:rPr>
              <w:t>:</w:t>
            </w:r>
          </w:p>
        </w:tc>
      </w:tr>
      <w:tr w:rsidR="00924197" w:rsidRPr="00817C43" w:rsidTr="002370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7" w:rsidRPr="00073E6B" w:rsidRDefault="00924197" w:rsidP="002370F3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24197" w:rsidRDefault="00073E6B" w:rsidP="00290E60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290E60">
              <w:rPr>
                <w:rFonts w:cs="Times New Roman"/>
                <w:color w:val="000000"/>
                <w:shd w:val="clear" w:color="auto" w:fill="FFFFFF"/>
              </w:rPr>
              <w:t>Простыми являются натуральные числа больше 1, которые делятся нацело только на 1 и самих себя.</w:t>
            </w:r>
            <w:r w:rsidR="00290E60" w:rsidRPr="00290E60">
              <w:rPr>
                <w:rFonts w:cs="Times New Roman"/>
                <w:color w:val="000000"/>
                <w:shd w:val="clear" w:color="auto" w:fill="FFFFFF"/>
              </w:rPr>
              <w:t xml:space="preserve"> На вход программе подается число. Необходимо проверить является ли оно простым.</w:t>
            </w:r>
          </w:p>
          <w:p w:rsidR="00EC6DEC" w:rsidRPr="00290E60" w:rsidRDefault="00EC6DEC" w:rsidP="00290E60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asciiTheme="minorHAnsi" w:hAnsiTheme="minorHAnsi"/>
              </w:rPr>
            </w:pPr>
          </w:p>
        </w:tc>
      </w:tr>
      <w:tr w:rsidR="00924197" w:rsidRPr="00817C43" w:rsidTr="002370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7" w:rsidRPr="00817C43" w:rsidRDefault="00924197" w:rsidP="002370F3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924197" w:rsidRPr="00E76F00" w:rsidTr="002370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197" w:rsidRPr="00073E6B" w:rsidRDefault="00924197" w:rsidP="002370F3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24197" w:rsidRPr="00817C43" w:rsidRDefault="00924197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C4D3B" w:rsidRDefault="00E76F00" w:rsidP="00EC4D3B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N=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int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(input())</w:t>
            </w:r>
          </w:p>
          <w:p w:rsidR="00E76F00" w:rsidRDefault="00E76F00" w:rsidP="00EC4D3B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y=0</w:t>
            </w:r>
          </w:p>
          <w:p w:rsidR="00E76F00" w:rsidRDefault="00E76F00" w:rsidP="00EC4D3B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for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in range (2,N):</w:t>
            </w:r>
          </w:p>
          <w:p w:rsidR="00E76F00" w:rsidRDefault="00E76F00" w:rsidP="00EC4D3B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lastRenderedPageBreak/>
              <w:t xml:space="preserve">   if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N%i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==0:</w:t>
            </w:r>
          </w:p>
          <w:p w:rsidR="00E76F00" w:rsidRDefault="00E76F00" w:rsidP="00EC4D3B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      y=y+1</w:t>
            </w:r>
          </w:p>
          <w:p w:rsidR="00E76F00" w:rsidRDefault="00E76F00" w:rsidP="00EC4D3B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if y==0:</w:t>
            </w:r>
          </w:p>
          <w:p w:rsidR="00E76F00" w:rsidRDefault="00E76F00" w:rsidP="00EC4D3B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      </w:t>
            </w:r>
            <w:proofErr w:type="spellStart"/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ptint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(‘yes’)</w:t>
            </w:r>
          </w:p>
          <w:p w:rsidR="00E76F00" w:rsidRDefault="00E76F00" w:rsidP="00EC4D3B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else:</w:t>
            </w:r>
          </w:p>
          <w:p w:rsidR="00EC4D3B" w:rsidRPr="00E76F00" w:rsidRDefault="00E76F00" w:rsidP="00EC4D3B">
            <w:pPr>
              <w:tabs>
                <w:tab w:val="left" w:pos="326"/>
              </w:tabs>
              <w:spacing w:after="120" w:line="276" w:lineRule="auto"/>
              <w:contextualSpacing/>
              <w:jc w:val="both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 xml:space="preserve">     print(‘no’)</w:t>
            </w:r>
          </w:p>
        </w:tc>
      </w:tr>
      <w:tr w:rsidR="00D506C6" w:rsidRPr="00817C43" w:rsidTr="002370F3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6C6" w:rsidRPr="00073E6B" w:rsidRDefault="00D506C6" w:rsidP="002370F3">
            <w:pPr>
              <w:spacing w:after="255" w:line="276" w:lineRule="auto"/>
              <w:contextualSpacing/>
              <w:jc w:val="both"/>
            </w:pPr>
            <w:r w:rsidRPr="00073E6B">
              <w:lastRenderedPageBreak/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6C6" w:rsidRPr="00817C43" w:rsidRDefault="00D506C6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</w:t>
            </w:r>
            <w:r w:rsidR="00290E60">
              <w:rPr>
                <w:b/>
                <w:bCs/>
                <w:i/>
                <w:iCs/>
              </w:rPr>
              <w:t>*</w:t>
            </w:r>
            <w:r w:rsidRPr="00817C43">
              <w:rPr>
                <w:b/>
                <w:bCs/>
                <w:i/>
                <w:iCs/>
              </w:rPr>
              <w:t>:</w:t>
            </w:r>
          </w:p>
        </w:tc>
      </w:tr>
      <w:tr w:rsidR="00D506C6" w:rsidRPr="00817C43" w:rsidTr="002370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C6" w:rsidRPr="00073E6B" w:rsidRDefault="00D506C6" w:rsidP="002370F3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506C6" w:rsidRPr="00817C43" w:rsidRDefault="00D506C6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506C6" w:rsidRPr="00F70642" w:rsidRDefault="00290E60" w:rsidP="00EC6DEC">
            <w:pPr>
              <w:tabs>
                <w:tab w:val="left" w:pos="326"/>
              </w:tabs>
              <w:spacing w:after="120" w:line="276" w:lineRule="auto"/>
              <w:contextualSpacing/>
              <w:jc w:val="both"/>
            </w:pPr>
            <w:r w:rsidRPr="00290E60">
              <w:rPr>
                <w:rFonts w:cs="Times New Roman"/>
                <w:color w:val="000000"/>
                <w:shd w:val="clear" w:color="auto" w:fill="FFFFFF"/>
              </w:rPr>
              <w:t xml:space="preserve">Вводится десятичное число </w:t>
            </w:r>
            <w:r w:rsidR="00EC6DEC" w:rsidRPr="00EC6DEC">
              <w:rPr>
                <w:rFonts w:cs="Times New Roman"/>
                <w:i/>
                <w:color w:val="000000"/>
                <w:shd w:val="clear" w:color="auto" w:fill="FFFFFF"/>
                <w:lang w:val="en-US"/>
              </w:rPr>
              <w:t>A</w:t>
            </w:r>
            <w:r w:rsidR="00EC6DEC" w:rsidRPr="00EC6DEC">
              <w:rPr>
                <w:rFonts w:cs="Times New Roman"/>
                <w:color w:val="000000"/>
                <w:shd w:val="clear" w:color="auto" w:fill="FFFFFF"/>
              </w:rPr>
              <w:t xml:space="preserve"> (</w:t>
            </w:r>
            <w:r w:rsidR="00EC6DEC" w:rsidRPr="00EC6DEC">
              <w:rPr>
                <w:rFonts w:cs="Times New Roman"/>
                <w:i/>
                <w:color w:val="000000"/>
                <w:shd w:val="clear" w:color="auto" w:fill="FFFFFF"/>
                <w:lang w:val="en-US"/>
              </w:rPr>
              <w:t>A</w:t>
            </w:r>
            <w:r w:rsidR="00EC6DEC" w:rsidRPr="00EC6DEC">
              <w:rPr>
                <w:rFonts w:cs="Times New Roman"/>
                <w:color w:val="000000"/>
                <w:shd w:val="clear" w:color="auto" w:fill="FFFFFF"/>
              </w:rPr>
              <w:t>&lt; 2</w:t>
            </w:r>
            <w:r w:rsidR="00EC6DEC" w:rsidRPr="00EC6DEC">
              <w:rPr>
                <w:rFonts w:cs="Times New Roman"/>
                <w:color w:val="000000"/>
                <w:shd w:val="clear" w:color="auto" w:fill="FFFFFF"/>
                <w:vertAlign w:val="superscript"/>
              </w:rPr>
              <w:t>31</w:t>
            </w:r>
            <w:r w:rsidR="00EC6DEC" w:rsidRPr="00EC6DEC">
              <w:rPr>
                <w:rFonts w:cs="Times New Roman"/>
                <w:color w:val="000000"/>
                <w:shd w:val="clear" w:color="auto" w:fill="FFFFFF"/>
              </w:rPr>
              <w:t xml:space="preserve">) </w:t>
            </w:r>
            <w:r w:rsidRPr="00EC6DEC">
              <w:rPr>
                <w:rFonts w:cs="Times New Roman"/>
                <w:color w:val="000000"/>
                <w:shd w:val="clear" w:color="auto" w:fill="FFFFFF"/>
              </w:rPr>
              <w:t>и</w:t>
            </w:r>
            <w:r w:rsidR="00EC6DEC">
              <w:rPr>
                <w:rFonts w:cs="Times New Roman"/>
                <w:color w:val="000000"/>
                <w:shd w:val="clear" w:color="auto" w:fill="FFFFFF"/>
              </w:rPr>
              <w:t xml:space="preserve">число </w:t>
            </w:r>
            <w:r w:rsidR="00EC6DEC" w:rsidRPr="00EC6DEC">
              <w:rPr>
                <w:rFonts w:cs="Times New Roman"/>
                <w:i/>
                <w:color w:val="000000"/>
                <w:shd w:val="clear" w:color="auto" w:fill="FFFFFF"/>
                <w:lang w:val="en-US"/>
              </w:rPr>
              <w:t>n</w:t>
            </w:r>
            <w:r w:rsidR="00EC6DEC" w:rsidRPr="00EC6DEC">
              <w:rPr>
                <w:rFonts w:cs="Times New Roman"/>
                <w:color w:val="000000"/>
                <w:shd w:val="clear" w:color="auto" w:fill="FFFFFF"/>
              </w:rPr>
              <w:t xml:space="preserve"> (</w:t>
            </w:r>
            <w:r w:rsidR="00EC6DEC">
              <w:rPr>
                <w:rFonts w:cs="Times New Roman"/>
                <w:color w:val="000000"/>
                <w:shd w:val="clear" w:color="auto" w:fill="FFFFFF"/>
              </w:rPr>
              <w:t>2≤</w:t>
            </w:r>
            <w:r w:rsidR="00EC6DEC" w:rsidRPr="00EC6DEC">
              <w:rPr>
                <w:rFonts w:cs="Times New Roman"/>
                <w:i/>
                <w:color w:val="000000"/>
                <w:shd w:val="clear" w:color="auto" w:fill="FFFFFF"/>
                <w:lang w:val="en-US"/>
              </w:rPr>
              <w:t>n</w:t>
            </w:r>
            <w:r w:rsidR="00EC6DEC" w:rsidRPr="00EC6DEC">
              <w:rPr>
                <w:rFonts w:cs="Times New Roman"/>
                <w:color w:val="000000"/>
                <w:shd w:val="clear" w:color="auto" w:fill="FFFFFF"/>
              </w:rPr>
              <w:t xml:space="preserve"> ≤</w:t>
            </w:r>
            <w:r w:rsidRPr="00290E60">
              <w:rPr>
                <w:rFonts w:cs="Times New Roman"/>
                <w:color w:val="000000"/>
                <w:shd w:val="clear" w:color="auto" w:fill="FFFFFF"/>
              </w:rPr>
              <w:t xml:space="preserve"> 9</w:t>
            </w:r>
            <w:r w:rsidR="00EC6DEC" w:rsidRPr="00EC6DEC">
              <w:rPr>
                <w:rFonts w:cs="Times New Roman"/>
                <w:color w:val="000000"/>
                <w:shd w:val="clear" w:color="auto" w:fill="FFFFFF"/>
              </w:rPr>
              <w:t>)</w:t>
            </w:r>
            <w:r w:rsidRPr="00290E60">
              <w:rPr>
                <w:rFonts w:cs="Times New Roman"/>
                <w:color w:val="000000"/>
                <w:shd w:val="clear" w:color="auto" w:fill="FFFFFF"/>
              </w:rPr>
              <w:t xml:space="preserve">. </w:t>
            </w:r>
            <w:r>
              <w:rPr>
                <w:rFonts w:cs="Times New Roman"/>
                <w:color w:val="000000"/>
                <w:shd w:val="clear" w:color="auto" w:fill="FFFFFF"/>
              </w:rPr>
              <w:t>Необходимо перевести введенное</w:t>
            </w:r>
            <w:r w:rsidRPr="00290E60">
              <w:rPr>
                <w:rFonts w:cs="Times New Roman"/>
                <w:color w:val="000000"/>
                <w:shd w:val="clear" w:color="auto" w:fill="FFFFFF"/>
              </w:rPr>
              <w:t xml:space="preserve"> число </w:t>
            </w:r>
            <w:r w:rsidR="00EC6DEC" w:rsidRPr="00EC6DEC">
              <w:rPr>
                <w:rFonts w:cs="Times New Roman"/>
                <w:i/>
                <w:color w:val="000000"/>
                <w:shd w:val="clear" w:color="auto" w:fill="FFFFFF"/>
                <w:lang w:val="en-US"/>
              </w:rPr>
              <w:t>A</w:t>
            </w:r>
            <w:r w:rsidRPr="00290E60">
              <w:rPr>
                <w:rFonts w:cs="Times New Roman"/>
                <w:color w:val="000000"/>
                <w:shd w:val="clear" w:color="auto" w:fill="FFFFFF"/>
              </w:rPr>
              <w:t>в систему счисления</w:t>
            </w:r>
            <w:r w:rsidR="00EC6DEC">
              <w:rPr>
                <w:rFonts w:cs="Times New Roman"/>
                <w:color w:val="000000"/>
                <w:shd w:val="clear" w:color="auto" w:fill="FFFFFF"/>
                <w:lang w:val="en-US"/>
              </w:rPr>
              <w:t>c</w:t>
            </w:r>
            <w:r w:rsidR="00EC6DEC">
              <w:rPr>
                <w:rFonts w:cs="Times New Roman"/>
                <w:color w:val="000000"/>
                <w:shd w:val="clear" w:color="auto" w:fill="FFFFFF"/>
              </w:rPr>
              <w:t xml:space="preserve">основанием </w:t>
            </w:r>
            <w:r w:rsidR="00EC6DEC" w:rsidRPr="00EC6DEC">
              <w:rPr>
                <w:rFonts w:cs="Times New Roman"/>
                <w:i/>
                <w:color w:val="000000"/>
                <w:shd w:val="clear" w:color="auto" w:fill="FFFFFF"/>
                <w:lang w:val="en-US"/>
              </w:rPr>
              <w:t>n</w:t>
            </w:r>
            <w:r w:rsidRPr="00290E60">
              <w:rPr>
                <w:rFonts w:cs="Times New Roman"/>
                <w:color w:val="000000"/>
                <w:shd w:val="clear" w:color="auto" w:fill="FFFFFF"/>
              </w:rPr>
              <w:t>.</w:t>
            </w:r>
            <w:r w:rsidR="00F70642">
              <w:rPr>
                <w:rFonts w:cs="Times New Roman"/>
                <w:color w:val="000000"/>
                <w:shd w:val="clear" w:color="auto" w:fill="FFFFFF"/>
              </w:rPr>
              <w:t xml:space="preserve">При этом использовать встроенные конструкции языка </w:t>
            </w:r>
            <w:r w:rsidR="00F70642">
              <w:rPr>
                <w:rFonts w:cs="Times New Roman"/>
                <w:color w:val="000000"/>
                <w:shd w:val="clear" w:color="auto" w:fill="FFFFFF"/>
                <w:lang w:val="en-US"/>
              </w:rPr>
              <w:t>Python</w:t>
            </w:r>
            <w:r w:rsidR="00F70642">
              <w:rPr>
                <w:rFonts w:cs="Times New Roman"/>
                <w:color w:val="000000"/>
                <w:shd w:val="clear" w:color="auto" w:fill="FFFFFF"/>
              </w:rPr>
              <w:t>не разрешается.</w:t>
            </w:r>
          </w:p>
        </w:tc>
      </w:tr>
      <w:tr w:rsidR="00D506C6" w:rsidRPr="00817C43" w:rsidTr="002370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C6" w:rsidRPr="00817C43" w:rsidRDefault="00D506C6" w:rsidP="002370F3">
            <w:pPr>
              <w:spacing w:after="0" w:line="240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06C6" w:rsidRPr="00817C43" w:rsidRDefault="00D506C6" w:rsidP="002370F3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D506C6" w:rsidRPr="001C3C17" w:rsidTr="002370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6C6" w:rsidRPr="00073E6B" w:rsidRDefault="00D506C6" w:rsidP="002370F3">
            <w:pPr>
              <w:spacing w:after="0" w:line="240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506C6" w:rsidRPr="00817C43" w:rsidRDefault="00D506C6" w:rsidP="002370F3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C3C17" w:rsidRPr="001C3C17" w:rsidRDefault="001C3C17" w:rsidP="001C3C1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C3C17">
              <w:rPr>
                <w:lang w:val="en-US"/>
              </w:rPr>
              <w:t>u=[]</w:t>
            </w:r>
          </w:p>
          <w:p w:rsidR="001C3C17" w:rsidRPr="001C3C17" w:rsidRDefault="001C3C17" w:rsidP="001C3C1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C3C17">
              <w:rPr>
                <w:lang w:val="en-US"/>
              </w:rPr>
              <w:t>a=</w:t>
            </w:r>
            <w:proofErr w:type="spellStart"/>
            <w:r w:rsidRPr="001C3C17">
              <w:rPr>
                <w:lang w:val="en-US"/>
              </w:rPr>
              <w:t>int</w:t>
            </w:r>
            <w:proofErr w:type="spellEnd"/>
            <w:r w:rsidRPr="001C3C17">
              <w:rPr>
                <w:lang w:val="en-US"/>
              </w:rPr>
              <w:t>(input())</w:t>
            </w:r>
          </w:p>
          <w:p w:rsidR="001C3C17" w:rsidRPr="001C3C17" w:rsidRDefault="001C3C17" w:rsidP="001C3C1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C3C17">
              <w:rPr>
                <w:lang w:val="en-US"/>
              </w:rPr>
              <w:t>n=</w:t>
            </w:r>
            <w:proofErr w:type="spellStart"/>
            <w:r w:rsidRPr="001C3C17">
              <w:rPr>
                <w:lang w:val="en-US"/>
              </w:rPr>
              <w:t>int</w:t>
            </w:r>
            <w:proofErr w:type="spellEnd"/>
            <w:r w:rsidRPr="001C3C17">
              <w:rPr>
                <w:lang w:val="en-US"/>
              </w:rPr>
              <w:t>(input())</w:t>
            </w:r>
          </w:p>
          <w:p w:rsidR="001C3C17" w:rsidRPr="001C3C17" w:rsidRDefault="001C3C17" w:rsidP="001C3C1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C3C17">
              <w:rPr>
                <w:lang w:val="en-US"/>
              </w:rPr>
              <w:t>while a&gt;0:</w:t>
            </w:r>
          </w:p>
          <w:p w:rsidR="001C3C17" w:rsidRPr="001C3C17" w:rsidRDefault="001C3C17" w:rsidP="001C3C1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C3C17">
              <w:rPr>
                <w:lang w:val="en-US"/>
              </w:rPr>
              <w:t xml:space="preserve">    </w:t>
            </w:r>
            <w:proofErr w:type="spellStart"/>
            <w:r w:rsidRPr="001C3C17">
              <w:rPr>
                <w:lang w:val="en-US"/>
              </w:rPr>
              <w:t>u.append</w:t>
            </w:r>
            <w:proofErr w:type="spellEnd"/>
            <w:r w:rsidRPr="001C3C17">
              <w:rPr>
                <w:lang w:val="en-US"/>
              </w:rPr>
              <w:t>(</w:t>
            </w:r>
            <w:proofErr w:type="spellStart"/>
            <w:r w:rsidRPr="001C3C17">
              <w:rPr>
                <w:lang w:val="en-US"/>
              </w:rPr>
              <w:t>a%n</w:t>
            </w:r>
            <w:proofErr w:type="spellEnd"/>
            <w:r w:rsidRPr="001C3C17">
              <w:rPr>
                <w:lang w:val="en-US"/>
              </w:rPr>
              <w:t>)</w:t>
            </w:r>
          </w:p>
          <w:p w:rsidR="001C3C17" w:rsidRPr="001C3C17" w:rsidRDefault="001C3C17" w:rsidP="001C3C1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C3C17">
              <w:rPr>
                <w:lang w:val="en-US"/>
              </w:rPr>
              <w:t xml:space="preserve">    a=a//n</w:t>
            </w:r>
          </w:p>
          <w:p w:rsidR="001C3C17" w:rsidRPr="001C3C17" w:rsidRDefault="001C3C17" w:rsidP="001C3C1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C3C17">
              <w:rPr>
                <w:lang w:val="en-US"/>
              </w:rPr>
              <w:t xml:space="preserve">for </w:t>
            </w:r>
            <w:proofErr w:type="spellStart"/>
            <w:r w:rsidRPr="001C3C17">
              <w:rPr>
                <w:lang w:val="en-US"/>
              </w:rPr>
              <w:t>i</w:t>
            </w:r>
            <w:proofErr w:type="spellEnd"/>
            <w:r w:rsidRPr="001C3C17">
              <w:rPr>
                <w:lang w:val="en-US"/>
              </w:rPr>
              <w:t xml:space="preserve"> in reversed(u):</w:t>
            </w:r>
          </w:p>
          <w:p w:rsidR="00F416F5" w:rsidRPr="001C3C17" w:rsidRDefault="001C3C17" w:rsidP="001C3C17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1C3C17">
              <w:rPr>
                <w:lang w:val="en-US"/>
              </w:rPr>
              <w:t xml:space="preserve">    print (</w:t>
            </w:r>
            <w:proofErr w:type="spellStart"/>
            <w:r w:rsidRPr="001C3C17">
              <w:rPr>
                <w:lang w:val="en-US"/>
              </w:rPr>
              <w:t>i</w:t>
            </w:r>
            <w:proofErr w:type="spellEnd"/>
            <w:r w:rsidRPr="001C3C17">
              <w:rPr>
                <w:lang w:val="en-US"/>
              </w:rPr>
              <w:t>, end="")</w:t>
            </w:r>
          </w:p>
        </w:tc>
      </w:tr>
      <w:tr w:rsidR="00F416F5" w:rsidRPr="001C3C17" w:rsidTr="002370F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2A" w:rsidRPr="001C3C17" w:rsidRDefault="003F062A" w:rsidP="002370F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F416F5" w:rsidRPr="001C3C17" w:rsidRDefault="00F416F5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416F5" w:rsidRPr="001C3C17" w:rsidRDefault="00F416F5" w:rsidP="002370F3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</w:p>
        </w:tc>
      </w:tr>
    </w:tbl>
    <w:p w:rsidR="00500BE3" w:rsidRPr="00E76F00" w:rsidRDefault="00500BE3" w:rsidP="00290E60">
      <w:pPr>
        <w:spacing w:after="0" w:line="276" w:lineRule="auto"/>
        <w:rPr>
          <w:bCs/>
          <w:lang w:val="en-US"/>
        </w:rPr>
      </w:pPr>
    </w:p>
    <w:sectPr w:rsidR="00500BE3" w:rsidRPr="00E76F00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7ECF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B6C73"/>
    <w:multiLevelType w:val="multilevel"/>
    <w:tmpl w:val="7014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15204"/>
    <w:multiLevelType w:val="hybridMultilevel"/>
    <w:tmpl w:val="5784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33C0"/>
    <w:multiLevelType w:val="hybridMultilevel"/>
    <w:tmpl w:val="D886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0465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71DAE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E91FE0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4C4861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008FE"/>
    <w:multiLevelType w:val="multilevel"/>
    <w:tmpl w:val="2CD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B37835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5733ED"/>
    <w:multiLevelType w:val="hybridMultilevel"/>
    <w:tmpl w:val="1F44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54F4C"/>
    <w:multiLevelType w:val="hybridMultilevel"/>
    <w:tmpl w:val="5784E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3"/>
  </w:num>
  <w:num w:numId="5">
    <w:abstractNumId w:val="14"/>
  </w:num>
  <w:num w:numId="6">
    <w:abstractNumId w:val="16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17"/>
  </w:num>
  <w:num w:numId="17">
    <w:abstractNumId w:val="5"/>
  </w:num>
  <w:num w:numId="18">
    <w:abstractNumId w:val="18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84B"/>
    <w:rsid w:val="00051428"/>
    <w:rsid w:val="00056E18"/>
    <w:rsid w:val="00073E6B"/>
    <w:rsid w:val="000744FA"/>
    <w:rsid w:val="00092883"/>
    <w:rsid w:val="000A3639"/>
    <w:rsid w:val="000D12A4"/>
    <w:rsid w:val="000D50B8"/>
    <w:rsid w:val="000F5D76"/>
    <w:rsid w:val="00122CF6"/>
    <w:rsid w:val="0013160C"/>
    <w:rsid w:val="001675CB"/>
    <w:rsid w:val="00192EBD"/>
    <w:rsid w:val="001A2B00"/>
    <w:rsid w:val="001A3E1F"/>
    <w:rsid w:val="001A7BD7"/>
    <w:rsid w:val="001B0132"/>
    <w:rsid w:val="001B75D6"/>
    <w:rsid w:val="001C3C17"/>
    <w:rsid w:val="001C4D8C"/>
    <w:rsid w:val="001D7D8D"/>
    <w:rsid w:val="001F239F"/>
    <w:rsid w:val="00212E7E"/>
    <w:rsid w:val="00230C4B"/>
    <w:rsid w:val="002370F3"/>
    <w:rsid w:val="002742CC"/>
    <w:rsid w:val="00290E60"/>
    <w:rsid w:val="00290E8F"/>
    <w:rsid w:val="002A03CC"/>
    <w:rsid w:val="00300831"/>
    <w:rsid w:val="00305E10"/>
    <w:rsid w:val="003373A7"/>
    <w:rsid w:val="00345DC8"/>
    <w:rsid w:val="00347BB4"/>
    <w:rsid w:val="003527A5"/>
    <w:rsid w:val="00355F6A"/>
    <w:rsid w:val="00397242"/>
    <w:rsid w:val="003C5077"/>
    <w:rsid w:val="003E784B"/>
    <w:rsid w:val="003F033F"/>
    <w:rsid w:val="003F062A"/>
    <w:rsid w:val="0049194B"/>
    <w:rsid w:val="00492FDD"/>
    <w:rsid w:val="004B58C3"/>
    <w:rsid w:val="004C0615"/>
    <w:rsid w:val="00500BE3"/>
    <w:rsid w:val="00512B2B"/>
    <w:rsid w:val="00542065"/>
    <w:rsid w:val="0055649A"/>
    <w:rsid w:val="005730CA"/>
    <w:rsid w:val="005A6DCF"/>
    <w:rsid w:val="00605E2E"/>
    <w:rsid w:val="006E019D"/>
    <w:rsid w:val="006F6B07"/>
    <w:rsid w:val="00711753"/>
    <w:rsid w:val="00711CBE"/>
    <w:rsid w:val="00716316"/>
    <w:rsid w:val="0073510A"/>
    <w:rsid w:val="00737B80"/>
    <w:rsid w:val="00743377"/>
    <w:rsid w:val="007600CF"/>
    <w:rsid w:val="0077662E"/>
    <w:rsid w:val="007842CC"/>
    <w:rsid w:val="00785265"/>
    <w:rsid w:val="007B22C5"/>
    <w:rsid w:val="007C1922"/>
    <w:rsid w:val="007E5596"/>
    <w:rsid w:val="007F762C"/>
    <w:rsid w:val="00824656"/>
    <w:rsid w:val="00831E43"/>
    <w:rsid w:val="00890EDF"/>
    <w:rsid w:val="008C0D18"/>
    <w:rsid w:val="00906066"/>
    <w:rsid w:val="00924197"/>
    <w:rsid w:val="00960B6E"/>
    <w:rsid w:val="00965BDA"/>
    <w:rsid w:val="00973761"/>
    <w:rsid w:val="009967CE"/>
    <w:rsid w:val="009E7976"/>
    <w:rsid w:val="00A13E16"/>
    <w:rsid w:val="00A26B92"/>
    <w:rsid w:val="00A73D16"/>
    <w:rsid w:val="00A814ED"/>
    <w:rsid w:val="00A92CD5"/>
    <w:rsid w:val="00AA5D8F"/>
    <w:rsid w:val="00AB0945"/>
    <w:rsid w:val="00AD6790"/>
    <w:rsid w:val="00B538AF"/>
    <w:rsid w:val="00B72120"/>
    <w:rsid w:val="00B733EB"/>
    <w:rsid w:val="00B75A22"/>
    <w:rsid w:val="00B86CD6"/>
    <w:rsid w:val="00B96A38"/>
    <w:rsid w:val="00C67057"/>
    <w:rsid w:val="00C67F93"/>
    <w:rsid w:val="00C75367"/>
    <w:rsid w:val="00D43EA9"/>
    <w:rsid w:val="00D47AF9"/>
    <w:rsid w:val="00D506C6"/>
    <w:rsid w:val="00D61123"/>
    <w:rsid w:val="00DC30DE"/>
    <w:rsid w:val="00DF24D3"/>
    <w:rsid w:val="00E07E37"/>
    <w:rsid w:val="00E17D1A"/>
    <w:rsid w:val="00E41D25"/>
    <w:rsid w:val="00E65253"/>
    <w:rsid w:val="00E76F00"/>
    <w:rsid w:val="00EC3260"/>
    <w:rsid w:val="00EC4D3B"/>
    <w:rsid w:val="00EC6DEC"/>
    <w:rsid w:val="00EE35D9"/>
    <w:rsid w:val="00EF3421"/>
    <w:rsid w:val="00F313CF"/>
    <w:rsid w:val="00F416F5"/>
    <w:rsid w:val="00F70642"/>
    <w:rsid w:val="00FC4EFC"/>
    <w:rsid w:val="00FD22C8"/>
    <w:rsid w:val="00FD35E3"/>
    <w:rsid w:val="00FD7075"/>
    <w:rsid w:val="00FE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D8C"/>
  </w:style>
  <w:style w:type="paragraph" w:styleId="3">
    <w:name w:val="heading 3"/>
    <w:basedOn w:val="a"/>
    <w:link w:val="30"/>
    <w:uiPriority w:val="9"/>
    <w:qFormat/>
    <w:rsid w:val="00D6112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rFonts w:cs="Times New Roman"/>
      <w:sz w:val="24"/>
      <w:szCs w:val="24"/>
    </w:rPr>
  </w:style>
  <w:style w:type="table" w:styleId="a5">
    <w:name w:val="Table Grid"/>
    <w:basedOn w:val="a1"/>
    <w:uiPriority w:val="39"/>
    <w:rsid w:val="003C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61123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formula">
    <w:name w:val="formula"/>
    <w:basedOn w:val="a0"/>
    <w:rsid w:val="00D47AF9"/>
  </w:style>
  <w:style w:type="character" w:styleId="a9">
    <w:name w:val="Strong"/>
    <w:basedOn w:val="a0"/>
    <w:uiPriority w:val="22"/>
    <w:qFormat/>
    <w:rsid w:val="00D47AF9"/>
    <w:rPr>
      <w:b/>
      <w:bCs/>
    </w:rPr>
  </w:style>
  <w:style w:type="character" w:customStyle="1" w:styleId="bold-inln">
    <w:name w:val="bold-inln"/>
    <w:basedOn w:val="a0"/>
    <w:rsid w:val="00D47AF9"/>
  </w:style>
  <w:style w:type="paragraph" w:customStyle="1" w:styleId="aa">
    <w:name w:val="_Код_с_отступом"/>
    <w:basedOn w:val="a"/>
    <w:next w:val="a"/>
    <w:qFormat/>
    <w:rsid w:val="00960B6E"/>
    <w:pPr>
      <w:spacing w:after="0" w:line="276" w:lineRule="auto"/>
      <w:ind w:firstLine="709"/>
      <w:contextualSpacing/>
      <w:jc w:val="both"/>
    </w:pPr>
    <w:rPr>
      <w:rFonts w:ascii="Calibri" w:eastAsia="Calibri" w:hAnsi="Calibri" w:cs="Calibri"/>
      <w:b/>
      <w:spacing w:val="20"/>
    </w:rPr>
  </w:style>
  <w:style w:type="paragraph" w:customStyle="1" w:styleId="ab">
    <w:name w:val="_Код_без_отступа"/>
    <w:basedOn w:val="aa"/>
    <w:next w:val="a"/>
    <w:qFormat/>
    <w:rsid w:val="00960B6E"/>
    <w:pPr>
      <w:ind w:firstLine="0"/>
    </w:pPr>
    <w:rPr>
      <w:lang w:val="en-US"/>
    </w:rPr>
  </w:style>
  <w:style w:type="character" w:styleId="ac">
    <w:name w:val="Hyperlink"/>
    <w:uiPriority w:val="99"/>
    <w:unhideWhenUsed/>
    <w:rsid w:val="002742CC"/>
    <w:rPr>
      <w:color w:val="0563C1"/>
      <w:u w:val="single"/>
    </w:rPr>
  </w:style>
  <w:style w:type="character" w:styleId="ad">
    <w:name w:val="Emphasis"/>
    <w:basedOn w:val="a0"/>
    <w:uiPriority w:val="20"/>
    <w:qFormat/>
    <w:rsid w:val="002742C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74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742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Variable"/>
    <w:basedOn w:val="a0"/>
    <w:uiPriority w:val="99"/>
    <w:semiHidden/>
    <w:unhideWhenUsed/>
    <w:rsid w:val="007C1922"/>
    <w:rPr>
      <w:i/>
      <w:iCs/>
    </w:rPr>
  </w:style>
  <w:style w:type="character" w:styleId="HTML2">
    <w:name w:val="HTML Code"/>
    <w:basedOn w:val="a0"/>
    <w:uiPriority w:val="99"/>
    <w:semiHidden/>
    <w:unhideWhenUsed/>
    <w:rsid w:val="009E79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E7976"/>
  </w:style>
  <w:style w:type="character" w:customStyle="1" w:styleId="sy0">
    <w:name w:val="sy0"/>
    <w:basedOn w:val="a0"/>
    <w:rsid w:val="009E7976"/>
  </w:style>
  <w:style w:type="character" w:customStyle="1" w:styleId="kw2">
    <w:name w:val="kw2"/>
    <w:basedOn w:val="a0"/>
    <w:rsid w:val="009E7976"/>
  </w:style>
  <w:style w:type="character" w:customStyle="1" w:styleId="br0">
    <w:name w:val="br0"/>
    <w:basedOn w:val="a0"/>
    <w:rsid w:val="009E7976"/>
  </w:style>
  <w:style w:type="character" w:customStyle="1" w:styleId="nu0">
    <w:name w:val="nu0"/>
    <w:basedOn w:val="a0"/>
    <w:rsid w:val="009E7976"/>
  </w:style>
  <w:style w:type="character" w:customStyle="1" w:styleId="kw1">
    <w:name w:val="kw1"/>
    <w:basedOn w:val="a0"/>
    <w:rsid w:val="009E7976"/>
  </w:style>
  <w:style w:type="character" w:customStyle="1" w:styleId="pln">
    <w:name w:val="pln"/>
    <w:basedOn w:val="a0"/>
    <w:rsid w:val="00347BB4"/>
  </w:style>
  <w:style w:type="character" w:customStyle="1" w:styleId="pun">
    <w:name w:val="pun"/>
    <w:basedOn w:val="a0"/>
    <w:rsid w:val="00347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E%D0%B3%D0%B8%D1%87%D0%B5%D1%81%D0%BA%D0%BE%D0%B5_%D0%B2%D1%8B%D1%80%D0%B0%D0%B6%D0%B5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1%82%D0%B5%D1%80%D0%B0%D1%86%D0%B8%D1%8F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3929-E2E2-4021-AFA0-1752395D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Lenovo</cp:lastModifiedBy>
  <cp:revision>7</cp:revision>
  <dcterms:created xsi:type="dcterms:W3CDTF">2020-09-21T12:21:00Z</dcterms:created>
  <dcterms:modified xsi:type="dcterms:W3CDTF">2020-12-21T11:27:00Z</dcterms:modified>
</cp:coreProperties>
</file>